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070F" w14:textId="77777777" w:rsidR="00C22CCA" w:rsidRPr="007319FF" w:rsidRDefault="00C22CCA" w:rsidP="006355D2">
      <w:pPr>
        <w:snapToGrid w:val="0"/>
        <w:spacing w:afterLines="50" w:after="190"/>
        <w:jc w:val="center"/>
        <w:rPr>
          <w:rFonts w:ascii="ＭＳ Ｐ明朝" w:eastAsia="ＭＳ Ｐ明朝" w:hAnsi="ＭＳ Ｐ明朝"/>
          <w:sz w:val="28"/>
        </w:rPr>
      </w:pPr>
      <w:r>
        <w:rPr>
          <w:rFonts w:ascii="ＭＳ Ｐ明朝" w:eastAsia="ＭＳ Ｐ明朝" w:hAnsi="ＭＳ Ｐ明朝" w:hint="eastAsia"/>
          <w:sz w:val="28"/>
        </w:rPr>
        <w:t>千葉市少年軟式野球協会規約</w:t>
      </w:r>
    </w:p>
    <w:p w14:paraId="6272BD3D" w14:textId="77777777" w:rsidR="00C22CCA" w:rsidRDefault="00C22CCA" w:rsidP="00C22CCA">
      <w:pPr>
        <w:autoSpaceDN w:val="0"/>
        <w:jc w:val="center"/>
        <w:rPr>
          <w:rFonts w:ascii="ＭＳ 明朝" w:eastAsia="ＭＳ 明朝" w:hAnsi="ＭＳ 明朝"/>
          <w:szCs w:val="21"/>
        </w:rPr>
      </w:pPr>
      <w:r>
        <w:rPr>
          <w:rFonts w:ascii="ＭＳ 明朝" w:eastAsia="ＭＳ 明朝" w:hAnsi="ＭＳ 明朝" w:hint="eastAsia"/>
          <w:szCs w:val="21"/>
        </w:rPr>
        <w:t>第１章　総則</w:t>
      </w:r>
    </w:p>
    <w:p w14:paraId="66D2B17D" w14:textId="77777777" w:rsidR="00EC6A1C" w:rsidRDefault="00EC6A1C" w:rsidP="00EC6A1C">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名称及び事務所）</w:t>
      </w:r>
    </w:p>
    <w:p w14:paraId="3BEFEA91" w14:textId="77777777" w:rsidR="00EC6A1C" w:rsidRDefault="00EC6A1C" w:rsidP="00EC6A1C">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１条　本協会の名称は千葉市少年軟式野球協会（以下「協会」という。）と称する。</w:t>
      </w:r>
    </w:p>
    <w:p w14:paraId="7E069490" w14:textId="77777777" w:rsidR="00EC6A1C" w:rsidRPr="00265E12" w:rsidRDefault="00EC6A1C" w:rsidP="00EC6A1C">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本協会の事務所は、千葉市内の協会会長（以下「会長」という。）宅に置く</w:t>
      </w:r>
      <w:r>
        <w:rPr>
          <w:rFonts w:ascii="ＭＳ 明朝" w:eastAsia="ＭＳ 明朝" w:hAnsi="ＭＳ 明朝"/>
          <w:szCs w:val="21"/>
        </w:rPr>
        <w:t>。</w:t>
      </w:r>
    </w:p>
    <w:p w14:paraId="5D7E5AFC" w14:textId="77777777" w:rsidR="00EC6A1C" w:rsidRPr="00EC6A1C" w:rsidRDefault="00EC6A1C" w:rsidP="00EC6A1C">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２章　目的及び事業</w:t>
      </w:r>
    </w:p>
    <w:p w14:paraId="53756D5B" w14:textId="77777777" w:rsidR="00C22CCA" w:rsidRPr="00265E12" w:rsidRDefault="00C22CCA" w:rsidP="00C22CCA">
      <w:pPr>
        <w:autoSpaceDN w:val="0"/>
        <w:jc w:val="both"/>
        <w:rPr>
          <w:rFonts w:ascii="ＭＳ 明朝" w:eastAsia="ＭＳ 明朝" w:hAnsi="ＭＳ 明朝"/>
          <w:szCs w:val="21"/>
        </w:rPr>
      </w:pPr>
      <w:r w:rsidRPr="00265E12">
        <w:rPr>
          <w:rFonts w:ascii="ＭＳ 明朝" w:eastAsia="ＭＳ 明朝" w:hAnsi="ＭＳ 明朝" w:hint="eastAsia"/>
          <w:szCs w:val="21"/>
        </w:rPr>
        <w:t>（目的）</w:t>
      </w:r>
    </w:p>
    <w:p w14:paraId="5AF126E8" w14:textId="77777777" w:rsidR="00C22CCA" w:rsidRPr="00265E12" w:rsidRDefault="00C22CCA" w:rsidP="00C22CCA">
      <w:pPr>
        <w:autoSpaceDN w:val="0"/>
        <w:ind w:left="210" w:hangingChars="100" w:hanging="210"/>
        <w:jc w:val="both"/>
        <w:rPr>
          <w:rFonts w:ascii="ＭＳ 明朝" w:eastAsia="ＭＳ 明朝" w:hAnsi="ＭＳ 明朝"/>
          <w:szCs w:val="21"/>
        </w:rPr>
      </w:pPr>
      <w:r w:rsidRPr="00265E12">
        <w:rPr>
          <w:rFonts w:ascii="ＭＳ 明朝" w:eastAsia="ＭＳ 明朝" w:hAnsi="ＭＳ 明朝" w:hint="eastAsia"/>
          <w:szCs w:val="21"/>
        </w:rPr>
        <w:t>第</w:t>
      </w:r>
      <w:r w:rsidR="00EC6A1C">
        <w:rPr>
          <w:rFonts w:ascii="ＭＳ 明朝" w:eastAsia="ＭＳ 明朝" w:hAnsi="ＭＳ 明朝" w:hint="eastAsia"/>
          <w:szCs w:val="21"/>
        </w:rPr>
        <w:t>２</w:t>
      </w:r>
      <w:r w:rsidRPr="00265E12">
        <w:rPr>
          <w:rFonts w:ascii="ＭＳ 明朝" w:eastAsia="ＭＳ 明朝" w:hAnsi="ＭＳ 明朝" w:hint="eastAsia"/>
          <w:szCs w:val="21"/>
        </w:rPr>
        <w:t xml:space="preserve">条　</w:t>
      </w:r>
      <w:r w:rsidR="00EC6A1C">
        <w:rPr>
          <w:rFonts w:ascii="ＭＳ 明朝" w:eastAsia="ＭＳ 明朝" w:hAnsi="ＭＳ 明朝" w:hint="eastAsia"/>
          <w:szCs w:val="21"/>
        </w:rPr>
        <w:t>協会の目的は、次の各号のとおりとする</w:t>
      </w:r>
      <w:r>
        <w:rPr>
          <w:rFonts w:ascii="ＭＳ 明朝" w:eastAsia="ＭＳ 明朝" w:hAnsi="ＭＳ 明朝" w:hint="eastAsia"/>
          <w:szCs w:val="21"/>
        </w:rPr>
        <w:t>。</w:t>
      </w:r>
    </w:p>
    <w:p w14:paraId="706E6CDE" w14:textId="77777777" w:rsidR="00EC6A1C" w:rsidRDefault="00EC6A1C" w:rsidP="00EC6A1C">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千葉市６区の少年軟式野球連盟（以下「区連」という。）の事業目的を尊重し、その事業活動を支えながら、学童野球の正しい普及と振興を図り、学童野球をとおして礼節と公徳心を養う</w:t>
      </w:r>
    </w:p>
    <w:p w14:paraId="575371A4" w14:textId="77777777" w:rsidR="00EC6A1C" w:rsidRDefault="00EC6A1C" w:rsidP="00EC6A1C">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⑵　千葉市の地域におけるスポーツ事業発展に貢献し、かつ、学童の学位向上と健全なる心身の育成に寄与する</w:t>
      </w:r>
    </w:p>
    <w:p w14:paraId="373B771F" w14:textId="77777777" w:rsidR="00C22CCA" w:rsidRPr="00265E12" w:rsidRDefault="00C22CCA" w:rsidP="00C22CCA">
      <w:pPr>
        <w:autoSpaceDN w:val="0"/>
        <w:ind w:left="210" w:hangingChars="100" w:hanging="210"/>
        <w:jc w:val="both"/>
        <w:rPr>
          <w:rFonts w:ascii="ＭＳ 明朝" w:eastAsia="ＭＳ 明朝" w:hAnsi="ＭＳ 明朝"/>
          <w:szCs w:val="21"/>
        </w:rPr>
      </w:pPr>
      <w:r w:rsidRPr="00265E12">
        <w:rPr>
          <w:rFonts w:ascii="ＭＳ 明朝" w:eastAsia="ＭＳ 明朝" w:hAnsi="ＭＳ 明朝" w:hint="eastAsia"/>
          <w:szCs w:val="21"/>
        </w:rPr>
        <w:t>（</w:t>
      </w:r>
      <w:r w:rsidR="00EC6A1C">
        <w:rPr>
          <w:rFonts w:ascii="ＭＳ 明朝" w:eastAsia="ＭＳ 明朝" w:hAnsi="ＭＳ 明朝" w:hint="eastAsia"/>
          <w:szCs w:val="21"/>
        </w:rPr>
        <w:t>事業</w:t>
      </w:r>
      <w:r w:rsidRPr="00265E12">
        <w:rPr>
          <w:rFonts w:ascii="ＭＳ 明朝" w:eastAsia="ＭＳ 明朝" w:hAnsi="ＭＳ 明朝" w:hint="eastAsia"/>
          <w:szCs w:val="21"/>
        </w:rPr>
        <w:t>）</w:t>
      </w:r>
    </w:p>
    <w:p w14:paraId="7F55B23B" w14:textId="77777777" w:rsidR="00C22CCA" w:rsidRPr="00265E12" w:rsidRDefault="00C22CCA" w:rsidP="00C22CCA">
      <w:pPr>
        <w:autoSpaceDN w:val="0"/>
        <w:ind w:left="210" w:hangingChars="100" w:hanging="210"/>
        <w:jc w:val="both"/>
        <w:rPr>
          <w:rFonts w:ascii="ＭＳ 明朝" w:eastAsia="ＭＳ 明朝" w:hAnsi="ＭＳ 明朝"/>
          <w:szCs w:val="21"/>
        </w:rPr>
      </w:pPr>
      <w:r w:rsidRPr="00265E12">
        <w:rPr>
          <w:rFonts w:ascii="ＭＳ 明朝" w:eastAsia="ＭＳ 明朝" w:hAnsi="ＭＳ 明朝" w:hint="eastAsia"/>
          <w:szCs w:val="21"/>
        </w:rPr>
        <w:t>第</w:t>
      </w:r>
      <w:r w:rsidR="00EC6A1C">
        <w:rPr>
          <w:rFonts w:ascii="ＭＳ 明朝" w:eastAsia="ＭＳ 明朝" w:hAnsi="ＭＳ 明朝" w:hint="eastAsia"/>
          <w:szCs w:val="21"/>
        </w:rPr>
        <w:t>３</w:t>
      </w:r>
      <w:r w:rsidRPr="00265E12">
        <w:rPr>
          <w:rFonts w:ascii="ＭＳ 明朝" w:eastAsia="ＭＳ 明朝" w:hAnsi="ＭＳ 明朝" w:hint="eastAsia"/>
          <w:szCs w:val="21"/>
        </w:rPr>
        <w:t xml:space="preserve">条　</w:t>
      </w:r>
      <w:r>
        <w:rPr>
          <w:rFonts w:ascii="ＭＳ 明朝" w:eastAsia="ＭＳ 明朝" w:hAnsi="ＭＳ 明朝" w:hint="eastAsia"/>
          <w:szCs w:val="21"/>
        </w:rPr>
        <w:t>協会</w:t>
      </w:r>
      <w:r w:rsidR="00EC6A1C">
        <w:rPr>
          <w:rFonts w:ascii="ＭＳ 明朝" w:eastAsia="ＭＳ 明朝" w:hAnsi="ＭＳ 明朝" w:hint="eastAsia"/>
          <w:szCs w:val="21"/>
        </w:rPr>
        <w:t>は前条</w:t>
      </w:r>
      <w:r>
        <w:rPr>
          <w:rFonts w:ascii="ＭＳ 明朝" w:eastAsia="ＭＳ 明朝" w:hAnsi="ＭＳ 明朝" w:hint="eastAsia"/>
          <w:szCs w:val="21"/>
        </w:rPr>
        <w:t>の</w:t>
      </w:r>
      <w:r w:rsidR="00EC6A1C">
        <w:rPr>
          <w:rFonts w:ascii="ＭＳ 明朝" w:eastAsia="ＭＳ 明朝" w:hAnsi="ＭＳ 明朝" w:hint="eastAsia"/>
          <w:szCs w:val="21"/>
        </w:rPr>
        <w:t>目的を達成するため、</w:t>
      </w:r>
      <w:r w:rsidR="00B11AD5">
        <w:rPr>
          <w:rFonts w:ascii="ＭＳ 明朝" w:eastAsia="ＭＳ 明朝" w:hAnsi="ＭＳ 明朝" w:hint="eastAsia"/>
          <w:szCs w:val="21"/>
        </w:rPr>
        <w:t>次の事業を行う。</w:t>
      </w:r>
    </w:p>
    <w:p w14:paraId="15A376B3" w14:textId="77777777" w:rsidR="00EC6A1C" w:rsidRDefault="00EC6A1C" w:rsidP="00B11AD5">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w:t>
      </w:r>
      <w:r w:rsidR="00B11AD5">
        <w:rPr>
          <w:rFonts w:ascii="ＭＳ 明朝" w:eastAsia="ＭＳ 明朝" w:hAnsi="ＭＳ 明朝" w:hint="eastAsia"/>
          <w:szCs w:val="21"/>
        </w:rPr>
        <w:t>学童野球をとおして、団体行動の規律と公衆道徳を養い生活態度の適切な指導を図る</w:t>
      </w:r>
    </w:p>
    <w:p w14:paraId="3B0D6ED8" w14:textId="77777777" w:rsidR="00EC6A1C" w:rsidRDefault="00EC6A1C" w:rsidP="00B11AD5">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⑵　</w:t>
      </w:r>
      <w:r w:rsidR="00B11AD5">
        <w:rPr>
          <w:rFonts w:ascii="ＭＳ 明朝" w:eastAsia="ＭＳ 明朝" w:cs="ＭＳ 明朝" w:hint="eastAsia"/>
          <w:kern w:val="0"/>
          <w:szCs w:val="21"/>
        </w:rPr>
        <w:t>学童野球をとおして、学童のリーダー養成と研修を図る</w:t>
      </w:r>
    </w:p>
    <w:p w14:paraId="0D6228B1" w14:textId="77777777" w:rsidR="00EC6A1C" w:rsidRDefault="00EC6A1C" w:rsidP="00B11AD5">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⑶　</w:t>
      </w:r>
      <w:r w:rsidR="00B11AD5">
        <w:rPr>
          <w:rFonts w:ascii="ＭＳ 明朝" w:eastAsia="ＭＳ 明朝" w:cs="ＭＳ 明朝" w:hint="eastAsia"/>
          <w:kern w:val="0"/>
          <w:szCs w:val="21"/>
        </w:rPr>
        <w:t>学童野球をとおして、指導者の育成を図り、地域社会スポーツ振興に貢献する</w:t>
      </w:r>
    </w:p>
    <w:p w14:paraId="09BFC813" w14:textId="77777777" w:rsidR="00B11AD5" w:rsidRPr="00B11AD5" w:rsidRDefault="00EC6A1C" w:rsidP="00B11AD5">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 xml:space="preserve">⑷　</w:t>
      </w:r>
      <w:r w:rsidR="00B11AD5">
        <w:rPr>
          <w:rFonts w:ascii="ＭＳ 明朝" w:eastAsia="ＭＳ 明朝" w:cs="ＭＳ 明朝" w:hint="eastAsia"/>
          <w:kern w:val="0"/>
          <w:szCs w:val="21"/>
        </w:rPr>
        <w:t>各種野球大会の開催をとおして、学童野球の普及発展に技術の向上、野球ルールの習得を図る</w:t>
      </w:r>
    </w:p>
    <w:p w14:paraId="1D6B361B" w14:textId="77777777" w:rsidR="00EC6A1C" w:rsidRDefault="00EC6A1C" w:rsidP="00B11AD5">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⑸　</w:t>
      </w:r>
      <w:r w:rsidR="00B11AD5">
        <w:rPr>
          <w:rFonts w:ascii="ＭＳ 明朝" w:eastAsia="ＭＳ 明朝" w:cs="ＭＳ 明朝" w:hint="eastAsia"/>
          <w:kern w:val="0"/>
          <w:szCs w:val="21"/>
        </w:rPr>
        <w:t>各種野球大会の開催をとおして、区連と相互協調し、企画、実施、運営、講習、指導、助成並びに親睦を図る</w:t>
      </w:r>
    </w:p>
    <w:p w14:paraId="35075BF0" w14:textId="77777777" w:rsidR="00EC6A1C" w:rsidRDefault="00EC6A1C" w:rsidP="00B11AD5">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⑹　</w:t>
      </w:r>
      <w:r w:rsidR="00B11AD5">
        <w:rPr>
          <w:rFonts w:ascii="ＭＳ 明朝" w:eastAsia="ＭＳ 明朝" w:cs="ＭＳ 明朝" w:hint="eastAsia"/>
          <w:kern w:val="0"/>
          <w:szCs w:val="21"/>
        </w:rPr>
        <w:t>その他協会の目的を達するために必要な事業を行う</w:t>
      </w:r>
    </w:p>
    <w:p w14:paraId="765ECD84" w14:textId="77777777" w:rsidR="00EC6A1C" w:rsidRDefault="00B11AD5" w:rsidP="00B11AD5">
      <w:pPr>
        <w:autoSpaceDN w:val="0"/>
        <w:spacing w:beforeLines="50" w:before="190"/>
        <w:ind w:left="210" w:hangingChars="100" w:hanging="210"/>
        <w:jc w:val="center"/>
        <w:rPr>
          <w:rFonts w:ascii="ＭＳ 明朝" w:eastAsia="ＭＳ 明朝" w:hAnsi="ＭＳ 明朝"/>
          <w:szCs w:val="21"/>
        </w:rPr>
      </w:pPr>
      <w:r>
        <w:rPr>
          <w:rFonts w:ascii="ＭＳ 明朝" w:eastAsia="ＭＳ 明朝" w:hAnsi="ＭＳ 明朝" w:hint="eastAsia"/>
          <w:szCs w:val="21"/>
        </w:rPr>
        <w:t>第３章　組織及び会員</w:t>
      </w:r>
    </w:p>
    <w:p w14:paraId="2DFF3E29" w14:textId="77777777" w:rsidR="00C22CCA" w:rsidRPr="00265E12" w:rsidRDefault="00C22CCA" w:rsidP="00C22CCA">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w:t>
      </w:r>
      <w:r w:rsidR="00B11AD5">
        <w:rPr>
          <w:rFonts w:ascii="ＭＳ 明朝" w:eastAsia="ＭＳ 明朝" w:hAnsi="ＭＳ 明朝" w:hint="eastAsia"/>
          <w:szCs w:val="21"/>
        </w:rPr>
        <w:t>機構</w:t>
      </w:r>
      <w:r w:rsidRPr="00265E12">
        <w:rPr>
          <w:rFonts w:ascii="ＭＳ 明朝" w:eastAsia="ＭＳ 明朝" w:hAnsi="ＭＳ 明朝"/>
          <w:szCs w:val="21"/>
        </w:rPr>
        <w:t>）</w:t>
      </w:r>
    </w:p>
    <w:p w14:paraId="34007274" w14:textId="77777777" w:rsidR="00C22CCA" w:rsidRPr="00265E12" w:rsidRDefault="00C22CCA" w:rsidP="00C22CCA">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第</w:t>
      </w:r>
      <w:r w:rsidR="00B11AD5">
        <w:rPr>
          <w:rFonts w:ascii="ＭＳ 明朝" w:eastAsia="ＭＳ 明朝" w:hAnsi="ＭＳ 明朝" w:hint="eastAsia"/>
          <w:szCs w:val="21"/>
        </w:rPr>
        <w:t>４</w:t>
      </w:r>
      <w:r w:rsidRPr="00265E12">
        <w:rPr>
          <w:rFonts w:ascii="ＭＳ 明朝" w:eastAsia="ＭＳ 明朝" w:hAnsi="ＭＳ 明朝"/>
          <w:szCs w:val="21"/>
        </w:rPr>
        <w:t xml:space="preserve">条　</w:t>
      </w:r>
      <w:r w:rsidR="00B11AD5">
        <w:rPr>
          <w:rFonts w:ascii="ＭＳ 明朝" w:eastAsia="ＭＳ 明朝" w:hAnsi="ＭＳ 明朝" w:hint="eastAsia"/>
          <w:szCs w:val="21"/>
        </w:rPr>
        <w:t>協会は、千葉市中央区、花見川区、稲毛区、若葉区、緑区及び美浜区の各区連で構成し、各区連を統括する機構組織である。</w:t>
      </w:r>
    </w:p>
    <w:p w14:paraId="10339187" w14:textId="77777777" w:rsidR="00C22CCA" w:rsidRPr="00265E12" w:rsidRDefault="00C22CCA" w:rsidP="00C22CCA">
      <w:pPr>
        <w:autoSpaceDN w:val="0"/>
        <w:jc w:val="both"/>
        <w:rPr>
          <w:rFonts w:ascii="ＭＳ 明朝" w:eastAsia="ＭＳ 明朝" w:hAnsi="ＭＳ 明朝"/>
          <w:szCs w:val="21"/>
        </w:rPr>
      </w:pPr>
      <w:r>
        <w:rPr>
          <w:rFonts w:ascii="ＭＳ 明朝" w:eastAsia="ＭＳ 明朝" w:hAnsi="ＭＳ 明朝" w:hint="eastAsia"/>
          <w:szCs w:val="21"/>
        </w:rPr>
        <w:t>（</w:t>
      </w:r>
      <w:r w:rsidR="00B11AD5">
        <w:rPr>
          <w:rFonts w:ascii="ＭＳ 明朝" w:eastAsia="ＭＳ 明朝" w:hAnsi="ＭＳ 明朝" w:hint="eastAsia"/>
          <w:szCs w:val="21"/>
        </w:rPr>
        <w:t>会員の構成</w:t>
      </w:r>
      <w:r>
        <w:rPr>
          <w:rFonts w:ascii="ＭＳ 明朝" w:eastAsia="ＭＳ 明朝" w:hAnsi="ＭＳ 明朝" w:hint="eastAsia"/>
          <w:szCs w:val="21"/>
        </w:rPr>
        <w:t>）</w:t>
      </w:r>
    </w:p>
    <w:p w14:paraId="2562A32A" w14:textId="77777777" w:rsidR="00C22CCA" w:rsidRPr="00265E12" w:rsidRDefault="00C22CCA" w:rsidP="00C22CCA">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第</w:t>
      </w:r>
      <w:r w:rsidR="00B11AD5">
        <w:rPr>
          <w:rFonts w:ascii="ＭＳ 明朝" w:eastAsia="ＭＳ 明朝" w:hAnsi="ＭＳ 明朝" w:hint="eastAsia"/>
          <w:szCs w:val="21"/>
        </w:rPr>
        <w:t>５</w:t>
      </w:r>
      <w:r w:rsidRPr="00265E12">
        <w:rPr>
          <w:rFonts w:ascii="ＭＳ 明朝" w:eastAsia="ＭＳ 明朝" w:hAnsi="ＭＳ 明朝"/>
          <w:szCs w:val="21"/>
        </w:rPr>
        <w:t xml:space="preserve">条　</w:t>
      </w:r>
      <w:r>
        <w:rPr>
          <w:rFonts w:ascii="ＭＳ 明朝" w:eastAsia="ＭＳ 明朝" w:hAnsi="ＭＳ 明朝" w:hint="eastAsia"/>
          <w:szCs w:val="21"/>
        </w:rPr>
        <w:t>協会の会員は、</w:t>
      </w:r>
      <w:r w:rsidR="004F2BDC">
        <w:rPr>
          <w:rFonts w:ascii="ＭＳ 明朝" w:eastAsia="ＭＳ 明朝" w:hAnsi="ＭＳ 明朝" w:hint="eastAsia"/>
          <w:szCs w:val="21"/>
        </w:rPr>
        <w:t>区連加盟の団体及びその団体の構成員である個人（以下「会員」という。）で構成する。</w:t>
      </w:r>
    </w:p>
    <w:p w14:paraId="541A41CC" w14:textId="77777777" w:rsidR="00C22CCA" w:rsidRDefault="00C22CCA" w:rsidP="00C22CCA">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w:t>
      </w:r>
      <w:r w:rsidR="004F2BDC">
        <w:rPr>
          <w:rFonts w:ascii="ＭＳ 明朝" w:eastAsia="ＭＳ 明朝" w:hAnsi="ＭＳ 明朝" w:hint="eastAsia"/>
          <w:szCs w:val="21"/>
        </w:rPr>
        <w:t>会員の新規加入、合併統合、脱会、除名、休部及び解散等</w:t>
      </w:r>
      <w:r>
        <w:rPr>
          <w:rFonts w:ascii="ＭＳ 明朝" w:eastAsia="ＭＳ 明朝" w:hAnsi="ＭＳ 明朝" w:hint="eastAsia"/>
          <w:szCs w:val="21"/>
        </w:rPr>
        <w:t>）</w:t>
      </w:r>
    </w:p>
    <w:p w14:paraId="0E5B0A27" w14:textId="77777777" w:rsidR="00C22CCA" w:rsidRDefault="00C22CCA" w:rsidP="00C22CCA">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w:t>
      </w:r>
      <w:r w:rsidR="004F2BDC">
        <w:rPr>
          <w:rFonts w:ascii="ＭＳ 明朝" w:eastAsia="ＭＳ 明朝" w:hAnsi="ＭＳ 明朝" w:hint="eastAsia"/>
          <w:szCs w:val="21"/>
        </w:rPr>
        <w:t>６</w:t>
      </w:r>
      <w:r>
        <w:rPr>
          <w:rFonts w:ascii="ＭＳ 明朝" w:eastAsia="ＭＳ 明朝" w:hAnsi="ＭＳ 明朝" w:hint="eastAsia"/>
          <w:szCs w:val="21"/>
        </w:rPr>
        <w:t xml:space="preserve">条　</w:t>
      </w:r>
      <w:r w:rsidR="004F2BDC">
        <w:rPr>
          <w:rFonts w:ascii="ＭＳ 明朝" w:eastAsia="ＭＳ 明朝" w:hAnsi="ＭＳ 明朝" w:hint="eastAsia"/>
          <w:szCs w:val="21"/>
        </w:rPr>
        <w:t>会員の新規加入等は次の各号による</w:t>
      </w:r>
      <w:r>
        <w:rPr>
          <w:rFonts w:ascii="ＭＳ 明朝" w:eastAsia="ＭＳ 明朝" w:hAnsi="ＭＳ 明朝" w:hint="eastAsia"/>
          <w:szCs w:val="21"/>
        </w:rPr>
        <w:t>。</w:t>
      </w:r>
    </w:p>
    <w:p w14:paraId="55A121E1" w14:textId="77777777" w:rsidR="004F2BDC" w:rsidRDefault="004F2BDC" w:rsidP="004F2BDC">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w:t>
      </w:r>
      <w:r w:rsidR="006D0047">
        <w:rPr>
          <w:rFonts w:ascii="ＭＳ 明朝" w:eastAsia="ＭＳ 明朝" w:hAnsi="ＭＳ 明朝" w:hint="eastAsia"/>
          <w:szCs w:val="21"/>
        </w:rPr>
        <w:t>新規加入は、区権に加盟登録した旨を区連会長から会長へ届出書（様式１）を提出したときから、加入したものとする</w:t>
      </w:r>
    </w:p>
    <w:p w14:paraId="219D98EB" w14:textId="77777777" w:rsidR="004F2BDC" w:rsidRDefault="004F2BDC" w:rsidP="004F2BDC">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⑵　</w:t>
      </w:r>
      <w:r w:rsidR="006D0047">
        <w:rPr>
          <w:rFonts w:ascii="ＭＳ 明朝" w:eastAsia="ＭＳ 明朝" w:cs="ＭＳ 明朝" w:hint="eastAsia"/>
          <w:kern w:val="0"/>
          <w:szCs w:val="21"/>
        </w:rPr>
        <w:t>会員同士の合併統合は、区連会長から会長へ届出書（様式２）を提出したときからこれを認める</w:t>
      </w:r>
    </w:p>
    <w:p w14:paraId="36004397" w14:textId="77777777" w:rsidR="004F2BDC" w:rsidRDefault="004F2BDC" w:rsidP="004F2BDC">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⑶　</w:t>
      </w:r>
      <w:r w:rsidR="006D0047">
        <w:rPr>
          <w:rFonts w:ascii="ＭＳ 明朝" w:eastAsia="ＭＳ 明朝" w:cs="ＭＳ 明朝" w:hint="eastAsia"/>
          <w:kern w:val="0"/>
          <w:szCs w:val="21"/>
        </w:rPr>
        <w:t>会員の脱会、除名及び解散等は、区連が脱会、助成及び解散を認め、区連会長から会長へ届出書（様式３）を提出したときからこれを認める</w:t>
      </w:r>
    </w:p>
    <w:p w14:paraId="432DD7FD" w14:textId="77777777" w:rsidR="004F2BDC" w:rsidRPr="00B11AD5" w:rsidRDefault="004F2BDC" w:rsidP="004F2BDC">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 xml:space="preserve">⑷　</w:t>
      </w:r>
      <w:r w:rsidR="006D0047">
        <w:rPr>
          <w:rFonts w:ascii="ＭＳ 明朝" w:eastAsia="ＭＳ 明朝" w:cs="ＭＳ 明朝" w:hint="eastAsia"/>
          <w:kern w:val="0"/>
          <w:szCs w:val="21"/>
        </w:rPr>
        <w:t>会員で選手が集まらず、野球等の事業活動ができなく休部する場合には、区連会長から会長へ届出書（様式４）を提出したときからこれを認める</w:t>
      </w:r>
    </w:p>
    <w:p w14:paraId="50C3E079" w14:textId="77777777" w:rsidR="004F2BDC" w:rsidRDefault="004F2BDC" w:rsidP="004F2BDC">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lastRenderedPageBreak/>
        <w:t xml:space="preserve">⑸　</w:t>
      </w:r>
      <w:r w:rsidR="006D0047">
        <w:rPr>
          <w:rFonts w:ascii="ＭＳ 明朝" w:eastAsia="ＭＳ 明朝" w:cs="ＭＳ 明朝" w:hint="eastAsia"/>
          <w:kern w:val="0"/>
          <w:szCs w:val="21"/>
        </w:rPr>
        <w:t>上記</w:t>
      </w:r>
      <w:r w:rsidR="006D0047" w:rsidRPr="00A806E3">
        <w:rPr>
          <w:rFonts w:ascii="ＭＳ 明朝" w:eastAsia="ＭＳ 明朝" w:hAnsi="ＭＳ 明朝" w:hint="eastAsia"/>
          <w:szCs w:val="21"/>
        </w:rPr>
        <w:t>⑴</w:t>
      </w:r>
      <w:r w:rsidR="006D0047">
        <w:rPr>
          <w:rFonts w:ascii="ＭＳ 明朝" w:eastAsia="ＭＳ 明朝" w:hAnsi="ＭＳ 明朝" w:hint="eastAsia"/>
          <w:szCs w:val="21"/>
        </w:rPr>
        <w:t>～</w:t>
      </w:r>
      <w:r w:rsidR="006D0047">
        <w:rPr>
          <w:rFonts w:ascii="ＭＳ 明朝" w:eastAsia="ＭＳ 明朝" w:cs="ＭＳ 明朝" w:hint="eastAsia"/>
          <w:kern w:val="0"/>
          <w:szCs w:val="21"/>
        </w:rPr>
        <w:t>⑷</w:t>
      </w:r>
      <w:r w:rsidR="00880E80">
        <w:rPr>
          <w:rFonts w:ascii="ＭＳ 明朝" w:eastAsia="ＭＳ 明朝" w:cs="ＭＳ 明朝" w:hint="eastAsia"/>
          <w:kern w:val="0"/>
          <w:szCs w:val="21"/>
        </w:rPr>
        <w:t>に関しては、速やかに理事会に報告しなければならない。</w:t>
      </w:r>
    </w:p>
    <w:p w14:paraId="05875A74" w14:textId="77777777" w:rsidR="00880E80" w:rsidRPr="00265E12" w:rsidRDefault="00880E80" w:rsidP="00880E80">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w:t>
      </w:r>
      <w:r>
        <w:rPr>
          <w:rFonts w:ascii="ＭＳ 明朝" w:eastAsia="ＭＳ 明朝" w:hAnsi="ＭＳ 明朝" w:hint="eastAsia"/>
          <w:szCs w:val="21"/>
        </w:rPr>
        <w:t>会費</w:t>
      </w:r>
      <w:r w:rsidRPr="00265E12">
        <w:rPr>
          <w:rFonts w:ascii="ＭＳ 明朝" w:eastAsia="ＭＳ 明朝" w:hAnsi="ＭＳ 明朝"/>
          <w:szCs w:val="21"/>
        </w:rPr>
        <w:t>）</w:t>
      </w:r>
    </w:p>
    <w:p w14:paraId="34A5B51C" w14:textId="77777777" w:rsidR="00880E80" w:rsidRPr="00265E12" w:rsidRDefault="00880E80" w:rsidP="00880E80">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第</w:t>
      </w:r>
      <w:r>
        <w:rPr>
          <w:rFonts w:ascii="ＭＳ 明朝" w:eastAsia="ＭＳ 明朝" w:hAnsi="ＭＳ 明朝" w:hint="eastAsia"/>
          <w:szCs w:val="21"/>
        </w:rPr>
        <w:t>７</w:t>
      </w:r>
      <w:r w:rsidRPr="00265E12">
        <w:rPr>
          <w:rFonts w:ascii="ＭＳ 明朝" w:eastAsia="ＭＳ 明朝" w:hAnsi="ＭＳ 明朝"/>
          <w:szCs w:val="21"/>
        </w:rPr>
        <w:t xml:space="preserve">条　</w:t>
      </w:r>
      <w:r>
        <w:rPr>
          <w:rFonts w:ascii="ＭＳ 明朝" w:eastAsia="ＭＳ 明朝" w:hAnsi="ＭＳ 明朝" w:hint="eastAsia"/>
          <w:szCs w:val="21"/>
        </w:rPr>
        <w:t>会員は、総会において別に定める年会費等を納入しなければならない。ただし、既に納入した年会費等は返納しない。</w:t>
      </w:r>
    </w:p>
    <w:p w14:paraId="5421CA03" w14:textId="77777777" w:rsidR="00880E80" w:rsidRPr="00265E12" w:rsidRDefault="00880E80" w:rsidP="00880E80">
      <w:pPr>
        <w:autoSpaceDN w:val="0"/>
        <w:jc w:val="both"/>
        <w:rPr>
          <w:rFonts w:ascii="ＭＳ 明朝" w:eastAsia="ＭＳ 明朝" w:hAnsi="ＭＳ 明朝"/>
          <w:szCs w:val="21"/>
        </w:rPr>
      </w:pPr>
      <w:r>
        <w:rPr>
          <w:rFonts w:ascii="ＭＳ 明朝" w:eastAsia="ＭＳ 明朝" w:hAnsi="ＭＳ 明朝" w:hint="eastAsia"/>
          <w:szCs w:val="21"/>
        </w:rPr>
        <w:t>（賛助会員）</w:t>
      </w:r>
    </w:p>
    <w:p w14:paraId="2F4FC2F0" w14:textId="77777777" w:rsidR="00880E80" w:rsidRPr="00265E12" w:rsidRDefault="00880E80" w:rsidP="00880E80">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第</w:t>
      </w:r>
      <w:r>
        <w:rPr>
          <w:rFonts w:ascii="ＭＳ 明朝" w:eastAsia="ＭＳ 明朝" w:hAnsi="ＭＳ 明朝" w:hint="eastAsia"/>
          <w:szCs w:val="21"/>
        </w:rPr>
        <w:t>８</w:t>
      </w:r>
      <w:r w:rsidRPr="00265E12">
        <w:rPr>
          <w:rFonts w:ascii="ＭＳ 明朝" w:eastAsia="ＭＳ 明朝" w:hAnsi="ＭＳ 明朝"/>
          <w:szCs w:val="21"/>
        </w:rPr>
        <w:t xml:space="preserve">条　</w:t>
      </w:r>
      <w:r>
        <w:rPr>
          <w:rFonts w:ascii="ＭＳ 明朝" w:eastAsia="ＭＳ 明朝" w:hAnsi="ＭＳ 明朝" w:hint="eastAsia"/>
          <w:szCs w:val="21"/>
        </w:rPr>
        <w:t>協会関係者以外の法人、団体及び個人は、別に定める賛助会員規約に基づき賛助会員となることができる。</w:t>
      </w:r>
    </w:p>
    <w:p w14:paraId="21F62F9B" w14:textId="77777777" w:rsidR="00880E80" w:rsidRDefault="00880E80" w:rsidP="00880E80">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団体への加盟等）</w:t>
      </w:r>
    </w:p>
    <w:p w14:paraId="7C8D0C8B" w14:textId="77777777" w:rsidR="00880E80" w:rsidRDefault="00880E80" w:rsidP="00880E80">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９条　協会は、次の各号のとおり、団体に加盟し加入することができる。</w:t>
      </w:r>
    </w:p>
    <w:p w14:paraId="4A273C63" w14:textId="77777777" w:rsidR="00880E80" w:rsidRDefault="00880E80" w:rsidP="00880E80">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千葉市少年スポーツ連盟</w:t>
      </w:r>
    </w:p>
    <w:p w14:paraId="5E448099" w14:textId="77777777" w:rsidR="00880E80" w:rsidRDefault="00880E80" w:rsidP="00880E80">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⑵　その他、学童軟式野球を主宰又は学童野球を目的とする団体</w:t>
      </w:r>
    </w:p>
    <w:p w14:paraId="0506573C" w14:textId="77777777" w:rsidR="00880E80" w:rsidRPr="00265E12" w:rsidRDefault="00880E80" w:rsidP="00880E80">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学童軟式野球を主宰又は学童野球を目的とする団体への加盟・脱会は、理事会の承認を経て、総会で議決する。</w:t>
      </w:r>
    </w:p>
    <w:p w14:paraId="5F4D509E" w14:textId="77777777" w:rsidR="00EE52FA" w:rsidRPr="00880E80" w:rsidRDefault="00880E80" w:rsidP="00880E80">
      <w:pPr>
        <w:autoSpaceDN w:val="0"/>
        <w:spacing w:beforeLines="50" w:before="190"/>
        <w:ind w:left="210" w:hangingChars="100" w:hanging="210"/>
        <w:jc w:val="center"/>
        <w:rPr>
          <w:rFonts w:ascii="ＭＳ 明朝" w:eastAsia="ＭＳ 明朝" w:hAnsi="ＭＳ 明朝"/>
          <w:szCs w:val="21"/>
        </w:rPr>
      </w:pPr>
      <w:r>
        <w:rPr>
          <w:rFonts w:ascii="ＭＳ 明朝" w:eastAsia="ＭＳ 明朝" w:hAnsi="ＭＳ 明朝" w:hint="eastAsia"/>
          <w:szCs w:val="21"/>
        </w:rPr>
        <w:t>第４章　役員</w:t>
      </w:r>
    </w:p>
    <w:p w14:paraId="341AA39A" w14:textId="77777777" w:rsidR="00116AFA" w:rsidRDefault="00116AFA" w:rsidP="00116AFA">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w:t>
      </w:r>
      <w:r w:rsidR="005E6A45">
        <w:rPr>
          <w:rFonts w:ascii="ＭＳ 明朝" w:eastAsia="ＭＳ 明朝" w:hAnsi="ＭＳ 明朝" w:hint="eastAsia"/>
          <w:szCs w:val="21"/>
        </w:rPr>
        <w:t>種別及び定員</w:t>
      </w:r>
      <w:r>
        <w:rPr>
          <w:rFonts w:ascii="ＭＳ 明朝" w:eastAsia="ＭＳ 明朝" w:hAnsi="ＭＳ 明朝" w:hint="eastAsia"/>
          <w:szCs w:val="21"/>
        </w:rPr>
        <w:t>）</w:t>
      </w:r>
    </w:p>
    <w:p w14:paraId="7D031B7D" w14:textId="77777777" w:rsidR="00116AFA" w:rsidRDefault="00116AFA" w:rsidP="00116AFA">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10条　</w:t>
      </w:r>
      <w:r w:rsidR="005E6A45">
        <w:rPr>
          <w:rFonts w:ascii="ＭＳ 明朝" w:eastAsia="ＭＳ 明朝" w:hAnsi="ＭＳ 明朝" w:hint="eastAsia"/>
          <w:szCs w:val="21"/>
        </w:rPr>
        <w:t>協会には次の役員を置く。</w:t>
      </w:r>
    </w:p>
    <w:p w14:paraId="7B4294B9" w14:textId="77777777" w:rsidR="00116AFA" w:rsidRDefault="00116AFA" w:rsidP="00116AFA">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w:t>
      </w:r>
      <w:r w:rsidR="005E6A45">
        <w:rPr>
          <w:rFonts w:ascii="ＭＳ 明朝" w:eastAsia="ＭＳ 明朝" w:hAnsi="ＭＳ 明朝" w:hint="eastAsia"/>
          <w:szCs w:val="21"/>
        </w:rPr>
        <w:t>理　　事　12人以上58人以内</w:t>
      </w:r>
    </w:p>
    <w:p w14:paraId="44508966" w14:textId="77777777" w:rsidR="00116AFA" w:rsidRDefault="00116AFA" w:rsidP="00116AFA">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⑵　</w:t>
      </w:r>
      <w:r w:rsidR="005E6A45">
        <w:rPr>
          <w:rFonts w:ascii="ＭＳ 明朝" w:eastAsia="ＭＳ 明朝" w:cs="ＭＳ 明朝" w:hint="eastAsia"/>
          <w:kern w:val="0"/>
          <w:szCs w:val="21"/>
        </w:rPr>
        <w:t>常任理事　理事のうち18人以内</w:t>
      </w:r>
    </w:p>
    <w:p w14:paraId="60B3E233" w14:textId="77777777" w:rsidR="00116AFA" w:rsidRDefault="00116AFA" w:rsidP="00116AFA">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⑶　</w:t>
      </w:r>
      <w:r w:rsidR="005E6A45">
        <w:rPr>
          <w:rFonts w:ascii="ＭＳ 明朝" w:eastAsia="ＭＳ 明朝" w:cs="ＭＳ 明朝" w:hint="eastAsia"/>
          <w:kern w:val="0"/>
          <w:szCs w:val="21"/>
        </w:rPr>
        <w:t>監　　事　１人以上３人以内</w:t>
      </w:r>
    </w:p>
    <w:p w14:paraId="6FF997B0" w14:textId="77777777" w:rsidR="00116AFA" w:rsidRDefault="00116AFA" w:rsidP="00116AFA">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5E6A45">
        <w:rPr>
          <w:rFonts w:ascii="ＭＳ 明朝" w:eastAsia="ＭＳ 明朝" w:hAnsi="ＭＳ 明朝" w:hint="eastAsia"/>
          <w:szCs w:val="21"/>
        </w:rPr>
        <w:t>常任理事のうち１人を会長とし、うち１人を理事長とする。</w:t>
      </w:r>
    </w:p>
    <w:p w14:paraId="553D40FC" w14:textId="77777777" w:rsidR="00116AFA" w:rsidRPr="00265E12" w:rsidRDefault="00116AFA" w:rsidP="00116AFA">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5E6A45">
        <w:rPr>
          <w:rFonts w:ascii="ＭＳ 明朝" w:eastAsia="ＭＳ 明朝" w:hAnsi="ＭＳ 明朝" w:hint="eastAsia"/>
          <w:szCs w:val="21"/>
        </w:rPr>
        <w:t>その他の種別については、別にこれを定める。</w:t>
      </w:r>
    </w:p>
    <w:p w14:paraId="29F2DBBD" w14:textId="77777777" w:rsidR="00116AFA" w:rsidRDefault="00116AFA" w:rsidP="00116AFA">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w:t>
      </w:r>
      <w:r w:rsidR="005E6A45">
        <w:rPr>
          <w:rFonts w:ascii="ＭＳ 明朝" w:eastAsia="ＭＳ 明朝" w:hAnsi="ＭＳ 明朝" w:hint="eastAsia"/>
          <w:szCs w:val="21"/>
        </w:rPr>
        <w:t>役員の資格</w:t>
      </w:r>
      <w:r>
        <w:rPr>
          <w:rFonts w:ascii="ＭＳ 明朝" w:eastAsia="ＭＳ 明朝" w:hAnsi="ＭＳ 明朝" w:hint="eastAsia"/>
          <w:szCs w:val="21"/>
        </w:rPr>
        <w:t>）</w:t>
      </w:r>
    </w:p>
    <w:p w14:paraId="64E4B37B" w14:textId="77777777" w:rsidR="00116AFA" w:rsidRDefault="00116AFA" w:rsidP="00116AFA">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w:t>
      </w:r>
      <w:r w:rsidR="005E6A45">
        <w:rPr>
          <w:rFonts w:ascii="ＭＳ 明朝" w:eastAsia="ＭＳ 明朝" w:hAnsi="ＭＳ 明朝" w:hint="eastAsia"/>
          <w:szCs w:val="21"/>
        </w:rPr>
        <w:t>11</w:t>
      </w:r>
      <w:r>
        <w:rPr>
          <w:rFonts w:ascii="ＭＳ 明朝" w:eastAsia="ＭＳ 明朝" w:hAnsi="ＭＳ 明朝" w:hint="eastAsia"/>
          <w:szCs w:val="21"/>
        </w:rPr>
        <w:t>条　協会</w:t>
      </w:r>
      <w:r w:rsidR="005E6A45">
        <w:rPr>
          <w:rFonts w:ascii="ＭＳ 明朝" w:eastAsia="ＭＳ 明朝" w:hAnsi="ＭＳ 明朝" w:hint="eastAsia"/>
          <w:szCs w:val="21"/>
        </w:rPr>
        <w:t>の役員（以下「役員」という。）</w:t>
      </w:r>
      <w:r>
        <w:rPr>
          <w:rFonts w:ascii="ＭＳ 明朝" w:eastAsia="ＭＳ 明朝" w:hAnsi="ＭＳ 明朝" w:hint="eastAsia"/>
          <w:szCs w:val="21"/>
        </w:rPr>
        <w:t>は、</w:t>
      </w:r>
      <w:r w:rsidR="005E6A45">
        <w:rPr>
          <w:rFonts w:ascii="ＭＳ 明朝" w:eastAsia="ＭＳ 明朝" w:hAnsi="ＭＳ 明朝" w:hint="eastAsia"/>
          <w:szCs w:val="21"/>
        </w:rPr>
        <w:t>原則として会員であり、区連の推薦がなければその資格を有しない</w:t>
      </w:r>
      <w:r>
        <w:rPr>
          <w:rFonts w:ascii="ＭＳ 明朝" w:eastAsia="ＭＳ 明朝" w:hAnsi="ＭＳ 明朝" w:hint="eastAsia"/>
          <w:szCs w:val="21"/>
        </w:rPr>
        <w:t>。</w:t>
      </w:r>
    </w:p>
    <w:p w14:paraId="34C65D03" w14:textId="77777777" w:rsidR="005E6A45" w:rsidRDefault="005E6A45" w:rsidP="005E6A4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役員の選任）</w:t>
      </w:r>
    </w:p>
    <w:p w14:paraId="38EB0213" w14:textId="77777777" w:rsidR="005E6A45" w:rsidRDefault="005E6A45" w:rsidP="005E6A4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2条　理事又は監事は、協会において選任する。</w:t>
      </w:r>
    </w:p>
    <w:p w14:paraId="2ABB5F68" w14:textId="77777777" w:rsidR="005E6A45" w:rsidRDefault="005E6A45" w:rsidP="005E6A45">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監事は、理事を兼ねることができない。</w:t>
      </w:r>
    </w:p>
    <w:p w14:paraId="7147DDB6" w14:textId="77777777" w:rsidR="005E6A45" w:rsidRPr="00265E12" w:rsidRDefault="005E6A45" w:rsidP="005E6A4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その他の選任については、別にこれを定める。</w:t>
      </w:r>
    </w:p>
    <w:p w14:paraId="6D119383" w14:textId="77777777" w:rsidR="005E6A45" w:rsidRDefault="005E6A45" w:rsidP="005E6A4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職務及び機構）</w:t>
      </w:r>
    </w:p>
    <w:p w14:paraId="5655074B" w14:textId="77777777" w:rsidR="005E6A45" w:rsidRDefault="005E6A45" w:rsidP="005E6A4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3条　会長は、総会を代表しその職務を総理する。</w:t>
      </w:r>
    </w:p>
    <w:p w14:paraId="1705A815" w14:textId="77777777" w:rsidR="005E6A45" w:rsidRDefault="005E6A45" w:rsidP="005E6A45">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理事長は、会長を補佐し、会長に事故あるときはその職務を代行する。</w:t>
      </w:r>
    </w:p>
    <w:p w14:paraId="4F0DED51" w14:textId="77777777" w:rsidR="005E6A45" w:rsidRDefault="005E6A45" w:rsidP="005E6A4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理事は、理事会を構成し、この規約の定め及び理事会の議決に基づき協会の業務を執行する。</w:t>
      </w:r>
    </w:p>
    <w:p w14:paraId="64562566" w14:textId="77777777" w:rsidR="005E6A45" w:rsidRPr="00265E12" w:rsidRDefault="005E6A45" w:rsidP="005E6A4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４　監事は、次の各号の職務を行う。</w:t>
      </w:r>
    </w:p>
    <w:p w14:paraId="57E5A640" w14:textId="77777777" w:rsidR="005E6A45" w:rsidRDefault="005E6A45" w:rsidP="005E6A45">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w:t>
      </w:r>
      <w:r w:rsidR="00935AF9">
        <w:rPr>
          <w:rFonts w:ascii="ＭＳ 明朝" w:eastAsia="ＭＳ 明朝" w:hAnsi="ＭＳ 明朝" w:hint="eastAsia"/>
          <w:szCs w:val="21"/>
        </w:rPr>
        <w:t>理事の業務執行の状況及び協会の財産の状況を監査すること</w:t>
      </w:r>
    </w:p>
    <w:p w14:paraId="2027CA2E" w14:textId="77777777" w:rsidR="005E6A45" w:rsidRDefault="005E6A45" w:rsidP="005E6A45">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⑵　</w:t>
      </w:r>
      <w:r w:rsidR="00935AF9">
        <w:rPr>
          <w:rFonts w:ascii="ＭＳ 明朝" w:eastAsia="ＭＳ 明朝" w:cs="ＭＳ 明朝" w:hint="eastAsia"/>
          <w:kern w:val="0"/>
          <w:szCs w:val="21"/>
        </w:rPr>
        <w:t>前１号の監査の結果、協会の業務又は財産に関し、不正の行為又は規約に違反する重大な事実があることを発見した場合は、これを総会に報告すること</w:t>
      </w:r>
    </w:p>
    <w:p w14:paraId="318413E3" w14:textId="77777777" w:rsidR="005E6A45" w:rsidRDefault="005E6A45" w:rsidP="005E6A45">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⑶　</w:t>
      </w:r>
      <w:r w:rsidR="00935AF9">
        <w:rPr>
          <w:rFonts w:ascii="ＭＳ 明朝" w:eastAsia="ＭＳ 明朝" w:cs="ＭＳ 明朝" w:hint="eastAsia"/>
          <w:kern w:val="0"/>
          <w:szCs w:val="21"/>
        </w:rPr>
        <w:t>前２号の報告をするために必要がある場合は、総会を招集すること</w:t>
      </w:r>
    </w:p>
    <w:p w14:paraId="32FBC8C0" w14:textId="77777777" w:rsidR="005E6A45" w:rsidRPr="00B11AD5" w:rsidRDefault="005E6A45" w:rsidP="005E6A45">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lastRenderedPageBreak/>
        <w:t xml:space="preserve">⑷　</w:t>
      </w:r>
      <w:r w:rsidR="00935AF9">
        <w:rPr>
          <w:rFonts w:ascii="ＭＳ 明朝" w:eastAsia="ＭＳ 明朝" w:cs="ＭＳ 明朝" w:hint="eastAsia"/>
          <w:kern w:val="0"/>
          <w:szCs w:val="21"/>
        </w:rPr>
        <w:t>理事の業務執行の状況又は協会の財産の状況について、理事に意見を述べ、もしくは理事会の招集をすること</w:t>
      </w:r>
    </w:p>
    <w:p w14:paraId="00514D10" w14:textId="77777777" w:rsidR="00935AF9" w:rsidRPr="00265E12" w:rsidRDefault="00935AF9" w:rsidP="00935AF9">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５　その他職務の細目及び機構については、別にこれを定める。</w:t>
      </w:r>
    </w:p>
    <w:p w14:paraId="4A061416" w14:textId="77777777" w:rsidR="00935AF9" w:rsidRDefault="00935AF9" w:rsidP="00935AF9">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任期等）</w:t>
      </w:r>
    </w:p>
    <w:p w14:paraId="663D6F73" w14:textId="77777777" w:rsidR="00935AF9" w:rsidRDefault="00935AF9" w:rsidP="00935AF9">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4条　役員の任期は１期２年とする。ただし、再任を妨げない。</w:t>
      </w:r>
    </w:p>
    <w:p w14:paraId="5DE986BC" w14:textId="77777777" w:rsidR="00935AF9" w:rsidRDefault="00935AF9" w:rsidP="00935AF9">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前項に関わらず会長の任期は３期を限度とする。</w:t>
      </w:r>
    </w:p>
    <w:p w14:paraId="62E2D314" w14:textId="77777777" w:rsidR="00935AF9" w:rsidRDefault="00935AF9" w:rsidP="00935AF9">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任期内に前任者が辞任した場合、後任者の任期は前任者の残存期間とする。</w:t>
      </w:r>
    </w:p>
    <w:p w14:paraId="32C89EFA" w14:textId="77777777" w:rsidR="00935AF9" w:rsidRPr="00265E12" w:rsidRDefault="00935AF9" w:rsidP="00935AF9">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４　役員は、辞任又は任期満了後においても後任者が就任するまではその職務を行わなければならない。</w:t>
      </w:r>
    </w:p>
    <w:p w14:paraId="5587A832" w14:textId="77777777" w:rsidR="00935AF9" w:rsidRDefault="00935AF9" w:rsidP="00935AF9">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解任）</w:t>
      </w:r>
    </w:p>
    <w:p w14:paraId="504C7C07" w14:textId="77777777" w:rsidR="00935AF9" w:rsidRDefault="00935AF9" w:rsidP="00935AF9">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5条　役員が次の各号の一に該当するに至ったときは、総会の議決により解任することができる。この場合、当該役員に対して議決前に弁明の機会を与えなければならない。</w:t>
      </w:r>
    </w:p>
    <w:p w14:paraId="213EE7AB" w14:textId="77777777" w:rsidR="00935AF9" w:rsidRDefault="00935AF9" w:rsidP="00935AF9">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心身故障のため、職務の執行に耐えられないと認められるとき</w:t>
      </w:r>
    </w:p>
    <w:p w14:paraId="054A5DC5" w14:textId="77777777" w:rsidR="00935AF9" w:rsidRDefault="00935AF9" w:rsidP="00935AF9">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⑵　職務上の</w:t>
      </w:r>
      <w:r w:rsidR="00BD5760">
        <w:rPr>
          <w:rFonts w:ascii="ＭＳ 明朝" w:eastAsia="ＭＳ 明朝" w:cs="ＭＳ 明朝" w:hint="eastAsia"/>
          <w:kern w:val="0"/>
          <w:szCs w:val="21"/>
        </w:rPr>
        <w:t>義務違反、その他役員としてふさわしくない行為があったとき</w:t>
      </w:r>
    </w:p>
    <w:p w14:paraId="10FC0F75" w14:textId="77777777" w:rsidR="00BD5760" w:rsidRDefault="00BD5760" w:rsidP="00BD5760">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報酬等）</w:t>
      </w:r>
    </w:p>
    <w:p w14:paraId="30E9BA85" w14:textId="77777777" w:rsidR="00BD5760" w:rsidRDefault="00BD5760" w:rsidP="00BD5760">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6条　役員は無報酬とする。</w:t>
      </w:r>
    </w:p>
    <w:p w14:paraId="11A550F1" w14:textId="77777777" w:rsidR="00935AF9" w:rsidRDefault="00935AF9" w:rsidP="00935AF9">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0D0558">
        <w:rPr>
          <w:rFonts w:ascii="ＭＳ 明朝" w:eastAsia="ＭＳ 明朝" w:hAnsi="ＭＳ 明朝" w:hint="eastAsia"/>
          <w:szCs w:val="21"/>
        </w:rPr>
        <w:t>役員には、その職務を行うために要した費用を弁償することができる。</w:t>
      </w:r>
    </w:p>
    <w:p w14:paraId="0E1EF21D" w14:textId="77777777" w:rsidR="00935AF9" w:rsidRDefault="00935AF9" w:rsidP="00935AF9">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0D0558">
        <w:rPr>
          <w:rFonts w:ascii="ＭＳ 明朝" w:eastAsia="ＭＳ 明朝" w:hAnsi="ＭＳ 明朝" w:hint="eastAsia"/>
          <w:szCs w:val="21"/>
        </w:rPr>
        <w:t>前項に関し必要な事項は、理事会に遅滞なく報告し、総会の議決を得る。</w:t>
      </w:r>
    </w:p>
    <w:p w14:paraId="543AFDBA" w14:textId="77777777" w:rsidR="000D0558" w:rsidRDefault="000D0558" w:rsidP="000D055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事務引継）</w:t>
      </w:r>
    </w:p>
    <w:p w14:paraId="7624B570" w14:textId="77777777" w:rsidR="000D0558" w:rsidRDefault="000D0558" w:rsidP="000D055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7条　役員が改選及び辞任等で交代する場合は、文書又は電磁的方法で事務引継を行わなければならない。</w:t>
      </w:r>
    </w:p>
    <w:p w14:paraId="795186F7" w14:textId="77777777" w:rsidR="00116AFA" w:rsidRPr="000D0558" w:rsidRDefault="000D0558" w:rsidP="000D0558">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５章　総会</w:t>
      </w:r>
    </w:p>
    <w:p w14:paraId="47B3A68B" w14:textId="77777777" w:rsidR="000D0558" w:rsidRDefault="000D0558" w:rsidP="000D055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総会）</w:t>
      </w:r>
    </w:p>
    <w:p w14:paraId="5209033A" w14:textId="77777777" w:rsidR="000D0558" w:rsidRDefault="000D0558" w:rsidP="000D055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8条　総会は、全ての会員の代表者並びに役員をもって構成する。</w:t>
      </w:r>
    </w:p>
    <w:p w14:paraId="3ECDB504" w14:textId="77777777" w:rsidR="000D0558" w:rsidRDefault="000D0558" w:rsidP="000D055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権限）</w:t>
      </w:r>
    </w:p>
    <w:p w14:paraId="74A63856" w14:textId="77777777" w:rsidR="000D0558" w:rsidRDefault="000D0558" w:rsidP="000D055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19条　総会は、次</w:t>
      </w:r>
      <w:r w:rsidR="00C90615">
        <w:rPr>
          <w:rFonts w:ascii="ＭＳ 明朝" w:eastAsia="ＭＳ 明朝" w:hAnsi="ＭＳ 明朝" w:hint="eastAsia"/>
          <w:szCs w:val="21"/>
        </w:rPr>
        <w:t>に掲げ</w:t>
      </w:r>
      <w:r>
        <w:rPr>
          <w:rFonts w:ascii="ＭＳ 明朝" w:eastAsia="ＭＳ 明朝" w:hAnsi="ＭＳ 明朝" w:hint="eastAsia"/>
          <w:szCs w:val="21"/>
        </w:rPr>
        <w:t>事項について決議する。</w:t>
      </w:r>
    </w:p>
    <w:p w14:paraId="27CC2BF0" w14:textId="77777777" w:rsidR="000D0558" w:rsidRDefault="000D0558" w:rsidP="000D0558">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規約の改廃に関する事項</w:t>
      </w:r>
    </w:p>
    <w:p w14:paraId="5EBE50DB" w14:textId="77777777" w:rsidR="000D0558" w:rsidRDefault="000D0558" w:rsidP="000D0558">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⑵　事業計画及び収支予算並びにその変更</w:t>
      </w:r>
    </w:p>
    <w:p w14:paraId="4630C404" w14:textId="77777777" w:rsidR="000D0558" w:rsidRDefault="000D0558" w:rsidP="000D0558">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⑶　事業報告及び収支予算</w:t>
      </w:r>
    </w:p>
    <w:p w14:paraId="57DC9ADA" w14:textId="77777777" w:rsidR="000D0558" w:rsidRPr="00B11AD5" w:rsidRDefault="000D0558" w:rsidP="000D0558">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⑷　役員の選任及び解任に関する事項</w:t>
      </w:r>
    </w:p>
    <w:p w14:paraId="452D8F63" w14:textId="77777777" w:rsidR="000D0558" w:rsidRDefault="000D0558" w:rsidP="000D0558">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⑸　会費等の額</w:t>
      </w:r>
    </w:p>
    <w:p w14:paraId="7FE29BE8" w14:textId="77777777" w:rsidR="000D0558" w:rsidRDefault="000D0558" w:rsidP="000D0558">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⑹　関係諸団体への加盟、脱会等に関する事項</w:t>
      </w:r>
    </w:p>
    <w:p w14:paraId="33841668" w14:textId="77777777" w:rsidR="000D0558" w:rsidRDefault="000D0558" w:rsidP="000D0558">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⑺　その他、運営に関する重要事項</w:t>
      </w:r>
    </w:p>
    <w:p w14:paraId="6D5C68D3" w14:textId="77777777" w:rsidR="000D0558" w:rsidRDefault="000D0558" w:rsidP="000D055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種類及び開催）</w:t>
      </w:r>
    </w:p>
    <w:p w14:paraId="0D2E46B7" w14:textId="77777777" w:rsidR="000D0558" w:rsidRDefault="000D0558" w:rsidP="000D055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20条　総会は、定期総会として毎事業年度終了後３箇月</w:t>
      </w:r>
      <w:r w:rsidR="00085C22">
        <w:rPr>
          <w:rFonts w:ascii="ＭＳ 明朝" w:eastAsia="ＭＳ 明朝" w:hAnsi="ＭＳ 明朝" w:hint="eastAsia"/>
          <w:szCs w:val="21"/>
        </w:rPr>
        <w:t>以内に１回開催する。</w:t>
      </w:r>
    </w:p>
    <w:p w14:paraId="435B88DC" w14:textId="77777777" w:rsidR="000D0558" w:rsidRDefault="000D0558" w:rsidP="000D055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085C22">
        <w:rPr>
          <w:rFonts w:ascii="ＭＳ 明朝" w:eastAsia="ＭＳ 明朝" w:hAnsi="ＭＳ 明朝" w:hint="eastAsia"/>
          <w:szCs w:val="21"/>
        </w:rPr>
        <w:t>臨時総会は、監事又は理事会が必要と認めたとき、もしくは３分の１以上の会員から請求があったとき開催する。</w:t>
      </w:r>
    </w:p>
    <w:p w14:paraId="299E4A79" w14:textId="77777777" w:rsidR="000D0558" w:rsidRDefault="000D0558" w:rsidP="000D055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lastRenderedPageBreak/>
        <w:t xml:space="preserve">３　</w:t>
      </w:r>
      <w:r w:rsidR="00085C22">
        <w:rPr>
          <w:rFonts w:ascii="ＭＳ 明朝" w:eastAsia="ＭＳ 明朝" w:hAnsi="ＭＳ 明朝" w:hint="eastAsia"/>
          <w:szCs w:val="21"/>
        </w:rPr>
        <w:t>会長は、やむを得ない事由により招集並びに開催が不可能と判断した場合は、構成員全員の承認を得たのち、書面もしくは電磁的方法により審議及び決議ができるものとする。</w:t>
      </w:r>
    </w:p>
    <w:p w14:paraId="389BC2AC" w14:textId="77777777" w:rsidR="00085C22" w:rsidRDefault="00085C22" w:rsidP="00085C22">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招集）</w:t>
      </w:r>
    </w:p>
    <w:p w14:paraId="4A881B99" w14:textId="77777777" w:rsidR="00085C22" w:rsidRDefault="00085C22" w:rsidP="00085C22">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21条　</w:t>
      </w:r>
      <w:r w:rsidR="008F4918">
        <w:rPr>
          <w:rFonts w:ascii="ＭＳ 明朝" w:eastAsia="ＭＳ 明朝" w:hAnsi="ＭＳ 明朝" w:hint="eastAsia"/>
          <w:szCs w:val="21"/>
        </w:rPr>
        <w:t>総会は、会長が千葉市内に招集する。</w:t>
      </w:r>
    </w:p>
    <w:p w14:paraId="629791A0" w14:textId="77777777" w:rsidR="00085C22" w:rsidRDefault="00085C22" w:rsidP="00085C22">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8F4918">
        <w:rPr>
          <w:rFonts w:ascii="ＭＳ 明朝" w:eastAsia="ＭＳ 明朝" w:hAnsi="ＭＳ 明朝" w:hint="eastAsia"/>
          <w:szCs w:val="21"/>
        </w:rPr>
        <w:t>総会を招集するときは、総会の14日前までに会議の日時、場所、目的である事項を記載した書面もしくは電磁的方法により、招集の通知を発しなければならない。</w:t>
      </w:r>
    </w:p>
    <w:p w14:paraId="6BBA872E" w14:textId="77777777" w:rsidR="008F4918" w:rsidRDefault="008F4918" w:rsidP="008F49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議長）</w:t>
      </w:r>
    </w:p>
    <w:p w14:paraId="6DE0EAAA" w14:textId="77777777" w:rsidR="008F4918" w:rsidRDefault="008F4918" w:rsidP="008F49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22条　総会の議長は、会長が務める。</w:t>
      </w:r>
    </w:p>
    <w:p w14:paraId="68977ECE" w14:textId="77777777" w:rsidR="008F4918" w:rsidRDefault="008F4918" w:rsidP="008F491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会長に事故あるときは、理事長が議長を務める。</w:t>
      </w:r>
    </w:p>
    <w:p w14:paraId="16E89934" w14:textId="77777777" w:rsidR="008F4918" w:rsidRDefault="008F4918" w:rsidP="008F49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議長は、副議長１人及び書記２人を指名することができる。</w:t>
      </w:r>
    </w:p>
    <w:p w14:paraId="744A16BC" w14:textId="77777777" w:rsidR="008F4918" w:rsidRPr="00265E12" w:rsidRDefault="008F4918" w:rsidP="008F49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４　議長就任までの司会進行は事務局長が務める。</w:t>
      </w:r>
    </w:p>
    <w:p w14:paraId="59572900" w14:textId="77777777" w:rsidR="008F4918" w:rsidRDefault="008F4918" w:rsidP="008F49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定足数）</w:t>
      </w:r>
    </w:p>
    <w:p w14:paraId="7FCCC4D4" w14:textId="77777777" w:rsidR="008F4918" w:rsidRDefault="008F4918" w:rsidP="008F49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23条　総会は、構成員の３分の２以上（委任状を含む）が出席しなければ開会することができない。</w:t>
      </w:r>
    </w:p>
    <w:p w14:paraId="6DA8056E" w14:textId="77777777" w:rsidR="008F4918" w:rsidRDefault="008F4918" w:rsidP="008F491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理事長もしくは事務局長は、総会成立の定数確認と報告を行わなければならない。</w:t>
      </w:r>
    </w:p>
    <w:p w14:paraId="61E53615" w14:textId="77777777" w:rsidR="008F4918" w:rsidRDefault="008F4918" w:rsidP="008F49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議決権等）</w:t>
      </w:r>
    </w:p>
    <w:p w14:paraId="3158BDD7" w14:textId="77777777" w:rsidR="008F4918" w:rsidRDefault="008F4918" w:rsidP="008F49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24条　総会は、出席した構成員の過半数以上をもって議決とする。</w:t>
      </w:r>
    </w:p>
    <w:p w14:paraId="34779E66" w14:textId="77777777" w:rsidR="008F4918" w:rsidRDefault="008F4918" w:rsidP="008F491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C81A08">
        <w:rPr>
          <w:rFonts w:ascii="ＭＳ 明朝" w:eastAsia="ＭＳ 明朝" w:hAnsi="ＭＳ 明朝" w:hint="eastAsia"/>
          <w:szCs w:val="21"/>
        </w:rPr>
        <w:t>議決権を有する者は、会員代表者及び役員とする。監事は議決権を有しない。</w:t>
      </w:r>
    </w:p>
    <w:p w14:paraId="6C0478DB" w14:textId="77777777" w:rsidR="008F4918" w:rsidRDefault="008F4918" w:rsidP="008F491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C81A08">
        <w:rPr>
          <w:rFonts w:ascii="ＭＳ 明朝" w:eastAsia="ＭＳ 明朝" w:hAnsi="ＭＳ 明朝" w:hint="eastAsia"/>
          <w:szCs w:val="21"/>
        </w:rPr>
        <w:t>会員代表者が役員を兼任する場合であっても、議決権は１票とする。</w:t>
      </w:r>
    </w:p>
    <w:p w14:paraId="029D668B" w14:textId="77777777" w:rsidR="00C81A08" w:rsidRDefault="00C81A08" w:rsidP="00C81A0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議事録）</w:t>
      </w:r>
    </w:p>
    <w:p w14:paraId="6B739512" w14:textId="77777777" w:rsidR="00C81A08" w:rsidRDefault="00C81A08" w:rsidP="00C81A0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25条　</w:t>
      </w:r>
      <w:r w:rsidR="00C90615">
        <w:rPr>
          <w:rFonts w:ascii="ＭＳ 明朝" w:eastAsia="ＭＳ 明朝" w:hAnsi="ＭＳ 明朝" w:hint="eastAsia"/>
          <w:szCs w:val="21"/>
        </w:rPr>
        <w:t>総会議事は、次に掲げる事項を記載した議事録を作成しなければならない。</w:t>
      </w:r>
    </w:p>
    <w:p w14:paraId="4C2AC4AF" w14:textId="77777777" w:rsidR="00C81A08" w:rsidRDefault="00C81A08" w:rsidP="00C81A08">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w:t>
      </w:r>
      <w:r w:rsidR="00C90615">
        <w:rPr>
          <w:rFonts w:ascii="ＭＳ 明朝" w:eastAsia="ＭＳ 明朝" w:hAnsi="ＭＳ 明朝" w:hint="eastAsia"/>
          <w:szCs w:val="21"/>
        </w:rPr>
        <w:t>開催日時及び場所</w:t>
      </w:r>
    </w:p>
    <w:p w14:paraId="1FC842C5" w14:textId="77777777" w:rsidR="00C81A08" w:rsidRDefault="00C81A08" w:rsidP="00C81A08">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⑵　</w:t>
      </w:r>
      <w:r w:rsidR="00C90615">
        <w:rPr>
          <w:rFonts w:ascii="ＭＳ 明朝" w:eastAsia="ＭＳ 明朝" w:cs="ＭＳ 明朝" w:hint="eastAsia"/>
          <w:kern w:val="0"/>
          <w:szCs w:val="21"/>
        </w:rPr>
        <w:t>構成員総数及び出席者数</w:t>
      </w:r>
    </w:p>
    <w:p w14:paraId="60B64732" w14:textId="77777777" w:rsidR="00C81A08" w:rsidRDefault="00C81A08" w:rsidP="00C81A08">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⑶　</w:t>
      </w:r>
      <w:r w:rsidR="00C90615">
        <w:rPr>
          <w:rFonts w:ascii="ＭＳ 明朝" w:eastAsia="ＭＳ 明朝" w:cs="ＭＳ 明朝" w:hint="eastAsia"/>
          <w:kern w:val="0"/>
          <w:szCs w:val="21"/>
        </w:rPr>
        <w:t>審議事項</w:t>
      </w:r>
    </w:p>
    <w:p w14:paraId="4BD63BE1" w14:textId="77777777" w:rsidR="00C81A08" w:rsidRPr="00B11AD5" w:rsidRDefault="00C81A08" w:rsidP="00C81A08">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 xml:space="preserve">⑷　</w:t>
      </w:r>
      <w:r w:rsidR="00C90615">
        <w:rPr>
          <w:rFonts w:ascii="ＭＳ 明朝" w:eastAsia="ＭＳ 明朝" w:cs="ＭＳ 明朝" w:hint="eastAsia"/>
          <w:kern w:val="0"/>
          <w:szCs w:val="21"/>
        </w:rPr>
        <w:t>議事の経過の概要及び議事の結果</w:t>
      </w:r>
    </w:p>
    <w:p w14:paraId="74C40419" w14:textId="77777777" w:rsidR="00C81A08" w:rsidRDefault="00C81A08" w:rsidP="00C81A08">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⑸　</w:t>
      </w:r>
      <w:r w:rsidR="00C90615">
        <w:rPr>
          <w:rFonts w:ascii="ＭＳ 明朝" w:eastAsia="ＭＳ 明朝" w:cs="ＭＳ 明朝" w:hint="eastAsia"/>
          <w:kern w:val="0"/>
          <w:szCs w:val="21"/>
        </w:rPr>
        <w:t>議事録署名人の選任に関する事項</w:t>
      </w:r>
    </w:p>
    <w:p w14:paraId="1EDE195D" w14:textId="77777777" w:rsidR="00C81A08" w:rsidRDefault="00C81A08" w:rsidP="00C81A0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C90615">
        <w:rPr>
          <w:rFonts w:ascii="ＭＳ 明朝" w:eastAsia="ＭＳ 明朝" w:hAnsi="ＭＳ 明朝" w:hint="eastAsia"/>
          <w:szCs w:val="21"/>
        </w:rPr>
        <w:t>議事録は、</w:t>
      </w:r>
      <w:r w:rsidR="00F50B91">
        <w:rPr>
          <w:rFonts w:ascii="ＭＳ 明朝" w:eastAsia="ＭＳ 明朝" w:hAnsi="ＭＳ 明朝" w:hint="eastAsia"/>
          <w:szCs w:val="21"/>
        </w:rPr>
        <w:t>指名された</w:t>
      </w:r>
      <w:r w:rsidR="00C90615">
        <w:rPr>
          <w:rFonts w:ascii="ＭＳ 明朝" w:eastAsia="ＭＳ 明朝" w:hAnsi="ＭＳ 明朝" w:hint="eastAsia"/>
          <w:szCs w:val="21"/>
        </w:rPr>
        <w:t>書記が作成し、議長及び総会で選任された議事録署名人２名以上が署名・押印</w:t>
      </w:r>
      <w:r w:rsidR="001A3B45">
        <w:rPr>
          <w:rFonts w:ascii="ＭＳ 明朝" w:eastAsia="ＭＳ 明朝" w:hAnsi="ＭＳ 明朝" w:hint="eastAsia"/>
          <w:szCs w:val="21"/>
        </w:rPr>
        <w:t>（自筆の場合は押印省略可）</w:t>
      </w:r>
      <w:r w:rsidR="00C90615">
        <w:rPr>
          <w:rFonts w:ascii="ＭＳ 明朝" w:eastAsia="ＭＳ 明朝" w:hAnsi="ＭＳ 明朝" w:hint="eastAsia"/>
          <w:szCs w:val="21"/>
        </w:rPr>
        <w:t>して、事務局がこれを次回総会時まで保管する。</w:t>
      </w:r>
    </w:p>
    <w:p w14:paraId="497FB603" w14:textId="77777777" w:rsidR="00C81A08" w:rsidRDefault="00C81A08" w:rsidP="00C81A0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C90615">
        <w:rPr>
          <w:rFonts w:ascii="ＭＳ 明朝" w:eastAsia="ＭＳ 明朝" w:hAnsi="ＭＳ 明朝" w:hint="eastAsia"/>
          <w:szCs w:val="21"/>
        </w:rPr>
        <w:t>議事録は、会員の請求があればこれを開示しなければならない。</w:t>
      </w:r>
    </w:p>
    <w:p w14:paraId="437677E4" w14:textId="77777777" w:rsidR="00116AFA" w:rsidRPr="00C81A08" w:rsidRDefault="00C90615" w:rsidP="00C90615">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６章　理事会</w:t>
      </w:r>
    </w:p>
    <w:p w14:paraId="32E247C3" w14:textId="77777777" w:rsidR="00C90615" w:rsidRDefault="00C90615" w:rsidP="00C9061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構成）</w:t>
      </w:r>
    </w:p>
    <w:p w14:paraId="2DE7C6D4" w14:textId="77777777" w:rsidR="00C90615" w:rsidRDefault="00C90615" w:rsidP="00C9061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26条　理事会は、全ての理事をもって構成する。</w:t>
      </w:r>
    </w:p>
    <w:p w14:paraId="2FC37554" w14:textId="77777777" w:rsidR="00C90615" w:rsidRDefault="00C90615" w:rsidP="00C9061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権限）</w:t>
      </w:r>
    </w:p>
    <w:p w14:paraId="7878E7D6" w14:textId="77777777" w:rsidR="00C90615" w:rsidRDefault="00C90615" w:rsidP="00C9061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27条　理事会は、次に掲げる事項について決議する。</w:t>
      </w:r>
    </w:p>
    <w:p w14:paraId="5162F227" w14:textId="77777777" w:rsidR="00C90615" w:rsidRDefault="00C90615" w:rsidP="00C90615">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総会に付すべき事項</w:t>
      </w:r>
    </w:p>
    <w:p w14:paraId="5BF0B448" w14:textId="77777777" w:rsidR="00C90615" w:rsidRDefault="00C90615" w:rsidP="00C90615">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⑵　総会で議決した事項のうち業務執行に関する事項</w:t>
      </w:r>
    </w:p>
    <w:p w14:paraId="3C41207F" w14:textId="77777777" w:rsidR="00C90615" w:rsidRDefault="00C90615" w:rsidP="00C90615">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⑶　総会の議決を要しない規定・規則の改廃</w:t>
      </w:r>
    </w:p>
    <w:p w14:paraId="29888905" w14:textId="77777777" w:rsidR="00C90615" w:rsidRPr="00B11AD5" w:rsidRDefault="00C90615" w:rsidP="00C90615">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⑷　その他、総会の議決を要しない業務執行に関する事項</w:t>
      </w:r>
    </w:p>
    <w:p w14:paraId="75FD5955" w14:textId="77777777" w:rsidR="00C90615" w:rsidRDefault="00C90615" w:rsidP="00C90615">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lastRenderedPageBreak/>
        <w:t>⑸　相談役、参与及び賛助会員並びに顧問に関する事項</w:t>
      </w:r>
    </w:p>
    <w:p w14:paraId="13590DE3" w14:textId="77777777" w:rsidR="00C90615" w:rsidRDefault="00C90615" w:rsidP="00C90615">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⑹　協会の組織運営に関する事項</w:t>
      </w:r>
    </w:p>
    <w:p w14:paraId="5A76889E" w14:textId="77777777" w:rsidR="00C90615" w:rsidRDefault="00C90615" w:rsidP="00C9061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種類及び開催）</w:t>
      </w:r>
    </w:p>
    <w:p w14:paraId="1063F65C" w14:textId="77777777" w:rsidR="00C90615" w:rsidRDefault="00C90615" w:rsidP="00C9061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28条　</w:t>
      </w:r>
      <w:r w:rsidR="00E86090">
        <w:rPr>
          <w:rFonts w:ascii="ＭＳ 明朝" w:eastAsia="ＭＳ 明朝" w:hAnsi="ＭＳ 明朝" w:hint="eastAsia"/>
          <w:szCs w:val="21"/>
        </w:rPr>
        <w:t>理事会は、通常理事会及び臨時理事会とする。</w:t>
      </w:r>
    </w:p>
    <w:p w14:paraId="65EEDC8B" w14:textId="77777777" w:rsidR="00E86090" w:rsidRDefault="00C90615" w:rsidP="00C90615">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E86090">
        <w:rPr>
          <w:rFonts w:ascii="ＭＳ 明朝" w:eastAsia="ＭＳ 明朝" w:hAnsi="ＭＳ 明朝" w:hint="eastAsia"/>
          <w:szCs w:val="21"/>
        </w:rPr>
        <w:t>通常理事会は、原則として２月、５月、９月及び12月の４回開催する。</w:t>
      </w:r>
    </w:p>
    <w:p w14:paraId="178FB862" w14:textId="77777777" w:rsidR="00C90615" w:rsidRDefault="00C90615" w:rsidP="00C90615">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E86090">
        <w:rPr>
          <w:rFonts w:ascii="ＭＳ 明朝" w:eastAsia="ＭＳ 明朝" w:hAnsi="ＭＳ 明朝" w:hint="eastAsia"/>
          <w:szCs w:val="21"/>
        </w:rPr>
        <w:t>臨時理事会は、次に掲げる場合に開催する。</w:t>
      </w:r>
    </w:p>
    <w:p w14:paraId="7FA1530D" w14:textId="77777777" w:rsidR="00E86090" w:rsidRDefault="00E86090" w:rsidP="00E86090">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会長が必要と認めたとき</w:t>
      </w:r>
    </w:p>
    <w:p w14:paraId="6AFC168D" w14:textId="77777777" w:rsidR="00E86090" w:rsidRDefault="00E86090" w:rsidP="00E86090">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⑵　理事総数の３分の１以上から、会議の目的である事項を記載した書面もしくは電磁的方法により招集の請求があったとき</w:t>
      </w:r>
    </w:p>
    <w:p w14:paraId="63FA10BD" w14:textId="77777777" w:rsidR="00E86090" w:rsidRDefault="00E86090" w:rsidP="00E86090">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⑶　第13条第４項第４号の規定により、監事から招集の請求があったとき</w:t>
      </w:r>
    </w:p>
    <w:p w14:paraId="0B6103B2" w14:textId="77777777" w:rsidR="00E86090" w:rsidRPr="00265E12" w:rsidRDefault="00E86090" w:rsidP="00E86090">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４　会長は、やむを得ない事由により招集並びに開催が不可能と判断した場合は、構成員全員の承認を得たのち、書面もしくは電磁的方法により審議及び決議ができるものとする。</w:t>
      </w:r>
    </w:p>
    <w:p w14:paraId="23D77FC2" w14:textId="77777777" w:rsidR="00E86090" w:rsidRDefault="00E86090" w:rsidP="00E86090">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招集）</w:t>
      </w:r>
    </w:p>
    <w:p w14:paraId="1D4D02E1" w14:textId="77777777" w:rsidR="00E86090" w:rsidRDefault="00E86090" w:rsidP="00E86090">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29条　理事会は、会長が招集する。</w:t>
      </w:r>
    </w:p>
    <w:p w14:paraId="2E743D91" w14:textId="77777777" w:rsidR="00E86090" w:rsidRDefault="00E86090" w:rsidP="00E86090">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理事会は、前条第２項及び第３項の規定による請求があったときは、その日から15日以内に理事会を招集しなければならない。</w:t>
      </w:r>
    </w:p>
    <w:p w14:paraId="3C6AB69F" w14:textId="77777777" w:rsidR="00E86090" w:rsidRDefault="00E86090" w:rsidP="00E86090">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52762E">
        <w:rPr>
          <w:rFonts w:ascii="ＭＳ 明朝" w:eastAsia="ＭＳ 明朝" w:hAnsi="ＭＳ 明朝" w:hint="eastAsia"/>
          <w:szCs w:val="21"/>
        </w:rPr>
        <w:t>理事会を招集するときは、会議の日時、場所、目的及び審議事項を記載した書面もしくは電磁的方法により、７日前までに通知しなければならない。</w:t>
      </w:r>
    </w:p>
    <w:p w14:paraId="64ECCE85"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議長）</w:t>
      </w:r>
    </w:p>
    <w:p w14:paraId="6BBBBF92"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30条　理事会の議長は、会長がこれにあたる。</w:t>
      </w:r>
    </w:p>
    <w:p w14:paraId="1CB13C87"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定足数）</w:t>
      </w:r>
    </w:p>
    <w:p w14:paraId="566BBD84"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31条　理事会は、理事総数の２分の１以上の出席がなければ</w:t>
      </w:r>
      <w:r w:rsidR="00C356FD">
        <w:rPr>
          <w:rFonts w:ascii="ＭＳ 明朝" w:eastAsia="ＭＳ 明朝" w:hAnsi="ＭＳ 明朝" w:hint="eastAsia"/>
          <w:szCs w:val="21"/>
        </w:rPr>
        <w:t>議事</w:t>
      </w:r>
      <w:r>
        <w:rPr>
          <w:rFonts w:ascii="ＭＳ 明朝" w:eastAsia="ＭＳ 明朝" w:hAnsi="ＭＳ 明朝" w:hint="eastAsia"/>
          <w:szCs w:val="21"/>
        </w:rPr>
        <w:t>を開くことができない。</w:t>
      </w:r>
    </w:p>
    <w:p w14:paraId="7E524CD0" w14:textId="77777777" w:rsidR="0052762E" w:rsidRDefault="0052762E" w:rsidP="0052762E">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監事は、必要に応じて理事会に出席し、意見を述べることができる。</w:t>
      </w:r>
    </w:p>
    <w:p w14:paraId="3659BBED"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議決）</w:t>
      </w:r>
    </w:p>
    <w:p w14:paraId="2B8B5063"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32条　理事会における議決事項は、第29条第３項の規定により通知した事項とする。</w:t>
      </w:r>
    </w:p>
    <w:p w14:paraId="1A979EEA" w14:textId="77777777" w:rsidR="0052762E" w:rsidRDefault="0052762E" w:rsidP="0052762E">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理事会の議事は、理事総数の過半数以上をもって決し、可否同数のときは議長がこれを決する。</w:t>
      </w:r>
    </w:p>
    <w:p w14:paraId="45B82C48"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表決権）</w:t>
      </w:r>
    </w:p>
    <w:p w14:paraId="4587A59D"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33条　</w:t>
      </w:r>
      <w:r w:rsidR="00F50B91">
        <w:rPr>
          <w:rFonts w:ascii="ＭＳ 明朝" w:eastAsia="ＭＳ 明朝" w:hAnsi="ＭＳ 明朝" w:hint="eastAsia"/>
          <w:szCs w:val="21"/>
        </w:rPr>
        <w:t>各理事の表決権は、平等とする。</w:t>
      </w:r>
    </w:p>
    <w:p w14:paraId="7FE9619B" w14:textId="77777777" w:rsidR="0052762E" w:rsidRDefault="0052762E" w:rsidP="0052762E">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F50B91">
        <w:rPr>
          <w:rFonts w:ascii="ＭＳ 明朝" w:eastAsia="ＭＳ 明朝" w:hAnsi="ＭＳ 明朝" w:hint="eastAsia"/>
          <w:szCs w:val="21"/>
        </w:rPr>
        <w:t>やむを得ない事由のため理事会に出席できない理事は、通知された事項について書面もしくは電磁的方法で表決することができる。</w:t>
      </w:r>
    </w:p>
    <w:p w14:paraId="375274E4" w14:textId="77777777" w:rsidR="0052762E" w:rsidRP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F50B91">
        <w:rPr>
          <w:rFonts w:ascii="ＭＳ 明朝" w:eastAsia="ＭＳ 明朝" w:hAnsi="ＭＳ 明朝" w:hint="eastAsia"/>
          <w:szCs w:val="21"/>
        </w:rPr>
        <w:t>前項の規定により、表決した理事は理事会に出席したものとする。</w:t>
      </w:r>
    </w:p>
    <w:p w14:paraId="715B12C9"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議事録）</w:t>
      </w:r>
    </w:p>
    <w:p w14:paraId="4DEC9F8E"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34条　</w:t>
      </w:r>
      <w:r w:rsidR="00F50B91">
        <w:rPr>
          <w:rFonts w:ascii="ＭＳ 明朝" w:eastAsia="ＭＳ 明朝" w:hAnsi="ＭＳ 明朝" w:hint="eastAsia"/>
          <w:szCs w:val="21"/>
        </w:rPr>
        <w:t>理事会</w:t>
      </w:r>
      <w:r>
        <w:rPr>
          <w:rFonts w:ascii="ＭＳ 明朝" w:eastAsia="ＭＳ 明朝" w:hAnsi="ＭＳ 明朝" w:hint="eastAsia"/>
          <w:szCs w:val="21"/>
        </w:rPr>
        <w:t>議事は、次に掲げる事項を記載した議事録を作成しなければならない。</w:t>
      </w:r>
    </w:p>
    <w:p w14:paraId="09B1F237" w14:textId="77777777" w:rsidR="0052762E" w:rsidRDefault="0052762E" w:rsidP="0052762E">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開催日時及び場所</w:t>
      </w:r>
    </w:p>
    <w:p w14:paraId="0AA5E37A" w14:textId="77777777" w:rsidR="0052762E" w:rsidRDefault="0052762E" w:rsidP="0052762E">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⑵　</w:t>
      </w:r>
      <w:r w:rsidR="00F50B91">
        <w:rPr>
          <w:rFonts w:ascii="ＭＳ 明朝" w:eastAsia="ＭＳ 明朝" w:cs="ＭＳ 明朝" w:hint="eastAsia"/>
          <w:kern w:val="0"/>
          <w:szCs w:val="21"/>
        </w:rPr>
        <w:t>理事</w:t>
      </w:r>
      <w:r>
        <w:rPr>
          <w:rFonts w:ascii="ＭＳ 明朝" w:eastAsia="ＭＳ 明朝" w:cs="ＭＳ 明朝" w:hint="eastAsia"/>
          <w:kern w:val="0"/>
          <w:szCs w:val="21"/>
        </w:rPr>
        <w:t>総数及び出席者</w:t>
      </w:r>
      <w:r w:rsidR="00F50B91">
        <w:rPr>
          <w:rFonts w:ascii="ＭＳ 明朝" w:eastAsia="ＭＳ 明朝" w:cs="ＭＳ 明朝" w:hint="eastAsia"/>
          <w:kern w:val="0"/>
          <w:szCs w:val="21"/>
        </w:rPr>
        <w:t>氏名（書面等表決者については、その旨を付記）</w:t>
      </w:r>
    </w:p>
    <w:p w14:paraId="19147B57" w14:textId="77777777" w:rsidR="0052762E" w:rsidRDefault="0052762E" w:rsidP="0052762E">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⑶　審議事項</w:t>
      </w:r>
    </w:p>
    <w:p w14:paraId="41CC7F0A" w14:textId="77777777" w:rsidR="0052762E" w:rsidRPr="00B11AD5" w:rsidRDefault="0052762E" w:rsidP="0052762E">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⑷　議事の経過の概要及び議事の結果</w:t>
      </w:r>
    </w:p>
    <w:p w14:paraId="5D327294" w14:textId="77777777" w:rsidR="0052762E" w:rsidRDefault="0052762E" w:rsidP="0052762E">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⑸　議事録署名人の選任に関する事項</w:t>
      </w:r>
    </w:p>
    <w:p w14:paraId="736290B2" w14:textId="77777777" w:rsidR="0052762E" w:rsidRDefault="0052762E" w:rsidP="0052762E">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lastRenderedPageBreak/>
        <w:t xml:space="preserve">２　</w:t>
      </w:r>
      <w:r>
        <w:rPr>
          <w:rFonts w:ascii="ＭＳ 明朝" w:eastAsia="ＭＳ 明朝" w:hAnsi="ＭＳ 明朝" w:hint="eastAsia"/>
          <w:szCs w:val="21"/>
        </w:rPr>
        <w:t>議事録は、</w:t>
      </w:r>
      <w:r w:rsidR="00F50B91">
        <w:rPr>
          <w:rFonts w:ascii="ＭＳ 明朝" w:eastAsia="ＭＳ 明朝" w:hAnsi="ＭＳ 明朝" w:hint="eastAsia"/>
          <w:szCs w:val="21"/>
        </w:rPr>
        <w:t>指名された</w:t>
      </w:r>
      <w:r>
        <w:rPr>
          <w:rFonts w:ascii="ＭＳ 明朝" w:eastAsia="ＭＳ 明朝" w:hAnsi="ＭＳ 明朝" w:hint="eastAsia"/>
          <w:szCs w:val="21"/>
        </w:rPr>
        <w:t>書記が作成し、</w:t>
      </w:r>
      <w:r w:rsidR="00F50B91">
        <w:rPr>
          <w:rFonts w:ascii="ＭＳ 明朝" w:eastAsia="ＭＳ 明朝" w:hAnsi="ＭＳ 明朝" w:hint="eastAsia"/>
          <w:szCs w:val="21"/>
        </w:rPr>
        <w:t>理事及びその会議で選任された</w:t>
      </w:r>
      <w:r>
        <w:rPr>
          <w:rFonts w:ascii="ＭＳ 明朝" w:eastAsia="ＭＳ 明朝" w:hAnsi="ＭＳ 明朝" w:hint="eastAsia"/>
          <w:szCs w:val="21"/>
        </w:rPr>
        <w:t>議事録署名人２名以上が署名・押印</w:t>
      </w:r>
      <w:r w:rsidR="001A3B45">
        <w:rPr>
          <w:rFonts w:ascii="ＭＳ 明朝" w:eastAsia="ＭＳ 明朝" w:hAnsi="ＭＳ 明朝" w:hint="eastAsia"/>
          <w:szCs w:val="21"/>
        </w:rPr>
        <w:t>（自筆の場合は押印省略可）</w:t>
      </w:r>
      <w:r>
        <w:rPr>
          <w:rFonts w:ascii="ＭＳ 明朝" w:eastAsia="ＭＳ 明朝" w:hAnsi="ＭＳ 明朝" w:hint="eastAsia"/>
          <w:szCs w:val="21"/>
        </w:rPr>
        <w:t>して、事務局がこれを</w:t>
      </w:r>
      <w:r w:rsidR="00F50B91">
        <w:rPr>
          <w:rFonts w:ascii="ＭＳ 明朝" w:eastAsia="ＭＳ 明朝" w:hAnsi="ＭＳ 明朝" w:hint="eastAsia"/>
          <w:szCs w:val="21"/>
        </w:rPr>
        <w:t>当該年度終了</w:t>
      </w:r>
      <w:r>
        <w:rPr>
          <w:rFonts w:ascii="ＭＳ 明朝" w:eastAsia="ＭＳ 明朝" w:hAnsi="ＭＳ 明朝" w:hint="eastAsia"/>
          <w:szCs w:val="21"/>
        </w:rPr>
        <w:t>時まで保管する。</w:t>
      </w:r>
    </w:p>
    <w:p w14:paraId="27560350" w14:textId="77777777" w:rsidR="0052762E" w:rsidRDefault="0052762E" w:rsidP="0052762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議事録は、会員の請求があればこれを開示しなければならない。</w:t>
      </w:r>
    </w:p>
    <w:p w14:paraId="29C9D746" w14:textId="77777777" w:rsidR="00116AFA" w:rsidRPr="0052762E" w:rsidRDefault="00F50B91" w:rsidP="00F50B91">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７章　会計</w:t>
      </w:r>
    </w:p>
    <w:p w14:paraId="3F546FA6" w14:textId="77777777" w:rsidR="00F50B91" w:rsidRDefault="00F50B91" w:rsidP="00F50B91">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財産の構成）</w:t>
      </w:r>
    </w:p>
    <w:p w14:paraId="254BF744" w14:textId="77777777" w:rsidR="00F50B91" w:rsidRDefault="00F50B91" w:rsidP="00F50B91">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35条　</w:t>
      </w:r>
      <w:r w:rsidR="00F84E56">
        <w:rPr>
          <w:rFonts w:ascii="ＭＳ 明朝" w:eastAsia="ＭＳ 明朝" w:hAnsi="ＭＳ 明朝" w:hint="eastAsia"/>
          <w:szCs w:val="21"/>
        </w:rPr>
        <w:t>財産は、次の各号に掲げるもので構成する。</w:t>
      </w:r>
    </w:p>
    <w:p w14:paraId="6E59BBE0" w14:textId="77777777" w:rsidR="00F50B91" w:rsidRDefault="00F50B91" w:rsidP="00F50B91">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w:t>
      </w:r>
      <w:r w:rsidR="00F84E56">
        <w:rPr>
          <w:rFonts w:ascii="ＭＳ 明朝" w:eastAsia="ＭＳ 明朝" w:hAnsi="ＭＳ 明朝" w:hint="eastAsia"/>
          <w:szCs w:val="21"/>
        </w:rPr>
        <w:t>年会費</w:t>
      </w:r>
    </w:p>
    <w:p w14:paraId="038967DB" w14:textId="77777777" w:rsidR="00F50B91" w:rsidRDefault="00F50B91" w:rsidP="00F50B91">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⑵　</w:t>
      </w:r>
      <w:r w:rsidR="00F84E56">
        <w:rPr>
          <w:rFonts w:ascii="ＭＳ 明朝" w:eastAsia="ＭＳ 明朝" w:cs="ＭＳ 明朝" w:hint="eastAsia"/>
          <w:kern w:val="0"/>
          <w:szCs w:val="21"/>
        </w:rPr>
        <w:t>臨時会費</w:t>
      </w:r>
    </w:p>
    <w:p w14:paraId="4961EA31" w14:textId="77777777" w:rsidR="00F50B91" w:rsidRDefault="00F50B91" w:rsidP="00F50B91">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⑶　</w:t>
      </w:r>
      <w:r w:rsidR="00F84E56">
        <w:rPr>
          <w:rFonts w:ascii="ＭＳ 明朝" w:eastAsia="ＭＳ 明朝" w:cs="ＭＳ 明朝" w:hint="eastAsia"/>
          <w:kern w:val="0"/>
          <w:szCs w:val="21"/>
        </w:rPr>
        <w:t>賛助会費</w:t>
      </w:r>
    </w:p>
    <w:p w14:paraId="4C622507" w14:textId="77777777" w:rsidR="00F50B91" w:rsidRPr="00B11AD5" w:rsidRDefault="00F50B91" w:rsidP="00F50B91">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 xml:space="preserve">⑷　</w:t>
      </w:r>
      <w:r w:rsidR="00F84E56">
        <w:rPr>
          <w:rFonts w:ascii="ＭＳ 明朝" w:eastAsia="ＭＳ 明朝" w:cs="ＭＳ 明朝" w:hint="eastAsia"/>
          <w:kern w:val="0"/>
          <w:szCs w:val="21"/>
        </w:rPr>
        <w:t>各種補助金</w:t>
      </w:r>
    </w:p>
    <w:p w14:paraId="6C336577" w14:textId="77777777" w:rsidR="00F50B91" w:rsidRDefault="00F50B91" w:rsidP="00F50B91">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⑸　</w:t>
      </w:r>
      <w:r w:rsidR="00F84E56">
        <w:rPr>
          <w:rFonts w:ascii="ＭＳ 明朝" w:eastAsia="ＭＳ 明朝" w:cs="ＭＳ 明朝" w:hint="eastAsia"/>
          <w:kern w:val="0"/>
          <w:szCs w:val="21"/>
        </w:rPr>
        <w:t>広告宣伝の事業収入</w:t>
      </w:r>
    </w:p>
    <w:p w14:paraId="0AC883F7" w14:textId="77777777" w:rsidR="00F50B91" w:rsidRDefault="00F50B91" w:rsidP="00F50B91">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 xml:space="preserve">⑹　</w:t>
      </w:r>
      <w:r w:rsidR="00F84E56">
        <w:rPr>
          <w:rFonts w:ascii="ＭＳ 明朝" w:eastAsia="ＭＳ 明朝" w:cs="ＭＳ 明朝" w:hint="eastAsia"/>
          <w:kern w:val="0"/>
          <w:szCs w:val="21"/>
        </w:rPr>
        <w:t>寄付金</w:t>
      </w:r>
    </w:p>
    <w:p w14:paraId="497B466A" w14:textId="77777777" w:rsidR="00F84E56" w:rsidRDefault="00F84E56" w:rsidP="00F50B91">
      <w:pPr>
        <w:autoSpaceDN w:val="0"/>
        <w:ind w:leftChars="100" w:left="420" w:hangingChars="100" w:hanging="210"/>
        <w:jc w:val="both"/>
        <w:rPr>
          <w:rFonts w:ascii="ＭＳ 明朝" w:eastAsia="ＭＳ 明朝" w:cs="ＭＳ 明朝"/>
          <w:kern w:val="0"/>
          <w:szCs w:val="21"/>
        </w:rPr>
      </w:pPr>
      <w:r>
        <w:rPr>
          <w:rFonts w:ascii="ＭＳ 明朝" w:eastAsia="ＭＳ 明朝" w:cs="ＭＳ 明朝" w:hint="eastAsia"/>
          <w:kern w:val="0"/>
          <w:szCs w:val="21"/>
        </w:rPr>
        <w:t>⑺　その他</w:t>
      </w:r>
    </w:p>
    <w:p w14:paraId="19492661" w14:textId="77777777" w:rsidR="00F84E56" w:rsidRDefault="00F84E56" w:rsidP="00F84E5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事業年度）</w:t>
      </w:r>
    </w:p>
    <w:p w14:paraId="265210DC" w14:textId="77777777" w:rsidR="00F84E56" w:rsidRDefault="00F84E56" w:rsidP="00F84E5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36条　事業年度は、毎年１月１日から同年12月31日までとする。</w:t>
      </w:r>
    </w:p>
    <w:p w14:paraId="355D958C" w14:textId="77777777" w:rsidR="00F84E56" w:rsidRDefault="00F84E56" w:rsidP="00F84E5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事業計画及び収支予算）</w:t>
      </w:r>
    </w:p>
    <w:p w14:paraId="623EFC97" w14:textId="77777777" w:rsidR="00F84E56" w:rsidRDefault="00F84E56" w:rsidP="00F84E5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37条　事業計画書及び収支予算は、毎事業年度開始の前日までに会長が作成し、理事会の承認を得て総会の議決を得なければならない。これを変更する場合も同様とする。</w:t>
      </w:r>
    </w:p>
    <w:p w14:paraId="256D19CE" w14:textId="77777777" w:rsidR="00F84E56" w:rsidRDefault="00F84E56" w:rsidP="00F84E5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事業報告及び決算）</w:t>
      </w:r>
    </w:p>
    <w:p w14:paraId="6583AB5B" w14:textId="77777777" w:rsidR="00F84E56" w:rsidRDefault="00F84E56" w:rsidP="00F84E5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38条　事業報告及び決算については、毎事業年度終了後に会長が作成し、監事の監査を受け、理事会の承認を経て総会の議決を得なければならない。</w:t>
      </w:r>
    </w:p>
    <w:p w14:paraId="0751B2C1" w14:textId="77777777" w:rsidR="00F84E56" w:rsidRDefault="00F84E56" w:rsidP="00F84E5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暫定予算及び予算の追加・更正）</w:t>
      </w:r>
    </w:p>
    <w:p w14:paraId="644350C8" w14:textId="77777777" w:rsidR="00F84E56" w:rsidRDefault="00F84E56" w:rsidP="00F84E5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39条　第37条の規定にかかわらず、やむを得ない事由により予算が成立しないときは、会長は理事会の承認を経て、予算成立の日まで前事業年度の予算に準じて収入支出することができる。</w:t>
      </w:r>
    </w:p>
    <w:p w14:paraId="057EEB1E" w14:textId="77777777" w:rsidR="00F84E56" w:rsidRDefault="00F84E56" w:rsidP="00F84E56">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前項の収入支出は、新たに成立した予算の収入支出とみなす。</w:t>
      </w:r>
    </w:p>
    <w:p w14:paraId="710E84EF" w14:textId="77777777" w:rsidR="00F84E56" w:rsidRDefault="00F84E56" w:rsidP="00F84E5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予算議決後にやむを得ない事由が生じたときは、理事会の承認を経て暫定予算の追加又は更正をすることができる。</w:t>
      </w:r>
    </w:p>
    <w:p w14:paraId="550EB704" w14:textId="77777777" w:rsidR="00C90615" w:rsidRPr="00F84E56" w:rsidRDefault="00F84E56" w:rsidP="00F84E56">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８章　専門部会と常任理事会</w:t>
      </w:r>
    </w:p>
    <w:p w14:paraId="308FE766" w14:textId="77777777" w:rsidR="00C90615" w:rsidRDefault="00E81B6E" w:rsidP="00C90615">
      <w:pPr>
        <w:autoSpaceDN w:val="0"/>
        <w:jc w:val="both"/>
        <w:rPr>
          <w:rFonts w:ascii="ＭＳ 明朝" w:eastAsia="ＭＳ 明朝" w:hAnsi="ＭＳ 明朝"/>
          <w:szCs w:val="21"/>
        </w:rPr>
      </w:pPr>
      <w:r>
        <w:rPr>
          <w:rFonts w:ascii="ＭＳ 明朝" w:eastAsia="ＭＳ 明朝" w:hAnsi="ＭＳ 明朝" w:hint="eastAsia"/>
          <w:szCs w:val="21"/>
        </w:rPr>
        <w:t>（専門部会と常任理事会）</w:t>
      </w:r>
    </w:p>
    <w:p w14:paraId="1BAD10D2" w14:textId="77777777" w:rsidR="00E81B6E" w:rsidRDefault="00E81B6E" w:rsidP="00E81B6E">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40条　</w:t>
      </w:r>
      <w:r w:rsidR="00A3241A">
        <w:rPr>
          <w:rFonts w:ascii="ＭＳ 明朝" w:eastAsia="ＭＳ 明朝" w:hAnsi="ＭＳ 明朝" w:hint="eastAsia"/>
          <w:szCs w:val="21"/>
        </w:rPr>
        <w:t>協会の事業の円滑な運営を図るため、専門部会と常任理事会を置く。</w:t>
      </w:r>
    </w:p>
    <w:p w14:paraId="596AF6D1" w14:textId="77777777" w:rsidR="00E81B6E" w:rsidRDefault="00E81B6E" w:rsidP="00E81B6E">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A3241A">
        <w:rPr>
          <w:rFonts w:ascii="ＭＳ 明朝" w:eastAsia="ＭＳ 明朝" w:hAnsi="ＭＳ 明朝" w:hint="eastAsia"/>
          <w:szCs w:val="21"/>
        </w:rPr>
        <w:t>専門部会及び常任理事会の組織及び運営に関する事項は、別にこれを定める。</w:t>
      </w:r>
    </w:p>
    <w:p w14:paraId="778BA868" w14:textId="77777777" w:rsidR="00A3241A" w:rsidRPr="00F84E56" w:rsidRDefault="00A3241A" w:rsidP="00A3241A">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９章　事務局</w:t>
      </w:r>
    </w:p>
    <w:p w14:paraId="43C8A0FB" w14:textId="77777777" w:rsidR="00A3241A" w:rsidRDefault="00A3241A" w:rsidP="00A3241A">
      <w:pPr>
        <w:autoSpaceDN w:val="0"/>
        <w:jc w:val="both"/>
        <w:rPr>
          <w:rFonts w:ascii="ＭＳ 明朝" w:eastAsia="ＭＳ 明朝" w:hAnsi="ＭＳ 明朝"/>
          <w:szCs w:val="21"/>
        </w:rPr>
      </w:pPr>
      <w:r>
        <w:rPr>
          <w:rFonts w:ascii="ＭＳ 明朝" w:eastAsia="ＭＳ 明朝" w:hAnsi="ＭＳ 明朝" w:hint="eastAsia"/>
          <w:szCs w:val="21"/>
        </w:rPr>
        <w:t>（事務局の設置）</w:t>
      </w:r>
    </w:p>
    <w:p w14:paraId="02D49920" w14:textId="77777777" w:rsidR="00A3241A" w:rsidRDefault="00A3241A" w:rsidP="00A3241A">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4</w:t>
      </w:r>
      <w:r w:rsidR="00B268F1">
        <w:rPr>
          <w:rFonts w:ascii="ＭＳ 明朝" w:eastAsia="ＭＳ 明朝" w:hAnsi="ＭＳ 明朝" w:hint="eastAsia"/>
          <w:szCs w:val="21"/>
        </w:rPr>
        <w:t>1</w:t>
      </w:r>
      <w:r>
        <w:rPr>
          <w:rFonts w:ascii="ＭＳ 明朝" w:eastAsia="ＭＳ 明朝" w:hAnsi="ＭＳ 明朝" w:hint="eastAsia"/>
          <w:szCs w:val="21"/>
        </w:rPr>
        <w:t xml:space="preserve">条　</w:t>
      </w:r>
      <w:r w:rsidR="00B268F1">
        <w:rPr>
          <w:rFonts w:ascii="ＭＳ 明朝" w:eastAsia="ＭＳ 明朝" w:hAnsi="ＭＳ 明朝" w:hint="eastAsia"/>
          <w:szCs w:val="21"/>
        </w:rPr>
        <w:t>協会の事務を処理するため、事務局を置く。</w:t>
      </w:r>
    </w:p>
    <w:p w14:paraId="31030F3B" w14:textId="77777777" w:rsidR="00A3241A" w:rsidRDefault="00A3241A" w:rsidP="00A3241A">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B268F1">
        <w:rPr>
          <w:rFonts w:ascii="ＭＳ 明朝" w:eastAsia="ＭＳ 明朝" w:hAnsi="ＭＳ 明朝" w:hint="eastAsia"/>
          <w:szCs w:val="21"/>
        </w:rPr>
        <w:t>事務局には、事務局長その他事務局員を置く。</w:t>
      </w:r>
    </w:p>
    <w:p w14:paraId="5D6C2386" w14:textId="77777777" w:rsidR="00A3241A" w:rsidRDefault="00A3241A" w:rsidP="00A3241A">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B268F1">
        <w:rPr>
          <w:rFonts w:ascii="ＭＳ 明朝" w:eastAsia="ＭＳ 明朝" w:hAnsi="ＭＳ 明朝" w:hint="eastAsia"/>
          <w:szCs w:val="21"/>
        </w:rPr>
        <w:t>事務局長その他事務局員の選任及び運営に関する事項は、別にこれを定める。</w:t>
      </w:r>
    </w:p>
    <w:p w14:paraId="189BBB67" w14:textId="77777777" w:rsidR="00B268F1" w:rsidRPr="00F84E56" w:rsidRDefault="00B268F1" w:rsidP="00B268F1">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lastRenderedPageBreak/>
        <w:t>第10章　協会選抜チーム</w:t>
      </w:r>
    </w:p>
    <w:p w14:paraId="29710B3A" w14:textId="77777777" w:rsidR="00B268F1" w:rsidRDefault="00B268F1" w:rsidP="00B268F1">
      <w:pPr>
        <w:autoSpaceDN w:val="0"/>
        <w:jc w:val="both"/>
        <w:rPr>
          <w:rFonts w:ascii="ＭＳ 明朝" w:eastAsia="ＭＳ 明朝" w:hAnsi="ＭＳ 明朝"/>
          <w:szCs w:val="21"/>
        </w:rPr>
      </w:pPr>
      <w:r>
        <w:rPr>
          <w:rFonts w:ascii="ＭＳ 明朝" w:eastAsia="ＭＳ 明朝" w:hAnsi="ＭＳ 明朝" w:hint="eastAsia"/>
          <w:szCs w:val="21"/>
        </w:rPr>
        <w:t>（チームの編成）</w:t>
      </w:r>
    </w:p>
    <w:p w14:paraId="70C87B5F" w14:textId="77777777" w:rsidR="00B268F1" w:rsidRDefault="00B268F1" w:rsidP="00B268F1">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42条　協会は必要に応じて選抜チームを編成することができる。なお、編成した場合は、速やかに電子的方法等により会員へ報告する。</w:t>
      </w:r>
    </w:p>
    <w:p w14:paraId="5631DA68" w14:textId="77777777" w:rsidR="00B268F1" w:rsidRDefault="00B268F1" w:rsidP="00B268F1">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選抜チームの選手は、会長が会員から選考する。</w:t>
      </w:r>
    </w:p>
    <w:p w14:paraId="51949B07" w14:textId="77777777" w:rsidR="00B268F1" w:rsidRDefault="00B268F1" w:rsidP="00B268F1">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３　選抜チームの代表は、会長が原則として協会副会長から指名する。</w:t>
      </w:r>
    </w:p>
    <w:p w14:paraId="4D0C2DD0" w14:textId="77777777" w:rsidR="00B268F1" w:rsidRDefault="00B268F1" w:rsidP="00B268F1">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４　選抜チームの監督及び指導者等は、会長が会員から選任し、委嘱する。</w:t>
      </w:r>
    </w:p>
    <w:p w14:paraId="67466F55" w14:textId="77777777" w:rsidR="00B268F1" w:rsidRPr="00F84E56" w:rsidRDefault="00B268F1" w:rsidP="00B268F1">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11章　相談役、参与及び顧問</w:t>
      </w:r>
    </w:p>
    <w:p w14:paraId="142A09DD" w14:textId="77777777" w:rsidR="00B268F1" w:rsidRDefault="00B268F1" w:rsidP="00B268F1">
      <w:pPr>
        <w:autoSpaceDN w:val="0"/>
        <w:jc w:val="both"/>
        <w:rPr>
          <w:rFonts w:ascii="ＭＳ 明朝" w:eastAsia="ＭＳ 明朝" w:hAnsi="ＭＳ 明朝"/>
          <w:szCs w:val="21"/>
        </w:rPr>
      </w:pPr>
      <w:r>
        <w:rPr>
          <w:rFonts w:ascii="ＭＳ 明朝" w:eastAsia="ＭＳ 明朝" w:hAnsi="ＭＳ 明朝" w:hint="eastAsia"/>
          <w:szCs w:val="21"/>
        </w:rPr>
        <w:t>（相談役、参与）</w:t>
      </w:r>
    </w:p>
    <w:p w14:paraId="2BC93209" w14:textId="77777777" w:rsidR="00B268F1" w:rsidRDefault="00B268F1" w:rsidP="00B268F1">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43条　協会には、理事会の推薦及び承認を経て、相談役、参与を置くことができる。</w:t>
      </w:r>
    </w:p>
    <w:p w14:paraId="6091596F" w14:textId="77777777" w:rsidR="00B268F1" w:rsidRDefault="00B268F1" w:rsidP="00B268F1">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相談役は、協会正副会長もしくは永年にわたり協会の役員を歴任し、その功績が</w:t>
      </w:r>
      <w:r w:rsidR="00677DB0">
        <w:rPr>
          <w:rFonts w:ascii="ＭＳ 明朝" w:eastAsia="ＭＳ 明朝" w:hAnsi="ＭＳ 明朝" w:hint="eastAsia"/>
          <w:szCs w:val="21"/>
        </w:rPr>
        <w:t>顕著であると認められた者とする。</w:t>
      </w:r>
    </w:p>
    <w:p w14:paraId="4320F32E" w14:textId="77777777" w:rsidR="00B268F1" w:rsidRDefault="00B268F1" w:rsidP="00B268F1">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３　</w:t>
      </w:r>
      <w:r w:rsidR="00844443">
        <w:rPr>
          <w:rFonts w:ascii="ＭＳ 明朝" w:eastAsia="ＭＳ 明朝" w:hAnsi="ＭＳ 明朝" w:hint="eastAsia"/>
          <w:szCs w:val="21"/>
        </w:rPr>
        <w:t>参与は、相談役経験者もしくは永年にわたり協会の役員を歴任し、その功績が顕著であると認められた者とする。</w:t>
      </w:r>
    </w:p>
    <w:p w14:paraId="621E0F37" w14:textId="77777777" w:rsidR="00B268F1" w:rsidRDefault="00B268F1" w:rsidP="00B268F1">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４　</w:t>
      </w:r>
      <w:r w:rsidR="00844443">
        <w:rPr>
          <w:rFonts w:ascii="ＭＳ 明朝" w:eastAsia="ＭＳ 明朝" w:hAnsi="ＭＳ 明朝" w:hint="eastAsia"/>
          <w:szCs w:val="21"/>
        </w:rPr>
        <w:t>第２項及び第３項の任期は、原則として各々２期４年間とする。</w:t>
      </w:r>
    </w:p>
    <w:p w14:paraId="363A9336" w14:textId="77777777" w:rsidR="00677DB0" w:rsidRDefault="00677DB0" w:rsidP="00B268F1">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５　</w:t>
      </w:r>
      <w:r w:rsidR="00844443">
        <w:rPr>
          <w:rFonts w:ascii="ＭＳ 明朝" w:eastAsia="ＭＳ 明朝" w:hAnsi="ＭＳ 明朝" w:hint="eastAsia"/>
          <w:szCs w:val="21"/>
        </w:rPr>
        <w:t>相談役及び参与は、理事会又は専門部会並びに常任理事会に出席し、意見を述べることができる。</w:t>
      </w:r>
    </w:p>
    <w:p w14:paraId="002E5D7B" w14:textId="77777777" w:rsidR="00844443" w:rsidRDefault="00844443" w:rsidP="00844443">
      <w:pPr>
        <w:autoSpaceDN w:val="0"/>
        <w:jc w:val="both"/>
        <w:rPr>
          <w:rFonts w:ascii="ＭＳ 明朝" w:eastAsia="ＭＳ 明朝" w:hAnsi="ＭＳ 明朝"/>
          <w:szCs w:val="21"/>
        </w:rPr>
      </w:pPr>
      <w:r>
        <w:rPr>
          <w:rFonts w:ascii="ＭＳ 明朝" w:eastAsia="ＭＳ 明朝" w:hAnsi="ＭＳ 明朝" w:hint="eastAsia"/>
          <w:szCs w:val="21"/>
        </w:rPr>
        <w:t>（顧問）</w:t>
      </w:r>
    </w:p>
    <w:p w14:paraId="0DC4E984" w14:textId="77777777" w:rsidR="00844443" w:rsidRDefault="00844443" w:rsidP="0084444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44条　顧問は、協会関係者以外で協会に対する貢献が顕著であると認められた者で、理事会の推薦を受け、承認された者とする。</w:t>
      </w:r>
    </w:p>
    <w:p w14:paraId="563F1869" w14:textId="77777777" w:rsidR="00844443" w:rsidRDefault="00844443" w:rsidP="00844443">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Pr>
          <w:rFonts w:ascii="ＭＳ 明朝" w:eastAsia="ＭＳ 明朝" w:hAnsi="ＭＳ 明朝" w:hint="eastAsia"/>
          <w:szCs w:val="21"/>
        </w:rPr>
        <w:t>顧問から辞任の申し出があった場合は、これを認める。</w:t>
      </w:r>
    </w:p>
    <w:p w14:paraId="4D9869D6" w14:textId="77777777" w:rsidR="00844443" w:rsidRPr="00F84E56" w:rsidRDefault="00844443" w:rsidP="00844443">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12章　表彰</w:t>
      </w:r>
    </w:p>
    <w:p w14:paraId="6B212629" w14:textId="77777777" w:rsidR="00844443" w:rsidRDefault="00844443" w:rsidP="00844443">
      <w:pPr>
        <w:autoSpaceDN w:val="0"/>
        <w:jc w:val="both"/>
        <w:rPr>
          <w:rFonts w:ascii="ＭＳ 明朝" w:eastAsia="ＭＳ 明朝" w:hAnsi="ＭＳ 明朝"/>
          <w:szCs w:val="21"/>
        </w:rPr>
      </w:pPr>
      <w:r>
        <w:rPr>
          <w:rFonts w:ascii="ＭＳ 明朝" w:eastAsia="ＭＳ 明朝" w:hAnsi="ＭＳ 明朝" w:hint="eastAsia"/>
          <w:szCs w:val="21"/>
        </w:rPr>
        <w:t>（協会表彰）</w:t>
      </w:r>
    </w:p>
    <w:p w14:paraId="71C1D08D" w14:textId="77777777" w:rsidR="00844443" w:rsidRDefault="00844443" w:rsidP="0084444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45条　協会は、協会の目的及び事業の発展に尽力・貢献し、支援した者を表彰受賞候補者として推薦し、理事会の承認を経たうえで表彰状又は感謝状を贈ることができる。</w:t>
      </w:r>
    </w:p>
    <w:p w14:paraId="336AB386" w14:textId="77777777" w:rsidR="00844443" w:rsidRDefault="00844443" w:rsidP="0084444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条件）</w:t>
      </w:r>
    </w:p>
    <w:p w14:paraId="1F75F0BA" w14:textId="77777777" w:rsidR="00844443" w:rsidRDefault="00844443" w:rsidP="00844443">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46条　前項に規定する表彰受賞候補者は、次の各号とする。</w:t>
      </w:r>
    </w:p>
    <w:p w14:paraId="0AA0C945" w14:textId="77777777" w:rsidR="00844443" w:rsidRDefault="00844443" w:rsidP="00844443">
      <w:pPr>
        <w:autoSpaceDN w:val="0"/>
        <w:ind w:leftChars="100" w:left="420" w:hangingChars="100" w:hanging="210"/>
        <w:jc w:val="both"/>
        <w:rPr>
          <w:rFonts w:ascii="ＭＳ 明朝" w:eastAsia="ＭＳ 明朝" w:hAnsi="ＭＳ 明朝"/>
          <w:szCs w:val="21"/>
        </w:rPr>
      </w:pPr>
      <w:r w:rsidRPr="00A806E3">
        <w:rPr>
          <w:rFonts w:ascii="ＭＳ 明朝" w:eastAsia="ＭＳ 明朝" w:hAnsi="ＭＳ 明朝" w:hint="eastAsia"/>
          <w:szCs w:val="21"/>
        </w:rPr>
        <w:t>⑴</w:t>
      </w:r>
      <w:r>
        <w:rPr>
          <w:rFonts w:ascii="ＭＳ 明朝" w:eastAsia="ＭＳ 明朝" w:hAnsi="ＭＳ 明朝" w:hint="eastAsia"/>
          <w:szCs w:val="21"/>
        </w:rPr>
        <w:t xml:space="preserve">　協会役員を10年以上務め、協会の発展に尽力・貢献し、支援したと認められ理事会で推薦した者</w:t>
      </w:r>
    </w:p>
    <w:p w14:paraId="55560A4C" w14:textId="77777777" w:rsidR="00844443" w:rsidRDefault="00844443" w:rsidP="00844443">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⑵　区連において10年以上活動し、かつ、</w:t>
      </w:r>
      <w:r w:rsidR="00067FDB">
        <w:rPr>
          <w:rFonts w:ascii="ＭＳ 明朝" w:eastAsia="ＭＳ 明朝" w:cs="ＭＳ 明朝" w:hint="eastAsia"/>
          <w:kern w:val="0"/>
          <w:szCs w:val="21"/>
        </w:rPr>
        <w:t>協会の発展のために尽力・貢献し、支援したと認められ区連が推薦した者</w:t>
      </w:r>
    </w:p>
    <w:p w14:paraId="60D5E238" w14:textId="77777777" w:rsidR="00844443" w:rsidRDefault="00844443" w:rsidP="00844443">
      <w:pPr>
        <w:autoSpaceDN w:val="0"/>
        <w:ind w:leftChars="100" w:left="420" w:hangingChars="100" w:hanging="210"/>
        <w:jc w:val="both"/>
        <w:rPr>
          <w:rFonts w:ascii="ＭＳ 明朝" w:eastAsia="ＭＳ 明朝" w:hAnsi="ＭＳ 明朝"/>
          <w:szCs w:val="21"/>
        </w:rPr>
      </w:pPr>
      <w:r>
        <w:rPr>
          <w:rFonts w:ascii="ＭＳ 明朝" w:eastAsia="ＭＳ 明朝" w:cs="ＭＳ 明朝" w:hint="eastAsia"/>
          <w:kern w:val="0"/>
          <w:szCs w:val="21"/>
        </w:rPr>
        <w:t xml:space="preserve">⑶　</w:t>
      </w:r>
      <w:r w:rsidR="00067FDB">
        <w:rPr>
          <w:rFonts w:ascii="ＭＳ 明朝" w:eastAsia="ＭＳ 明朝" w:cs="ＭＳ 明朝" w:hint="eastAsia"/>
          <w:kern w:val="0"/>
          <w:szCs w:val="21"/>
        </w:rPr>
        <w:t>その他、協会が特に表彰に値すると認めた者</w:t>
      </w:r>
    </w:p>
    <w:p w14:paraId="08546BAB" w14:textId="77777777" w:rsidR="00067FDB" w:rsidRDefault="00067FDB" w:rsidP="00067FDB">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諸団体の表彰）</w:t>
      </w:r>
    </w:p>
    <w:p w14:paraId="29B3331F" w14:textId="77777777" w:rsidR="00067FDB" w:rsidRDefault="00067FDB" w:rsidP="00067FDB">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47条　協会は、協会以外の諸団体が表彰受賞候補者を募ったときは、第45条並びに第46条の規定を準用し、当該諸団体の表彰規定を踏まえて、区連の推薦を受け、かつ、理事会の承認を経て当該諸団体に推薦することができる。</w:t>
      </w:r>
    </w:p>
    <w:p w14:paraId="5ABD0859" w14:textId="77777777" w:rsidR="00067FDB" w:rsidRDefault="00067FDB" w:rsidP="00067FDB">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表彰式）</w:t>
      </w:r>
    </w:p>
    <w:p w14:paraId="20F6213D" w14:textId="77777777" w:rsidR="00067FDB" w:rsidRDefault="00067FDB" w:rsidP="00067FDB">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 xml:space="preserve">第48条　</w:t>
      </w:r>
      <w:r w:rsidR="006355D2">
        <w:rPr>
          <w:rFonts w:ascii="ＭＳ 明朝" w:eastAsia="ＭＳ 明朝" w:hAnsi="ＭＳ 明朝" w:hint="eastAsia"/>
          <w:szCs w:val="21"/>
        </w:rPr>
        <w:t>第45条の表彰は、各種野球大会の開会式又は記念式典並びに納会等の席上で行うことができる。</w:t>
      </w:r>
    </w:p>
    <w:p w14:paraId="1D65F203" w14:textId="77777777" w:rsidR="00A0586C" w:rsidRDefault="00A0586C" w:rsidP="006355D2">
      <w:pPr>
        <w:autoSpaceDN w:val="0"/>
        <w:ind w:left="210" w:hangingChars="100" w:hanging="210"/>
        <w:jc w:val="both"/>
        <w:rPr>
          <w:rFonts w:ascii="ＭＳ 明朝" w:eastAsia="ＭＳ 明朝" w:hAnsi="ＭＳ 明朝"/>
          <w:szCs w:val="21"/>
        </w:rPr>
      </w:pPr>
    </w:p>
    <w:p w14:paraId="6B021030" w14:textId="77777777" w:rsidR="006355D2" w:rsidRDefault="006355D2" w:rsidP="006355D2">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lastRenderedPageBreak/>
        <w:t>（金品の贈呈）</w:t>
      </w:r>
    </w:p>
    <w:p w14:paraId="4933FCFE" w14:textId="77777777" w:rsidR="006355D2" w:rsidRDefault="006355D2" w:rsidP="006355D2">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49条　受賞者には、第50条及び第51条の規定に基づき、金品を贈ることができる。</w:t>
      </w:r>
    </w:p>
    <w:p w14:paraId="6A7D8A57" w14:textId="77777777" w:rsidR="006355D2" w:rsidRPr="00F84E56" w:rsidRDefault="006355D2" w:rsidP="006355D2">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13章　慶弔</w:t>
      </w:r>
    </w:p>
    <w:p w14:paraId="6D312549" w14:textId="77777777" w:rsidR="006355D2" w:rsidRDefault="006355D2" w:rsidP="006355D2">
      <w:pPr>
        <w:autoSpaceDN w:val="0"/>
        <w:jc w:val="both"/>
        <w:rPr>
          <w:rFonts w:ascii="ＭＳ 明朝" w:eastAsia="ＭＳ 明朝" w:hAnsi="ＭＳ 明朝"/>
          <w:szCs w:val="21"/>
        </w:rPr>
      </w:pPr>
      <w:r>
        <w:rPr>
          <w:rFonts w:ascii="ＭＳ 明朝" w:eastAsia="ＭＳ 明朝" w:hAnsi="ＭＳ 明朝" w:hint="eastAsia"/>
          <w:szCs w:val="21"/>
        </w:rPr>
        <w:t>（慶弔金）</w:t>
      </w:r>
    </w:p>
    <w:p w14:paraId="11706120" w14:textId="77777777" w:rsidR="006355D2" w:rsidRDefault="006355D2" w:rsidP="006355D2">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50条　協会は、第51条に規定している「別表」のとおり慶弔金を協会会長名で贈ることができる。</w:t>
      </w:r>
    </w:p>
    <w:p w14:paraId="1F4AC8FE" w14:textId="77777777" w:rsidR="006355D2" w:rsidRDefault="006355D2" w:rsidP="006355D2">
      <w:pPr>
        <w:autoSpaceDN w:val="0"/>
        <w:jc w:val="both"/>
        <w:rPr>
          <w:rFonts w:ascii="ＭＳ 明朝" w:eastAsia="ＭＳ 明朝" w:hAnsi="ＭＳ 明朝"/>
          <w:szCs w:val="21"/>
        </w:rPr>
      </w:pPr>
      <w:r>
        <w:rPr>
          <w:rFonts w:ascii="ＭＳ 明朝" w:eastAsia="ＭＳ 明朝" w:hAnsi="ＭＳ 明朝" w:hint="eastAsia"/>
          <w:szCs w:val="21"/>
        </w:rPr>
        <w:t>（特例）</w:t>
      </w:r>
    </w:p>
    <w:p w14:paraId="130D6CE0" w14:textId="77777777" w:rsidR="006355D2" w:rsidRDefault="006355D2" w:rsidP="006355D2">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51条　「別表」に掲げた当該者以外で特別な事情がある場合には、常任理事会の承認を経て慶弔金を協会会長名で贈ることができる。</w:t>
      </w:r>
    </w:p>
    <w:p w14:paraId="0516947C" w14:textId="77777777" w:rsidR="00C90615" w:rsidRPr="006355D2" w:rsidRDefault="006355D2" w:rsidP="001E3C48">
      <w:pPr>
        <w:autoSpaceDN w:val="0"/>
        <w:ind w:firstLineChars="4100" w:firstLine="7380"/>
        <w:jc w:val="both"/>
        <w:rPr>
          <w:rFonts w:ascii="ＭＳ 明朝" w:eastAsia="ＭＳ 明朝" w:hAnsi="ＭＳ 明朝"/>
          <w:szCs w:val="21"/>
        </w:rPr>
      </w:pPr>
      <w:r w:rsidRPr="001E3C48">
        <w:rPr>
          <w:rFonts w:ascii="ＭＳ 明朝" w:eastAsia="ＭＳ 明朝" w:hAnsi="ＭＳ 明朝" w:hint="eastAsia"/>
          <w:sz w:val="18"/>
          <w:szCs w:val="21"/>
        </w:rPr>
        <w:t>（単位：円）</w:t>
      </w:r>
    </w:p>
    <w:tbl>
      <w:tblPr>
        <w:tblStyle w:val="a3"/>
        <w:tblW w:w="0" w:type="auto"/>
        <w:jc w:val="center"/>
        <w:tblLook w:val="04A0" w:firstRow="1" w:lastRow="0" w:firstColumn="1" w:lastColumn="0" w:noHBand="0" w:noVBand="1"/>
      </w:tblPr>
      <w:tblGrid>
        <w:gridCol w:w="4649"/>
        <w:gridCol w:w="1021"/>
        <w:gridCol w:w="1021"/>
        <w:gridCol w:w="1021"/>
      </w:tblGrid>
      <w:tr w:rsidR="006355D2" w14:paraId="20A5D051" w14:textId="77777777" w:rsidTr="001E3C48">
        <w:trPr>
          <w:jc w:val="center"/>
        </w:trPr>
        <w:tc>
          <w:tcPr>
            <w:tcW w:w="4649" w:type="dxa"/>
            <w:tcMar>
              <w:left w:w="57" w:type="dxa"/>
              <w:right w:w="57" w:type="dxa"/>
            </w:tcMar>
            <w:vAlign w:val="center"/>
          </w:tcPr>
          <w:p w14:paraId="4E4B1AFC" w14:textId="77777777" w:rsidR="006355D2" w:rsidRPr="006355D2" w:rsidRDefault="006355D2" w:rsidP="00C90615">
            <w:pPr>
              <w:autoSpaceDN w:val="0"/>
              <w:jc w:val="both"/>
              <w:rPr>
                <w:rFonts w:ascii="ＭＳ 明朝" w:eastAsia="ＭＳ 明朝" w:hAnsi="ＭＳ 明朝"/>
                <w:sz w:val="20"/>
                <w:szCs w:val="21"/>
              </w:rPr>
            </w:pPr>
          </w:p>
        </w:tc>
        <w:tc>
          <w:tcPr>
            <w:tcW w:w="1021" w:type="dxa"/>
            <w:tcMar>
              <w:left w:w="57" w:type="dxa"/>
              <w:right w:w="57" w:type="dxa"/>
            </w:tcMar>
            <w:vAlign w:val="center"/>
          </w:tcPr>
          <w:p w14:paraId="32570965" w14:textId="77777777" w:rsidR="006355D2" w:rsidRPr="006355D2" w:rsidRDefault="006355D2" w:rsidP="006355D2">
            <w:pPr>
              <w:autoSpaceDN w:val="0"/>
              <w:jc w:val="center"/>
              <w:rPr>
                <w:rFonts w:ascii="ＭＳ 明朝" w:eastAsia="ＭＳ 明朝" w:hAnsi="ＭＳ 明朝"/>
                <w:sz w:val="20"/>
                <w:szCs w:val="21"/>
              </w:rPr>
            </w:pPr>
            <w:r>
              <w:rPr>
                <w:rFonts w:ascii="ＭＳ 明朝" w:eastAsia="ＭＳ 明朝" w:hAnsi="ＭＳ 明朝" w:hint="eastAsia"/>
                <w:sz w:val="20"/>
                <w:szCs w:val="21"/>
              </w:rPr>
              <w:t>病気見舞</w:t>
            </w:r>
          </w:p>
        </w:tc>
        <w:tc>
          <w:tcPr>
            <w:tcW w:w="1021" w:type="dxa"/>
            <w:tcMar>
              <w:left w:w="57" w:type="dxa"/>
              <w:right w:w="57" w:type="dxa"/>
            </w:tcMar>
            <w:vAlign w:val="center"/>
          </w:tcPr>
          <w:p w14:paraId="501024FB" w14:textId="77777777" w:rsidR="006355D2" w:rsidRPr="006355D2" w:rsidRDefault="006355D2" w:rsidP="001E3C48">
            <w:pPr>
              <w:autoSpaceDN w:val="0"/>
              <w:jc w:val="center"/>
              <w:rPr>
                <w:rFonts w:ascii="ＭＳ 明朝" w:eastAsia="ＭＳ 明朝" w:hAnsi="ＭＳ 明朝"/>
                <w:sz w:val="20"/>
                <w:szCs w:val="21"/>
              </w:rPr>
            </w:pPr>
            <w:r>
              <w:rPr>
                <w:rFonts w:ascii="ＭＳ 明朝" w:eastAsia="ＭＳ 明朝" w:hAnsi="ＭＳ 明朝" w:hint="eastAsia"/>
                <w:sz w:val="20"/>
                <w:szCs w:val="21"/>
              </w:rPr>
              <w:t>祝</w:t>
            </w:r>
            <w:r w:rsidR="001E3C48">
              <w:rPr>
                <w:rFonts w:ascii="ＭＳ 明朝" w:eastAsia="ＭＳ 明朝" w:hAnsi="ＭＳ 明朝" w:hint="eastAsia"/>
                <w:sz w:val="20"/>
                <w:szCs w:val="21"/>
              </w:rPr>
              <w:t>い</w:t>
            </w:r>
            <w:r>
              <w:rPr>
                <w:rFonts w:ascii="ＭＳ 明朝" w:eastAsia="ＭＳ 明朝" w:hAnsi="ＭＳ 明朝" w:hint="eastAsia"/>
                <w:sz w:val="20"/>
                <w:szCs w:val="21"/>
              </w:rPr>
              <w:t>金</w:t>
            </w:r>
          </w:p>
        </w:tc>
        <w:tc>
          <w:tcPr>
            <w:tcW w:w="1021" w:type="dxa"/>
            <w:tcMar>
              <w:left w:w="57" w:type="dxa"/>
              <w:right w:w="57" w:type="dxa"/>
            </w:tcMar>
            <w:vAlign w:val="center"/>
          </w:tcPr>
          <w:p w14:paraId="1667A15B" w14:textId="77777777" w:rsidR="006355D2" w:rsidRPr="006355D2" w:rsidRDefault="006355D2" w:rsidP="006355D2">
            <w:pPr>
              <w:autoSpaceDN w:val="0"/>
              <w:jc w:val="center"/>
              <w:rPr>
                <w:rFonts w:ascii="ＭＳ 明朝" w:eastAsia="ＭＳ 明朝" w:hAnsi="ＭＳ 明朝"/>
                <w:sz w:val="20"/>
                <w:szCs w:val="21"/>
              </w:rPr>
            </w:pPr>
            <w:r>
              <w:rPr>
                <w:rFonts w:ascii="ＭＳ 明朝" w:eastAsia="ＭＳ 明朝" w:hAnsi="ＭＳ 明朝" w:hint="eastAsia"/>
                <w:sz w:val="20"/>
                <w:szCs w:val="21"/>
              </w:rPr>
              <w:t>慶弔金</w:t>
            </w:r>
          </w:p>
        </w:tc>
      </w:tr>
      <w:tr w:rsidR="006355D2" w14:paraId="452A29DC" w14:textId="77777777" w:rsidTr="001E3C48">
        <w:trPr>
          <w:jc w:val="center"/>
        </w:trPr>
        <w:tc>
          <w:tcPr>
            <w:tcW w:w="4649" w:type="dxa"/>
            <w:tcMar>
              <w:left w:w="57" w:type="dxa"/>
              <w:right w:w="57" w:type="dxa"/>
            </w:tcMar>
            <w:vAlign w:val="center"/>
          </w:tcPr>
          <w:p w14:paraId="14356601" w14:textId="77777777" w:rsidR="006355D2" w:rsidRPr="006355D2" w:rsidRDefault="006355D2" w:rsidP="00C90615">
            <w:pPr>
              <w:autoSpaceDN w:val="0"/>
              <w:jc w:val="both"/>
              <w:rPr>
                <w:rFonts w:ascii="ＭＳ 明朝" w:eastAsia="ＭＳ 明朝" w:hAnsi="ＭＳ 明朝"/>
                <w:sz w:val="20"/>
                <w:szCs w:val="21"/>
              </w:rPr>
            </w:pPr>
            <w:r>
              <w:rPr>
                <w:rFonts w:ascii="ＭＳ 明朝" w:eastAsia="ＭＳ 明朝" w:hAnsi="ＭＳ 明朝" w:hint="eastAsia"/>
                <w:sz w:val="20"/>
                <w:szCs w:val="21"/>
              </w:rPr>
              <w:t>本人（協会役員）</w:t>
            </w:r>
          </w:p>
        </w:tc>
        <w:tc>
          <w:tcPr>
            <w:tcW w:w="1021" w:type="dxa"/>
            <w:tcMar>
              <w:left w:w="0" w:type="dxa"/>
              <w:right w:w="170" w:type="dxa"/>
            </w:tcMar>
            <w:vAlign w:val="center"/>
          </w:tcPr>
          <w:p w14:paraId="5F96FF24"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10,000</w:t>
            </w:r>
          </w:p>
        </w:tc>
        <w:tc>
          <w:tcPr>
            <w:tcW w:w="1021" w:type="dxa"/>
            <w:tcMar>
              <w:left w:w="0" w:type="dxa"/>
              <w:right w:w="170" w:type="dxa"/>
            </w:tcMar>
            <w:vAlign w:val="center"/>
          </w:tcPr>
          <w:p w14:paraId="3EC6EC8F"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10,000</w:t>
            </w:r>
          </w:p>
        </w:tc>
        <w:tc>
          <w:tcPr>
            <w:tcW w:w="1021" w:type="dxa"/>
            <w:tcMar>
              <w:left w:w="0" w:type="dxa"/>
              <w:right w:w="170" w:type="dxa"/>
            </w:tcMar>
            <w:vAlign w:val="center"/>
          </w:tcPr>
          <w:p w14:paraId="706DF3AD"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10,000</w:t>
            </w:r>
          </w:p>
        </w:tc>
      </w:tr>
      <w:tr w:rsidR="006355D2" w14:paraId="7E57D0E9" w14:textId="77777777" w:rsidTr="001E3C48">
        <w:trPr>
          <w:jc w:val="center"/>
        </w:trPr>
        <w:tc>
          <w:tcPr>
            <w:tcW w:w="4649" w:type="dxa"/>
            <w:tcMar>
              <w:left w:w="57" w:type="dxa"/>
              <w:right w:w="57" w:type="dxa"/>
            </w:tcMar>
            <w:vAlign w:val="center"/>
          </w:tcPr>
          <w:p w14:paraId="7D94BA0E" w14:textId="77777777" w:rsidR="006355D2" w:rsidRPr="006355D2" w:rsidRDefault="006355D2" w:rsidP="00C90615">
            <w:pPr>
              <w:autoSpaceDN w:val="0"/>
              <w:jc w:val="both"/>
              <w:rPr>
                <w:rFonts w:ascii="ＭＳ 明朝" w:eastAsia="ＭＳ 明朝" w:hAnsi="ＭＳ 明朝"/>
                <w:sz w:val="20"/>
                <w:szCs w:val="21"/>
              </w:rPr>
            </w:pPr>
            <w:r>
              <w:rPr>
                <w:rFonts w:ascii="ＭＳ 明朝" w:eastAsia="ＭＳ 明朝" w:hAnsi="ＭＳ 明朝" w:hint="eastAsia"/>
                <w:sz w:val="20"/>
                <w:szCs w:val="21"/>
              </w:rPr>
              <w:t>本人の実親</w:t>
            </w:r>
          </w:p>
        </w:tc>
        <w:tc>
          <w:tcPr>
            <w:tcW w:w="1021" w:type="dxa"/>
            <w:tcMar>
              <w:left w:w="0" w:type="dxa"/>
              <w:right w:w="170" w:type="dxa"/>
            </w:tcMar>
            <w:vAlign w:val="center"/>
          </w:tcPr>
          <w:p w14:paraId="4DB2A2D2"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w:t>
            </w:r>
          </w:p>
        </w:tc>
        <w:tc>
          <w:tcPr>
            <w:tcW w:w="1021" w:type="dxa"/>
            <w:tcMar>
              <w:left w:w="0" w:type="dxa"/>
              <w:right w:w="170" w:type="dxa"/>
            </w:tcMar>
            <w:vAlign w:val="center"/>
          </w:tcPr>
          <w:p w14:paraId="591D3651"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w:t>
            </w:r>
          </w:p>
        </w:tc>
        <w:tc>
          <w:tcPr>
            <w:tcW w:w="1021" w:type="dxa"/>
            <w:tcMar>
              <w:left w:w="0" w:type="dxa"/>
              <w:right w:w="170" w:type="dxa"/>
            </w:tcMar>
            <w:vAlign w:val="center"/>
          </w:tcPr>
          <w:p w14:paraId="50B9AE12"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5,000</w:t>
            </w:r>
          </w:p>
        </w:tc>
      </w:tr>
      <w:tr w:rsidR="006355D2" w14:paraId="63C6D8A7" w14:textId="77777777" w:rsidTr="001E3C48">
        <w:trPr>
          <w:jc w:val="center"/>
        </w:trPr>
        <w:tc>
          <w:tcPr>
            <w:tcW w:w="4649" w:type="dxa"/>
            <w:tcMar>
              <w:left w:w="57" w:type="dxa"/>
              <w:right w:w="57" w:type="dxa"/>
            </w:tcMar>
            <w:vAlign w:val="center"/>
          </w:tcPr>
          <w:p w14:paraId="09F67BD3" w14:textId="77777777" w:rsidR="006355D2" w:rsidRPr="006355D2" w:rsidRDefault="006355D2" w:rsidP="00C90615">
            <w:pPr>
              <w:autoSpaceDN w:val="0"/>
              <w:jc w:val="both"/>
              <w:rPr>
                <w:rFonts w:ascii="ＭＳ 明朝" w:eastAsia="ＭＳ 明朝" w:hAnsi="ＭＳ 明朝"/>
                <w:sz w:val="20"/>
                <w:szCs w:val="21"/>
              </w:rPr>
            </w:pPr>
            <w:r>
              <w:rPr>
                <w:rFonts w:ascii="ＭＳ 明朝" w:eastAsia="ＭＳ 明朝" w:hAnsi="ＭＳ 明朝" w:hint="eastAsia"/>
                <w:sz w:val="20"/>
                <w:szCs w:val="21"/>
              </w:rPr>
              <w:t>本人の配偶者</w:t>
            </w:r>
          </w:p>
        </w:tc>
        <w:tc>
          <w:tcPr>
            <w:tcW w:w="1021" w:type="dxa"/>
            <w:tcMar>
              <w:left w:w="0" w:type="dxa"/>
              <w:right w:w="170" w:type="dxa"/>
            </w:tcMar>
            <w:vAlign w:val="center"/>
          </w:tcPr>
          <w:p w14:paraId="4FF906D2"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5,000</w:t>
            </w:r>
          </w:p>
        </w:tc>
        <w:tc>
          <w:tcPr>
            <w:tcW w:w="1021" w:type="dxa"/>
            <w:tcMar>
              <w:left w:w="0" w:type="dxa"/>
              <w:right w:w="170" w:type="dxa"/>
            </w:tcMar>
            <w:vAlign w:val="center"/>
          </w:tcPr>
          <w:p w14:paraId="1F8796D5"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w:t>
            </w:r>
          </w:p>
        </w:tc>
        <w:tc>
          <w:tcPr>
            <w:tcW w:w="1021" w:type="dxa"/>
            <w:tcMar>
              <w:left w:w="0" w:type="dxa"/>
              <w:right w:w="170" w:type="dxa"/>
            </w:tcMar>
            <w:vAlign w:val="center"/>
          </w:tcPr>
          <w:p w14:paraId="2FB23C7A"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5,000</w:t>
            </w:r>
          </w:p>
        </w:tc>
      </w:tr>
      <w:tr w:rsidR="006355D2" w14:paraId="71A58ACF" w14:textId="77777777" w:rsidTr="001E3C48">
        <w:trPr>
          <w:jc w:val="center"/>
        </w:trPr>
        <w:tc>
          <w:tcPr>
            <w:tcW w:w="4649" w:type="dxa"/>
            <w:tcMar>
              <w:left w:w="57" w:type="dxa"/>
              <w:right w:w="57" w:type="dxa"/>
            </w:tcMar>
            <w:vAlign w:val="center"/>
          </w:tcPr>
          <w:p w14:paraId="5E7271AE" w14:textId="77777777" w:rsidR="006355D2" w:rsidRPr="006355D2" w:rsidRDefault="006355D2" w:rsidP="00C90615">
            <w:pPr>
              <w:autoSpaceDN w:val="0"/>
              <w:jc w:val="both"/>
              <w:rPr>
                <w:rFonts w:ascii="ＭＳ 明朝" w:eastAsia="ＭＳ 明朝" w:hAnsi="ＭＳ 明朝"/>
                <w:sz w:val="20"/>
                <w:szCs w:val="21"/>
              </w:rPr>
            </w:pPr>
            <w:r>
              <w:rPr>
                <w:rFonts w:ascii="ＭＳ 明朝" w:eastAsia="ＭＳ 明朝" w:hAnsi="ＭＳ 明朝" w:hint="eastAsia"/>
                <w:sz w:val="20"/>
                <w:szCs w:val="21"/>
              </w:rPr>
              <w:t>会員の代表者又はそれに準ずる者</w:t>
            </w:r>
          </w:p>
        </w:tc>
        <w:tc>
          <w:tcPr>
            <w:tcW w:w="1021" w:type="dxa"/>
            <w:tcMar>
              <w:left w:w="0" w:type="dxa"/>
              <w:right w:w="170" w:type="dxa"/>
            </w:tcMar>
            <w:vAlign w:val="center"/>
          </w:tcPr>
          <w:p w14:paraId="67801971"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w:t>
            </w:r>
          </w:p>
        </w:tc>
        <w:tc>
          <w:tcPr>
            <w:tcW w:w="1021" w:type="dxa"/>
            <w:tcMar>
              <w:left w:w="0" w:type="dxa"/>
              <w:right w:w="170" w:type="dxa"/>
            </w:tcMar>
            <w:vAlign w:val="center"/>
          </w:tcPr>
          <w:p w14:paraId="385D0035"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5,000</w:t>
            </w:r>
          </w:p>
        </w:tc>
        <w:tc>
          <w:tcPr>
            <w:tcW w:w="1021" w:type="dxa"/>
            <w:tcMar>
              <w:left w:w="0" w:type="dxa"/>
              <w:right w:w="170" w:type="dxa"/>
            </w:tcMar>
            <w:vAlign w:val="center"/>
          </w:tcPr>
          <w:p w14:paraId="62DDCA44"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5,000</w:t>
            </w:r>
          </w:p>
        </w:tc>
      </w:tr>
      <w:tr w:rsidR="006355D2" w14:paraId="56F50622" w14:textId="77777777" w:rsidTr="001E3C48">
        <w:trPr>
          <w:jc w:val="center"/>
        </w:trPr>
        <w:tc>
          <w:tcPr>
            <w:tcW w:w="4649" w:type="dxa"/>
            <w:tcMar>
              <w:left w:w="57" w:type="dxa"/>
              <w:right w:w="57" w:type="dxa"/>
            </w:tcMar>
            <w:vAlign w:val="center"/>
          </w:tcPr>
          <w:p w14:paraId="76CB2DEB" w14:textId="77777777" w:rsidR="006355D2" w:rsidRPr="006355D2" w:rsidRDefault="001E3C48" w:rsidP="00C90615">
            <w:pPr>
              <w:autoSpaceDN w:val="0"/>
              <w:jc w:val="both"/>
              <w:rPr>
                <w:rFonts w:ascii="ＭＳ 明朝" w:eastAsia="ＭＳ 明朝" w:hAnsi="ＭＳ 明朝"/>
                <w:sz w:val="20"/>
                <w:szCs w:val="21"/>
              </w:rPr>
            </w:pPr>
            <w:r>
              <w:rPr>
                <w:rFonts w:ascii="ＭＳ 明朝" w:eastAsia="ＭＳ 明朝" w:hAnsi="ＭＳ 明朝" w:hint="eastAsia"/>
                <w:sz w:val="20"/>
                <w:szCs w:val="21"/>
              </w:rPr>
              <w:t>団体／区連　創立記念式典</w:t>
            </w:r>
          </w:p>
        </w:tc>
        <w:tc>
          <w:tcPr>
            <w:tcW w:w="1021" w:type="dxa"/>
            <w:tcMar>
              <w:left w:w="0" w:type="dxa"/>
              <w:right w:w="170" w:type="dxa"/>
            </w:tcMar>
            <w:vAlign w:val="center"/>
          </w:tcPr>
          <w:p w14:paraId="6BAD80FC"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w:t>
            </w:r>
          </w:p>
        </w:tc>
        <w:tc>
          <w:tcPr>
            <w:tcW w:w="1021" w:type="dxa"/>
            <w:tcMar>
              <w:left w:w="0" w:type="dxa"/>
              <w:right w:w="170" w:type="dxa"/>
            </w:tcMar>
            <w:vAlign w:val="center"/>
          </w:tcPr>
          <w:p w14:paraId="7A3A440C"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5,000</w:t>
            </w:r>
          </w:p>
        </w:tc>
        <w:tc>
          <w:tcPr>
            <w:tcW w:w="1021" w:type="dxa"/>
            <w:tcMar>
              <w:left w:w="0" w:type="dxa"/>
              <w:right w:w="170" w:type="dxa"/>
            </w:tcMar>
            <w:vAlign w:val="center"/>
          </w:tcPr>
          <w:p w14:paraId="28516DFB"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w:t>
            </w:r>
          </w:p>
        </w:tc>
      </w:tr>
      <w:tr w:rsidR="006355D2" w14:paraId="6B59B2E8" w14:textId="77777777" w:rsidTr="001E3C48">
        <w:trPr>
          <w:jc w:val="center"/>
        </w:trPr>
        <w:tc>
          <w:tcPr>
            <w:tcW w:w="4649" w:type="dxa"/>
            <w:tcMar>
              <w:left w:w="57" w:type="dxa"/>
              <w:right w:w="57" w:type="dxa"/>
            </w:tcMar>
            <w:vAlign w:val="center"/>
          </w:tcPr>
          <w:p w14:paraId="10F918ED" w14:textId="77777777" w:rsidR="006355D2" w:rsidRPr="006355D2" w:rsidRDefault="001E3C48" w:rsidP="001E3C48">
            <w:pPr>
              <w:autoSpaceDN w:val="0"/>
              <w:jc w:val="both"/>
              <w:rPr>
                <w:rFonts w:ascii="ＭＳ 明朝" w:eastAsia="ＭＳ 明朝" w:hAnsi="ＭＳ 明朝"/>
                <w:sz w:val="20"/>
                <w:szCs w:val="21"/>
              </w:rPr>
            </w:pPr>
            <w:r>
              <w:rPr>
                <w:rFonts w:ascii="ＭＳ 明朝" w:eastAsia="ＭＳ 明朝" w:hAnsi="ＭＳ 明朝" w:hint="eastAsia"/>
                <w:sz w:val="20"/>
                <w:szCs w:val="21"/>
              </w:rPr>
              <w:t>上部／友誼団体の役員、協会相談役、顧問、球友</w:t>
            </w:r>
          </w:p>
        </w:tc>
        <w:tc>
          <w:tcPr>
            <w:tcW w:w="1021" w:type="dxa"/>
            <w:tcMar>
              <w:left w:w="0" w:type="dxa"/>
              <w:right w:w="170" w:type="dxa"/>
            </w:tcMar>
            <w:vAlign w:val="center"/>
          </w:tcPr>
          <w:p w14:paraId="3F3DF605"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w:t>
            </w:r>
          </w:p>
        </w:tc>
        <w:tc>
          <w:tcPr>
            <w:tcW w:w="1021" w:type="dxa"/>
            <w:tcMar>
              <w:left w:w="0" w:type="dxa"/>
              <w:right w:w="170" w:type="dxa"/>
            </w:tcMar>
            <w:vAlign w:val="center"/>
          </w:tcPr>
          <w:p w14:paraId="4713E0F4"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5,000</w:t>
            </w:r>
          </w:p>
        </w:tc>
        <w:tc>
          <w:tcPr>
            <w:tcW w:w="1021" w:type="dxa"/>
            <w:tcMar>
              <w:left w:w="0" w:type="dxa"/>
              <w:right w:w="170" w:type="dxa"/>
            </w:tcMar>
            <w:vAlign w:val="center"/>
          </w:tcPr>
          <w:p w14:paraId="60A9C0E3"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5,000</w:t>
            </w:r>
          </w:p>
        </w:tc>
      </w:tr>
      <w:tr w:rsidR="006355D2" w14:paraId="2E056495" w14:textId="77777777" w:rsidTr="001E3C48">
        <w:trPr>
          <w:jc w:val="center"/>
        </w:trPr>
        <w:tc>
          <w:tcPr>
            <w:tcW w:w="4649" w:type="dxa"/>
            <w:tcMar>
              <w:left w:w="57" w:type="dxa"/>
              <w:right w:w="57" w:type="dxa"/>
            </w:tcMar>
            <w:vAlign w:val="center"/>
          </w:tcPr>
          <w:p w14:paraId="6B316471" w14:textId="77777777" w:rsidR="006355D2" w:rsidRPr="006355D2" w:rsidRDefault="001E3C48" w:rsidP="00C90615">
            <w:pPr>
              <w:autoSpaceDN w:val="0"/>
              <w:jc w:val="both"/>
              <w:rPr>
                <w:rFonts w:ascii="ＭＳ 明朝" w:eastAsia="ＭＳ 明朝" w:hAnsi="ＭＳ 明朝"/>
                <w:sz w:val="20"/>
                <w:szCs w:val="21"/>
              </w:rPr>
            </w:pPr>
            <w:r>
              <w:rPr>
                <w:rFonts w:ascii="ＭＳ 明朝" w:eastAsia="ＭＳ 明朝" w:hAnsi="ＭＳ 明朝" w:hint="eastAsia"/>
                <w:sz w:val="20"/>
                <w:szCs w:val="21"/>
              </w:rPr>
              <w:t>協会からの表彰お祝い金（相当の祝い品）</w:t>
            </w:r>
          </w:p>
        </w:tc>
        <w:tc>
          <w:tcPr>
            <w:tcW w:w="1021" w:type="dxa"/>
            <w:tcMar>
              <w:left w:w="0" w:type="dxa"/>
              <w:right w:w="170" w:type="dxa"/>
            </w:tcMar>
            <w:vAlign w:val="center"/>
          </w:tcPr>
          <w:p w14:paraId="60E72E1F"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w:t>
            </w:r>
          </w:p>
        </w:tc>
        <w:tc>
          <w:tcPr>
            <w:tcW w:w="1021" w:type="dxa"/>
            <w:tcMar>
              <w:left w:w="0" w:type="dxa"/>
              <w:right w:w="170" w:type="dxa"/>
            </w:tcMar>
            <w:vAlign w:val="center"/>
          </w:tcPr>
          <w:p w14:paraId="1FE14AD5"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5,000</w:t>
            </w:r>
          </w:p>
        </w:tc>
        <w:tc>
          <w:tcPr>
            <w:tcW w:w="1021" w:type="dxa"/>
            <w:tcMar>
              <w:left w:w="0" w:type="dxa"/>
              <w:right w:w="170" w:type="dxa"/>
            </w:tcMar>
            <w:vAlign w:val="center"/>
          </w:tcPr>
          <w:p w14:paraId="2100929D" w14:textId="77777777" w:rsidR="006355D2" w:rsidRPr="006355D2" w:rsidRDefault="001E3C48" w:rsidP="001E3C48">
            <w:pPr>
              <w:autoSpaceDN w:val="0"/>
              <w:jc w:val="right"/>
              <w:rPr>
                <w:rFonts w:ascii="ＭＳ 明朝" w:eastAsia="ＭＳ 明朝" w:hAnsi="ＭＳ 明朝"/>
                <w:sz w:val="20"/>
                <w:szCs w:val="21"/>
              </w:rPr>
            </w:pPr>
            <w:r>
              <w:rPr>
                <w:rFonts w:ascii="ＭＳ 明朝" w:eastAsia="ＭＳ 明朝" w:hAnsi="ＭＳ 明朝" w:hint="eastAsia"/>
                <w:sz w:val="20"/>
                <w:szCs w:val="21"/>
              </w:rPr>
              <w:t>－</w:t>
            </w:r>
          </w:p>
        </w:tc>
      </w:tr>
    </w:tbl>
    <w:p w14:paraId="1FF06FEA" w14:textId="77777777" w:rsidR="001E3C48" w:rsidRPr="00F84E56" w:rsidRDefault="001E3C48" w:rsidP="001E3C48">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14章　大会運営規定</w:t>
      </w:r>
    </w:p>
    <w:p w14:paraId="660217EE" w14:textId="77777777" w:rsidR="001E3C48" w:rsidRDefault="001E3C48" w:rsidP="001E3C48">
      <w:pPr>
        <w:autoSpaceDN w:val="0"/>
        <w:jc w:val="both"/>
        <w:rPr>
          <w:rFonts w:ascii="ＭＳ 明朝" w:eastAsia="ＭＳ 明朝" w:hAnsi="ＭＳ 明朝"/>
          <w:szCs w:val="21"/>
        </w:rPr>
      </w:pPr>
      <w:r>
        <w:rPr>
          <w:rFonts w:ascii="ＭＳ 明朝" w:eastAsia="ＭＳ 明朝" w:hAnsi="ＭＳ 明朝" w:hint="eastAsia"/>
          <w:szCs w:val="21"/>
        </w:rPr>
        <w:t>（大会運営）</w:t>
      </w:r>
    </w:p>
    <w:p w14:paraId="795D00F1" w14:textId="77777777" w:rsidR="001E3C48" w:rsidRDefault="001E3C48" w:rsidP="001E3C48">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52条　協会主催の大会は、原則として最新版公認野球規則に基づき行う。</w:t>
      </w:r>
    </w:p>
    <w:p w14:paraId="7FFA0493" w14:textId="77777777" w:rsidR="00827736" w:rsidRDefault="00827736" w:rsidP="00827736">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ただし、大会運営規定上補えない規定等は別に定める「大会運営規定」による。</w:t>
      </w:r>
    </w:p>
    <w:p w14:paraId="358E7251" w14:textId="77777777" w:rsidR="001E3C48" w:rsidRDefault="001E3C48" w:rsidP="001E3C48">
      <w:pPr>
        <w:autoSpaceDN w:val="0"/>
        <w:ind w:left="210" w:hangingChars="100" w:hanging="210"/>
        <w:jc w:val="both"/>
        <w:rPr>
          <w:rFonts w:ascii="ＭＳ 明朝" w:eastAsia="ＭＳ 明朝" w:hAnsi="ＭＳ 明朝"/>
          <w:szCs w:val="21"/>
        </w:rPr>
      </w:pPr>
      <w:r w:rsidRPr="00265E12">
        <w:rPr>
          <w:rFonts w:ascii="ＭＳ 明朝" w:eastAsia="ＭＳ 明朝" w:hAnsi="ＭＳ 明朝"/>
          <w:szCs w:val="21"/>
        </w:rPr>
        <w:t xml:space="preserve">２　</w:t>
      </w:r>
      <w:r w:rsidR="00827736">
        <w:rPr>
          <w:rFonts w:ascii="ＭＳ 明朝" w:eastAsia="ＭＳ 明朝" w:hAnsi="ＭＳ 明朝" w:hint="eastAsia"/>
          <w:szCs w:val="21"/>
        </w:rPr>
        <w:t>大会運営規定の制定及び変更は、理事会の承認を経なければならない。</w:t>
      </w:r>
    </w:p>
    <w:p w14:paraId="34C44B18" w14:textId="77777777" w:rsidR="00827736" w:rsidRPr="00F84E56" w:rsidRDefault="00827736" w:rsidP="00827736">
      <w:pPr>
        <w:autoSpaceDN w:val="0"/>
        <w:spacing w:beforeLines="50" w:before="190"/>
        <w:jc w:val="center"/>
        <w:rPr>
          <w:rFonts w:ascii="ＭＳ 明朝" w:eastAsia="ＭＳ 明朝" w:hAnsi="ＭＳ 明朝"/>
          <w:szCs w:val="21"/>
        </w:rPr>
      </w:pPr>
      <w:r>
        <w:rPr>
          <w:rFonts w:ascii="ＭＳ 明朝" w:eastAsia="ＭＳ 明朝" w:hAnsi="ＭＳ 明朝" w:hint="eastAsia"/>
          <w:szCs w:val="21"/>
        </w:rPr>
        <w:t>第15章　附則</w:t>
      </w:r>
    </w:p>
    <w:p w14:paraId="69819E00" w14:textId="77777777" w:rsidR="00827736" w:rsidRDefault="00827736" w:rsidP="00827736">
      <w:pPr>
        <w:autoSpaceDN w:val="0"/>
        <w:jc w:val="both"/>
        <w:rPr>
          <w:rFonts w:ascii="ＭＳ 明朝" w:eastAsia="ＭＳ 明朝" w:hAnsi="ＭＳ 明朝"/>
          <w:szCs w:val="21"/>
        </w:rPr>
      </w:pPr>
      <w:r>
        <w:rPr>
          <w:rFonts w:ascii="ＭＳ 明朝" w:eastAsia="ＭＳ 明朝" w:hAnsi="ＭＳ 明朝" w:hint="eastAsia"/>
          <w:szCs w:val="21"/>
        </w:rPr>
        <w:t>（規約の変更等）</w:t>
      </w:r>
    </w:p>
    <w:p w14:paraId="2C974E60" w14:textId="77777777" w:rsidR="00827736" w:rsidRDefault="00827736" w:rsidP="00827736">
      <w:pPr>
        <w:autoSpaceDN w:val="0"/>
        <w:ind w:left="210" w:hangingChars="100" w:hanging="210"/>
        <w:jc w:val="both"/>
        <w:rPr>
          <w:rFonts w:ascii="ＭＳ 明朝" w:eastAsia="ＭＳ 明朝" w:hAnsi="ＭＳ 明朝"/>
          <w:szCs w:val="21"/>
        </w:rPr>
      </w:pPr>
      <w:r>
        <w:rPr>
          <w:rFonts w:ascii="ＭＳ 明朝" w:eastAsia="ＭＳ 明朝" w:hAnsi="ＭＳ 明朝" w:hint="eastAsia"/>
          <w:szCs w:val="21"/>
        </w:rPr>
        <w:t>第53条　この規約は、総会の決議を経て変更することができる。</w:t>
      </w:r>
    </w:p>
    <w:p w14:paraId="43A693B0" w14:textId="77777777" w:rsidR="00C90615" w:rsidRPr="00827736" w:rsidRDefault="00827736" w:rsidP="00C90615">
      <w:pPr>
        <w:autoSpaceDN w:val="0"/>
        <w:jc w:val="both"/>
        <w:rPr>
          <w:rFonts w:ascii="ＭＳ 明朝" w:eastAsia="ＭＳ 明朝" w:hAnsi="ＭＳ 明朝"/>
          <w:szCs w:val="21"/>
        </w:rPr>
      </w:pPr>
      <w:r>
        <w:rPr>
          <w:rFonts w:ascii="ＭＳ 明朝" w:eastAsia="ＭＳ 明朝" w:hAnsi="ＭＳ 明朝" w:hint="eastAsia"/>
          <w:szCs w:val="21"/>
        </w:rPr>
        <w:t>（附則）</w:t>
      </w:r>
    </w:p>
    <w:p w14:paraId="687CA678" w14:textId="77777777" w:rsidR="00C90615" w:rsidRDefault="00827736" w:rsidP="00827736">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本規約の管理は事務局が所管する。</w:t>
      </w:r>
    </w:p>
    <w:p w14:paraId="110B3A24" w14:textId="77777777" w:rsidR="00827736" w:rsidRDefault="00827736" w:rsidP="00827736">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昭和52年９月10日　制定</w:t>
      </w:r>
    </w:p>
    <w:p w14:paraId="76C223CF" w14:textId="77777777" w:rsidR="00827736" w:rsidRDefault="00827736" w:rsidP="00827736">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昭和55年２月22日　一部改正</w:t>
      </w:r>
    </w:p>
    <w:p w14:paraId="10E4A6E6" w14:textId="77777777" w:rsidR="00827736" w:rsidRDefault="00827736" w:rsidP="00827736">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昭和57年４月17日　一部改正</w:t>
      </w:r>
    </w:p>
    <w:p w14:paraId="2EE39235" w14:textId="77777777" w:rsidR="00827736" w:rsidRDefault="00827736" w:rsidP="00827736">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平成９年３月16日　全面改正</w:t>
      </w:r>
    </w:p>
    <w:p w14:paraId="6B6CCE1F" w14:textId="77777777" w:rsidR="00827736" w:rsidRDefault="00827736" w:rsidP="00827736">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平成17年１月９日　一部改正</w:t>
      </w:r>
    </w:p>
    <w:p w14:paraId="482C776B" w14:textId="77777777" w:rsidR="00827736" w:rsidRDefault="00827736" w:rsidP="00827736">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平成27年３月８日　一部改正</w:t>
      </w:r>
    </w:p>
    <w:p w14:paraId="6CEE1CF5" w14:textId="77777777" w:rsidR="00827736" w:rsidRDefault="00827736" w:rsidP="00827736">
      <w:pPr>
        <w:autoSpaceDN w:val="0"/>
        <w:ind w:firstLineChars="100" w:firstLine="210"/>
        <w:jc w:val="both"/>
        <w:rPr>
          <w:rFonts w:ascii="ＭＳ 明朝" w:eastAsia="ＭＳ 明朝" w:hAnsi="ＭＳ 明朝"/>
          <w:szCs w:val="21"/>
        </w:rPr>
      </w:pPr>
      <w:r>
        <w:rPr>
          <w:rFonts w:ascii="ＭＳ 明朝" w:eastAsia="ＭＳ 明朝" w:hAnsi="ＭＳ 明朝" w:hint="eastAsia"/>
          <w:szCs w:val="21"/>
        </w:rPr>
        <w:t>令和５年３月12日　改正</w:t>
      </w:r>
    </w:p>
    <w:p w14:paraId="05D9E216" w14:textId="77777777" w:rsidR="00A0586C" w:rsidRDefault="00A0586C" w:rsidP="00C356FD">
      <w:pPr>
        <w:autoSpaceDN w:val="0"/>
        <w:spacing w:beforeLines="100" w:before="380"/>
        <w:jc w:val="both"/>
        <w:rPr>
          <w:rFonts w:ascii="ＭＳ 明朝" w:eastAsia="ＭＳ 明朝" w:hAnsi="ＭＳ 明朝"/>
          <w:szCs w:val="21"/>
        </w:rPr>
      </w:pPr>
    </w:p>
    <w:p w14:paraId="12C31BDE" w14:textId="77777777" w:rsidR="00C356FD" w:rsidRDefault="00C356FD" w:rsidP="00C356FD">
      <w:pPr>
        <w:autoSpaceDN w:val="0"/>
        <w:spacing w:beforeLines="100" w:before="380"/>
        <w:jc w:val="both"/>
        <w:rPr>
          <w:rFonts w:ascii="ＭＳ 明朝" w:eastAsia="ＭＳ 明朝" w:hAnsi="ＭＳ 明朝"/>
          <w:szCs w:val="21"/>
        </w:rPr>
      </w:pPr>
      <w:r>
        <w:rPr>
          <w:rFonts w:ascii="ＭＳ 明朝" w:eastAsia="ＭＳ 明朝" w:hAnsi="ＭＳ 明朝" w:hint="eastAsia"/>
          <w:szCs w:val="21"/>
        </w:rPr>
        <w:lastRenderedPageBreak/>
        <w:t>別記様式</w:t>
      </w:r>
    </w:p>
    <w:p w14:paraId="6210DE20"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様式１</w:t>
      </w:r>
      <w:r>
        <w:rPr>
          <w:rFonts w:ascii="ＭＳ 明朝" w:eastAsia="ＭＳ 明朝" w:hAnsi="ＭＳ 明朝" w:hint="eastAsia"/>
          <w:szCs w:val="21"/>
        </w:rPr>
        <w:t>（第６条第１号関係）</w:t>
      </w:r>
    </w:p>
    <w:p w14:paraId="3C266098" w14:textId="77777777" w:rsidR="00AB3D93" w:rsidRPr="00C356FD" w:rsidRDefault="00AB3D93" w:rsidP="00AB3D93">
      <w:pPr>
        <w:autoSpaceDN w:val="0"/>
        <w:jc w:val="right"/>
        <w:rPr>
          <w:rFonts w:ascii="ＭＳ 明朝" w:eastAsia="ＭＳ 明朝" w:hAnsi="ＭＳ 明朝"/>
          <w:szCs w:val="21"/>
        </w:rPr>
      </w:pPr>
      <w:r w:rsidRPr="00C356FD">
        <w:rPr>
          <w:rFonts w:ascii="ＭＳ 明朝" w:eastAsia="ＭＳ 明朝" w:hAnsi="ＭＳ 明朝" w:hint="eastAsia"/>
          <w:szCs w:val="21"/>
        </w:rPr>
        <w:t>年 　 月    日</w:t>
      </w:r>
    </w:p>
    <w:p w14:paraId="2754816F" w14:textId="77777777" w:rsidR="00C356FD" w:rsidRPr="00C356FD" w:rsidRDefault="00C356FD" w:rsidP="00AB3D93">
      <w:pPr>
        <w:autoSpaceDN w:val="0"/>
        <w:spacing w:beforeLines="50" w:before="190" w:afterLines="50" w:after="190"/>
        <w:jc w:val="center"/>
        <w:rPr>
          <w:rFonts w:ascii="ＭＳ 明朝" w:eastAsia="ＭＳ 明朝" w:hAnsi="ＭＳ 明朝"/>
          <w:szCs w:val="21"/>
        </w:rPr>
      </w:pPr>
      <w:r w:rsidRPr="00C356FD">
        <w:rPr>
          <w:rFonts w:ascii="ＭＳ 明朝" w:eastAsia="ＭＳ 明朝" w:hAnsi="ＭＳ 明朝" w:hint="eastAsia"/>
          <w:szCs w:val="21"/>
        </w:rPr>
        <w:t>新規加盟届出書</w:t>
      </w:r>
    </w:p>
    <w:p w14:paraId="6FF64D79"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千葉市少年軟式野球協会</w:t>
      </w:r>
    </w:p>
    <w:p w14:paraId="5707061A" w14:textId="77777777" w:rsidR="00C356FD" w:rsidRPr="00C356FD" w:rsidRDefault="00C356FD" w:rsidP="00AB3D93">
      <w:pPr>
        <w:autoSpaceDN w:val="0"/>
        <w:ind w:firstLineChars="100" w:firstLine="210"/>
        <w:jc w:val="both"/>
        <w:rPr>
          <w:rFonts w:ascii="ＭＳ 明朝" w:eastAsia="ＭＳ 明朝" w:hAnsi="ＭＳ 明朝"/>
          <w:szCs w:val="21"/>
        </w:rPr>
      </w:pPr>
      <w:r w:rsidRPr="00C356FD">
        <w:rPr>
          <w:rFonts w:ascii="ＭＳ 明朝" w:eastAsia="ＭＳ 明朝" w:hAnsi="ＭＳ 明朝" w:hint="eastAsia"/>
          <w:szCs w:val="21"/>
        </w:rPr>
        <w:t>会</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長　○　○　○　○　殿</w:t>
      </w:r>
    </w:p>
    <w:p w14:paraId="43820A0F" w14:textId="77777777" w:rsidR="00C356FD" w:rsidRPr="00C356FD" w:rsidRDefault="00C356FD" w:rsidP="00AB3D93">
      <w:pPr>
        <w:autoSpaceDN w:val="0"/>
        <w:spacing w:beforeLines="50" w:before="190"/>
        <w:ind w:firstLineChars="3000" w:firstLine="6300"/>
        <w:jc w:val="both"/>
        <w:rPr>
          <w:rFonts w:ascii="ＭＳ 明朝" w:eastAsia="ＭＳ 明朝" w:hAnsi="ＭＳ 明朝"/>
          <w:szCs w:val="21"/>
        </w:rPr>
      </w:pPr>
      <w:r w:rsidRPr="00C356FD">
        <w:rPr>
          <w:rFonts w:ascii="ＭＳ 明朝" w:eastAsia="ＭＳ 明朝" w:hAnsi="ＭＳ 明朝" w:hint="eastAsia"/>
          <w:szCs w:val="21"/>
        </w:rPr>
        <w:t>千葉市○○区少年軟式野球連盟</w:t>
      </w:r>
    </w:p>
    <w:p w14:paraId="6EC8A987" w14:textId="77777777" w:rsidR="00C356FD" w:rsidRPr="00C356FD" w:rsidRDefault="00C356FD" w:rsidP="00AB3D93">
      <w:pPr>
        <w:autoSpaceDN w:val="0"/>
        <w:ind w:firstLineChars="3100" w:firstLine="6510"/>
        <w:jc w:val="both"/>
        <w:rPr>
          <w:rFonts w:ascii="ＭＳ 明朝" w:eastAsia="ＭＳ 明朝" w:hAnsi="ＭＳ 明朝"/>
          <w:szCs w:val="21"/>
        </w:rPr>
      </w:pPr>
      <w:r w:rsidRPr="00C356FD">
        <w:rPr>
          <w:rFonts w:ascii="ＭＳ 明朝" w:eastAsia="ＭＳ 明朝" w:hAnsi="ＭＳ 明朝" w:hint="eastAsia"/>
          <w:szCs w:val="21"/>
        </w:rPr>
        <w:t>会</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 xml:space="preserve">長   ○　○　○　○　</w:t>
      </w:r>
      <w:r w:rsidR="00AB3D93">
        <w:rPr>
          <w:rFonts w:ascii="ＭＳ 明朝" w:eastAsia="ＭＳ 明朝" w:hAnsi="ＭＳ 明朝"/>
          <w:szCs w:val="21"/>
        </w:rPr>
        <w:fldChar w:fldCharType="begin"/>
      </w:r>
      <w:r w:rsidR="00AB3D93">
        <w:rPr>
          <w:rFonts w:ascii="ＭＳ 明朝" w:eastAsia="ＭＳ 明朝" w:hAnsi="ＭＳ 明朝"/>
          <w:szCs w:val="21"/>
        </w:rPr>
        <w:instrText xml:space="preserve"> </w:instrText>
      </w:r>
      <w:r w:rsidR="00AB3D93">
        <w:rPr>
          <w:rFonts w:ascii="ＭＳ 明朝" w:eastAsia="ＭＳ 明朝" w:hAnsi="ＭＳ 明朝" w:hint="eastAsia"/>
          <w:szCs w:val="21"/>
        </w:rPr>
        <w:instrText>eq \o\ac(○,</w:instrText>
      </w:r>
      <w:r w:rsidR="00AB3D93" w:rsidRPr="00AB3D93">
        <w:rPr>
          <w:rFonts w:ascii="ＭＳ 明朝" w:eastAsia="ＭＳ 明朝" w:hAnsi="ＭＳ 明朝" w:hint="eastAsia"/>
          <w:position w:val="1"/>
          <w:sz w:val="14"/>
          <w:szCs w:val="21"/>
        </w:rPr>
        <w:instrText>印</w:instrText>
      </w:r>
      <w:r w:rsidR="00AB3D93">
        <w:rPr>
          <w:rFonts w:ascii="ＭＳ 明朝" w:eastAsia="ＭＳ 明朝" w:hAnsi="ＭＳ 明朝" w:hint="eastAsia"/>
          <w:szCs w:val="21"/>
        </w:rPr>
        <w:instrText>)</w:instrText>
      </w:r>
      <w:r w:rsidR="00AB3D93">
        <w:rPr>
          <w:rFonts w:ascii="ＭＳ 明朝" w:eastAsia="ＭＳ 明朝" w:hAnsi="ＭＳ 明朝"/>
          <w:szCs w:val="21"/>
        </w:rPr>
        <w:fldChar w:fldCharType="end"/>
      </w:r>
    </w:p>
    <w:p w14:paraId="231C9635" w14:textId="77777777" w:rsidR="00C356FD" w:rsidRPr="00C356FD" w:rsidRDefault="00A0586C" w:rsidP="00AB3D93">
      <w:pPr>
        <w:autoSpaceDN w:val="0"/>
        <w:spacing w:beforeLines="100" w:before="380"/>
        <w:ind w:firstLineChars="100" w:firstLine="210"/>
        <w:jc w:val="both"/>
        <w:rPr>
          <w:rFonts w:ascii="ＭＳ 明朝" w:eastAsia="ＭＳ 明朝" w:hAnsi="ＭＳ 明朝"/>
          <w:szCs w:val="21"/>
        </w:rPr>
      </w:pPr>
      <w:r>
        <w:rPr>
          <w:rFonts w:ascii="ＭＳ 明朝" w:eastAsia="ＭＳ 明朝" w:hAnsi="ＭＳ 明朝" w:hint="eastAsia"/>
          <w:szCs w:val="21"/>
        </w:rPr>
        <w:t xml:space="preserve">　</w:t>
      </w:r>
      <w:r w:rsidR="00C356FD" w:rsidRPr="00C356FD">
        <w:rPr>
          <w:rFonts w:ascii="ＭＳ 明朝" w:eastAsia="ＭＳ 明朝" w:hAnsi="ＭＳ 明朝" w:hint="eastAsia"/>
          <w:szCs w:val="21"/>
        </w:rPr>
        <w:t>年　　月　　日付けをもって、下記の○○○は千葉市○○区少年軟式野球連盟へ加盟登録を致しましたので、ご報告いたします。</w:t>
      </w:r>
    </w:p>
    <w:p w14:paraId="1ABB33F7" w14:textId="77777777" w:rsidR="00C356FD" w:rsidRPr="00C356FD" w:rsidRDefault="00C356FD" w:rsidP="00AB3D93">
      <w:pPr>
        <w:tabs>
          <w:tab w:val="left" w:pos="4899"/>
        </w:tabs>
        <w:autoSpaceDN w:val="0"/>
        <w:spacing w:beforeLines="100" w:before="380" w:afterLines="100" w:after="380"/>
        <w:jc w:val="center"/>
        <w:rPr>
          <w:rFonts w:ascii="ＭＳ 明朝" w:eastAsia="ＭＳ 明朝" w:hAnsi="ＭＳ 明朝"/>
          <w:szCs w:val="21"/>
        </w:rPr>
      </w:pPr>
      <w:r w:rsidRPr="00C356FD">
        <w:rPr>
          <w:rFonts w:ascii="ＭＳ 明朝" w:eastAsia="ＭＳ 明朝" w:hAnsi="ＭＳ 明朝" w:hint="eastAsia"/>
          <w:szCs w:val="21"/>
        </w:rPr>
        <w:t>記</w:t>
      </w:r>
    </w:p>
    <w:p w14:paraId="1AC553DD"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 xml:space="preserve">　　　　　　　　　クラブ名：　○○○</w:t>
      </w:r>
    </w:p>
    <w:p w14:paraId="1F2F038E"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 xml:space="preserve">　　　　　　　　　</w:t>
      </w:r>
      <w:r w:rsidR="00AB3D93">
        <w:rPr>
          <w:rFonts w:ascii="ＭＳ 明朝" w:eastAsia="ＭＳ 明朝" w:hAnsi="ＭＳ 明朝" w:hint="eastAsia"/>
          <w:szCs w:val="21"/>
        </w:rPr>
        <w:t>代 表 者</w:t>
      </w:r>
      <w:r w:rsidRPr="00C356FD">
        <w:rPr>
          <w:rFonts w:ascii="ＭＳ 明朝" w:eastAsia="ＭＳ 明朝" w:hAnsi="ＭＳ 明朝" w:hint="eastAsia"/>
          <w:szCs w:val="21"/>
        </w:rPr>
        <w:t>：　○</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 xml:space="preserve">　</w:t>
      </w:r>
      <w:r w:rsidR="00AB3D93" w:rsidRPr="00AB3D93">
        <w:rPr>
          <w:rFonts w:ascii="ＭＳ 明朝" w:eastAsia="ＭＳ 明朝" w:hAnsi="ＭＳ 明朝"/>
          <w:szCs w:val="21"/>
        </w:rPr>
        <w:fldChar w:fldCharType="begin"/>
      </w:r>
      <w:r w:rsidR="00AB3D93" w:rsidRPr="00AB3D93">
        <w:rPr>
          <w:rFonts w:ascii="ＭＳ 明朝" w:eastAsia="ＭＳ 明朝" w:hAnsi="ＭＳ 明朝"/>
          <w:szCs w:val="21"/>
        </w:rPr>
        <w:instrText xml:space="preserve"> </w:instrText>
      </w:r>
      <w:r w:rsidR="00AB3D93" w:rsidRPr="00AB3D93">
        <w:rPr>
          <w:rFonts w:ascii="ＭＳ 明朝" w:eastAsia="ＭＳ 明朝" w:hAnsi="ＭＳ 明朝" w:hint="eastAsia"/>
          <w:szCs w:val="21"/>
        </w:rPr>
        <w:instrText>eq \o\ac(○,</w:instrText>
      </w:r>
      <w:r w:rsidR="00AB3D93" w:rsidRPr="00AB3D93">
        <w:rPr>
          <w:rFonts w:ascii="ＭＳ 明朝" w:eastAsia="ＭＳ 明朝" w:hAnsi="ＭＳ 明朝" w:hint="eastAsia"/>
          <w:position w:val="1"/>
          <w:sz w:val="14"/>
          <w:szCs w:val="21"/>
        </w:rPr>
        <w:instrText>印</w:instrText>
      </w:r>
      <w:r w:rsidR="00AB3D93" w:rsidRPr="00AB3D93">
        <w:rPr>
          <w:rFonts w:ascii="ＭＳ 明朝" w:eastAsia="ＭＳ 明朝" w:hAnsi="ＭＳ 明朝" w:hint="eastAsia"/>
          <w:szCs w:val="21"/>
        </w:rPr>
        <w:instrText>)</w:instrText>
      </w:r>
      <w:r w:rsidR="00AB3D93" w:rsidRPr="00AB3D93">
        <w:rPr>
          <w:rFonts w:ascii="ＭＳ 明朝" w:eastAsia="ＭＳ 明朝" w:hAnsi="ＭＳ 明朝"/>
          <w:szCs w:val="21"/>
        </w:rPr>
        <w:fldChar w:fldCharType="end"/>
      </w:r>
    </w:p>
    <w:p w14:paraId="69A80FE3" w14:textId="77777777" w:rsidR="00C356FD" w:rsidRPr="00C356FD" w:rsidRDefault="00C356FD" w:rsidP="00D533CF">
      <w:pPr>
        <w:autoSpaceDN w:val="0"/>
        <w:spacing w:beforeLines="100" w:before="380"/>
        <w:jc w:val="center"/>
        <w:rPr>
          <w:rFonts w:ascii="ＭＳ 明朝" w:eastAsia="ＭＳ 明朝" w:hAnsi="ＭＳ 明朝"/>
          <w:szCs w:val="21"/>
        </w:rPr>
      </w:pPr>
      <w:r w:rsidRPr="00C356FD">
        <w:rPr>
          <w:rFonts w:ascii="ＭＳ 明朝" w:eastAsia="ＭＳ 明朝" w:hAnsi="ＭＳ 明朝" w:hint="eastAsia"/>
          <w:szCs w:val="21"/>
        </w:rPr>
        <w:t>加盟登録後は、千葉市少年軟式野球協会の規約他を順守いたします。</w:t>
      </w:r>
    </w:p>
    <w:p w14:paraId="6F76653B" w14:textId="77777777" w:rsidR="00C356FD" w:rsidRPr="00C356FD" w:rsidRDefault="00C356FD" w:rsidP="00D533CF">
      <w:pPr>
        <w:autoSpaceDN w:val="0"/>
        <w:spacing w:beforeLines="100" w:before="380"/>
        <w:jc w:val="both"/>
        <w:rPr>
          <w:rFonts w:ascii="ＭＳ 明朝" w:eastAsia="ＭＳ 明朝" w:hAnsi="ＭＳ 明朝"/>
          <w:szCs w:val="21"/>
        </w:rPr>
      </w:pPr>
      <w:r w:rsidRPr="00C356FD">
        <w:rPr>
          <w:rFonts w:ascii="ＭＳ 明朝" w:eastAsia="ＭＳ 明朝" w:hAnsi="ＭＳ 明朝" w:hint="eastAsia"/>
          <w:szCs w:val="21"/>
        </w:rPr>
        <w:t>様式２</w:t>
      </w:r>
      <w:r w:rsidR="00AB3D93">
        <w:rPr>
          <w:rFonts w:ascii="ＭＳ 明朝" w:eastAsia="ＭＳ 明朝" w:hAnsi="ＭＳ 明朝" w:hint="eastAsia"/>
          <w:szCs w:val="21"/>
        </w:rPr>
        <w:t>（第６条第２号関係）</w:t>
      </w:r>
    </w:p>
    <w:p w14:paraId="2C168C9C" w14:textId="77777777" w:rsidR="00AB3D93" w:rsidRPr="00C356FD" w:rsidRDefault="00AB3D93" w:rsidP="00AB3D93">
      <w:pPr>
        <w:autoSpaceDN w:val="0"/>
        <w:jc w:val="right"/>
        <w:rPr>
          <w:rFonts w:ascii="ＭＳ 明朝" w:eastAsia="ＭＳ 明朝" w:hAnsi="ＭＳ 明朝"/>
          <w:szCs w:val="21"/>
        </w:rPr>
      </w:pPr>
      <w:r w:rsidRPr="00C356FD">
        <w:rPr>
          <w:rFonts w:ascii="ＭＳ 明朝" w:eastAsia="ＭＳ 明朝" w:hAnsi="ＭＳ 明朝" w:hint="eastAsia"/>
          <w:szCs w:val="21"/>
        </w:rPr>
        <w:t xml:space="preserve">年 　 月    日 </w:t>
      </w:r>
    </w:p>
    <w:p w14:paraId="781D0008" w14:textId="77777777" w:rsidR="00C356FD" w:rsidRPr="00C356FD" w:rsidRDefault="00C356FD" w:rsidP="00AB3D93">
      <w:pPr>
        <w:autoSpaceDN w:val="0"/>
        <w:spacing w:beforeLines="50" w:before="190" w:afterLines="50" w:after="190"/>
        <w:jc w:val="center"/>
        <w:rPr>
          <w:rFonts w:ascii="ＭＳ 明朝" w:eastAsia="ＭＳ 明朝" w:hAnsi="ＭＳ 明朝"/>
          <w:szCs w:val="21"/>
        </w:rPr>
      </w:pPr>
      <w:r w:rsidRPr="00C356FD">
        <w:rPr>
          <w:rFonts w:ascii="ＭＳ 明朝" w:eastAsia="ＭＳ 明朝" w:hAnsi="ＭＳ 明朝" w:hint="eastAsia"/>
          <w:szCs w:val="21"/>
        </w:rPr>
        <w:t>合併・統合届出書</w:t>
      </w:r>
    </w:p>
    <w:p w14:paraId="0B971810" w14:textId="77777777" w:rsidR="00AB3D93" w:rsidRPr="00C356FD" w:rsidRDefault="00AB3D93" w:rsidP="00AB3D93">
      <w:pPr>
        <w:autoSpaceDN w:val="0"/>
        <w:jc w:val="both"/>
        <w:rPr>
          <w:rFonts w:ascii="ＭＳ 明朝" w:eastAsia="ＭＳ 明朝" w:hAnsi="ＭＳ 明朝"/>
          <w:szCs w:val="21"/>
        </w:rPr>
      </w:pPr>
      <w:r w:rsidRPr="00C356FD">
        <w:rPr>
          <w:rFonts w:ascii="ＭＳ 明朝" w:eastAsia="ＭＳ 明朝" w:hAnsi="ＭＳ 明朝" w:hint="eastAsia"/>
          <w:szCs w:val="21"/>
        </w:rPr>
        <w:t>千葉市少年軟式野球協会</w:t>
      </w:r>
    </w:p>
    <w:p w14:paraId="3E82D9AE" w14:textId="77777777" w:rsidR="00AB3D93" w:rsidRPr="00C356FD" w:rsidRDefault="00AB3D93" w:rsidP="00AB3D93">
      <w:pPr>
        <w:autoSpaceDN w:val="0"/>
        <w:ind w:firstLineChars="100" w:firstLine="210"/>
        <w:jc w:val="both"/>
        <w:rPr>
          <w:rFonts w:ascii="ＭＳ 明朝" w:eastAsia="ＭＳ 明朝" w:hAnsi="ＭＳ 明朝"/>
          <w:szCs w:val="21"/>
        </w:rPr>
      </w:pPr>
      <w:r w:rsidRPr="00C356FD">
        <w:rPr>
          <w:rFonts w:ascii="ＭＳ 明朝" w:eastAsia="ＭＳ 明朝" w:hAnsi="ＭＳ 明朝" w:hint="eastAsia"/>
          <w:szCs w:val="21"/>
        </w:rPr>
        <w:t>会</w:t>
      </w:r>
      <w:r>
        <w:rPr>
          <w:rFonts w:ascii="ＭＳ 明朝" w:eastAsia="ＭＳ 明朝" w:hAnsi="ＭＳ 明朝" w:hint="eastAsia"/>
          <w:szCs w:val="21"/>
        </w:rPr>
        <w:t xml:space="preserve">　</w:t>
      </w:r>
      <w:r w:rsidRPr="00C356FD">
        <w:rPr>
          <w:rFonts w:ascii="ＭＳ 明朝" w:eastAsia="ＭＳ 明朝" w:hAnsi="ＭＳ 明朝" w:hint="eastAsia"/>
          <w:szCs w:val="21"/>
        </w:rPr>
        <w:t>長　○　○　○　○　殿</w:t>
      </w:r>
    </w:p>
    <w:p w14:paraId="3CE5C712" w14:textId="77777777" w:rsidR="00AB3D93" w:rsidRPr="00C356FD" w:rsidRDefault="00AB3D93" w:rsidP="00AB3D93">
      <w:pPr>
        <w:autoSpaceDN w:val="0"/>
        <w:spacing w:beforeLines="50" w:before="190"/>
        <w:ind w:firstLineChars="3000" w:firstLine="6300"/>
        <w:jc w:val="both"/>
        <w:rPr>
          <w:rFonts w:ascii="ＭＳ 明朝" w:eastAsia="ＭＳ 明朝" w:hAnsi="ＭＳ 明朝"/>
          <w:szCs w:val="21"/>
        </w:rPr>
      </w:pPr>
      <w:r w:rsidRPr="00C356FD">
        <w:rPr>
          <w:rFonts w:ascii="ＭＳ 明朝" w:eastAsia="ＭＳ 明朝" w:hAnsi="ＭＳ 明朝" w:hint="eastAsia"/>
          <w:szCs w:val="21"/>
        </w:rPr>
        <w:t>千葉市○○区少年軟式野球連盟</w:t>
      </w:r>
    </w:p>
    <w:p w14:paraId="5612D5BB" w14:textId="77777777" w:rsidR="00AB3D93" w:rsidRPr="00C356FD" w:rsidRDefault="00AB3D93" w:rsidP="00AB3D93">
      <w:pPr>
        <w:autoSpaceDN w:val="0"/>
        <w:ind w:firstLineChars="3100" w:firstLine="6510"/>
        <w:jc w:val="both"/>
        <w:rPr>
          <w:rFonts w:ascii="ＭＳ 明朝" w:eastAsia="ＭＳ 明朝" w:hAnsi="ＭＳ 明朝"/>
          <w:szCs w:val="21"/>
        </w:rPr>
      </w:pPr>
      <w:r w:rsidRPr="00C356FD">
        <w:rPr>
          <w:rFonts w:ascii="ＭＳ 明朝" w:eastAsia="ＭＳ 明朝" w:hAnsi="ＭＳ 明朝" w:hint="eastAsia"/>
          <w:szCs w:val="21"/>
        </w:rPr>
        <w:t>会</w:t>
      </w:r>
      <w:r>
        <w:rPr>
          <w:rFonts w:ascii="ＭＳ 明朝" w:eastAsia="ＭＳ 明朝" w:hAnsi="ＭＳ 明朝" w:hint="eastAsia"/>
          <w:szCs w:val="21"/>
        </w:rPr>
        <w:t xml:space="preserve">　</w:t>
      </w:r>
      <w:r w:rsidRPr="00C356FD">
        <w:rPr>
          <w:rFonts w:ascii="ＭＳ 明朝" w:eastAsia="ＭＳ 明朝" w:hAnsi="ＭＳ 明朝" w:hint="eastAsia"/>
          <w:szCs w:val="21"/>
        </w:rPr>
        <w:t xml:space="preserve">長   ○　○　○　○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AB3D93">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14:paraId="2B9E38C2" w14:textId="77777777" w:rsidR="00C356FD" w:rsidRPr="00C356FD" w:rsidRDefault="00A0586C" w:rsidP="00AB3D93">
      <w:pPr>
        <w:autoSpaceDN w:val="0"/>
        <w:spacing w:beforeLines="100" w:before="380"/>
        <w:ind w:firstLineChars="100" w:firstLine="210"/>
        <w:jc w:val="both"/>
        <w:rPr>
          <w:rFonts w:ascii="ＭＳ 明朝" w:eastAsia="ＭＳ 明朝" w:hAnsi="ＭＳ 明朝"/>
          <w:szCs w:val="21"/>
        </w:rPr>
      </w:pPr>
      <w:r>
        <w:rPr>
          <w:rFonts w:ascii="ＭＳ 明朝" w:eastAsia="ＭＳ 明朝" w:hAnsi="ＭＳ 明朝" w:hint="eastAsia"/>
          <w:szCs w:val="21"/>
        </w:rPr>
        <w:t xml:space="preserve">　</w:t>
      </w:r>
      <w:r w:rsidR="00C356FD" w:rsidRPr="00C356FD">
        <w:rPr>
          <w:rFonts w:ascii="ＭＳ 明朝" w:eastAsia="ＭＳ 明朝" w:hAnsi="ＭＳ 明朝" w:hint="eastAsia"/>
          <w:szCs w:val="21"/>
        </w:rPr>
        <w:t>年　　月　　日付けをもって、千葉市○○区少年軟式野球連盟所属チームが</w:t>
      </w:r>
      <w:r w:rsidR="00AB3D93">
        <w:rPr>
          <w:rFonts w:ascii="ＭＳ 明朝" w:eastAsia="ＭＳ 明朝" w:hAnsi="ＭＳ 明朝" w:hint="eastAsia"/>
          <w:szCs w:val="21"/>
        </w:rPr>
        <w:t>、</w:t>
      </w:r>
      <w:r w:rsidR="00C356FD" w:rsidRPr="00C356FD">
        <w:rPr>
          <w:rFonts w:ascii="ＭＳ 明朝" w:eastAsia="ＭＳ 明朝" w:hAnsi="ＭＳ 明朝" w:hint="eastAsia"/>
          <w:szCs w:val="21"/>
        </w:rPr>
        <w:t>下記の通り合併・統合致しましたことをご報告致します。</w:t>
      </w:r>
    </w:p>
    <w:p w14:paraId="6FF42B70" w14:textId="77777777" w:rsidR="00AB3D93" w:rsidRPr="00C356FD" w:rsidRDefault="00AB3D93" w:rsidP="00AB3D93">
      <w:pPr>
        <w:tabs>
          <w:tab w:val="left" w:pos="4899"/>
        </w:tabs>
        <w:autoSpaceDN w:val="0"/>
        <w:spacing w:beforeLines="100" w:before="380" w:afterLines="100" w:after="380"/>
        <w:jc w:val="center"/>
        <w:rPr>
          <w:rFonts w:ascii="ＭＳ 明朝" w:eastAsia="ＭＳ 明朝" w:hAnsi="ＭＳ 明朝"/>
          <w:szCs w:val="21"/>
        </w:rPr>
      </w:pPr>
      <w:r w:rsidRPr="00C356FD">
        <w:rPr>
          <w:rFonts w:ascii="ＭＳ 明朝" w:eastAsia="ＭＳ 明朝" w:hAnsi="ＭＳ 明朝" w:hint="eastAsia"/>
          <w:szCs w:val="21"/>
        </w:rPr>
        <w:t>記</w:t>
      </w:r>
    </w:p>
    <w:p w14:paraId="0533540A"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１</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新クラブ名　：　○○○</w:t>
      </w:r>
    </w:p>
    <w:p w14:paraId="1D2BA9EC"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 xml:space="preserve">　　代</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表</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者　：　○</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 xml:space="preserve">　</w:t>
      </w:r>
      <w:r w:rsidR="00AB3D93">
        <w:rPr>
          <w:rFonts w:ascii="ＭＳ 明朝" w:eastAsia="ＭＳ 明朝" w:hAnsi="ＭＳ 明朝"/>
          <w:szCs w:val="21"/>
        </w:rPr>
        <w:fldChar w:fldCharType="begin"/>
      </w:r>
      <w:r w:rsidR="00AB3D93">
        <w:rPr>
          <w:rFonts w:ascii="ＭＳ 明朝" w:eastAsia="ＭＳ 明朝" w:hAnsi="ＭＳ 明朝"/>
          <w:szCs w:val="21"/>
        </w:rPr>
        <w:instrText xml:space="preserve"> </w:instrText>
      </w:r>
      <w:r w:rsidR="00AB3D93">
        <w:rPr>
          <w:rFonts w:ascii="ＭＳ 明朝" w:eastAsia="ＭＳ 明朝" w:hAnsi="ＭＳ 明朝" w:hint="eastAsia"/>
          <w:szCs w:val="21"/>
        </w:rPr>
        <w:instrText>eq \o\ac(○,</w:instrText>
      </w:r>
      <w:r w:rsidR="00AB3D93" w:rsidRPr="00AB3D93">
        <w:rPr>
          <w:rFonts w:ascii="ＭＳ 明朝" w:eastAsia="ＭＳ 明朝" w:hAnsi="ＭＳ 明朝" w:hint="eastAsia"/>
          <w:position w:val="1"/>
          <w:sz w:val="14"/>
          <w:szCs w:val="21"/>
        </w:rPr>
        <w:instrText>印</w:instrText>
      </w:r>
      <w:r w:rsidR="00AB3D93">
        <w:rPr>
          <w:rFonts w:ascii="ＭＳ 明朝" w:eastAsia="ＭＳ 明朝" w:hAnsi="ＭＳ 明朝" w:hint="eastAsia"/>
          <w:szCs w:val="21"/>
        </w:rPr>
        <w:instrText>)</w:instrText>
      </w:r>
      <w:r w:rsidR="00AB3D93">
        <w:rPr>
          <w:rFonts w:ascii="ＭＳ 明朝" w:eastAsia="ＭＳ 明朝" w:hAnsi="ＭＳ 明朝"/>
          <w:szCs w:val="21"/>
        </w:rPr>
        <w:fldChar w:fldCharType="end"/>
      </w:r>
    </w:p>
    <w:p w14:paraId="2F22959B" w14:textId="77777777" w:rsidR="00C356FD" w:rsidRPr="00C356FD" w:rsidRDefault="00C356FD" w:rsidP="0091127D">
      <w:pPr>
        <w:autoSpaceDN w:val="0"/>
        <w:spacing w:beforeLines="100" w:before="380"/>
        <w:jc w:val="both"/>
        <w:rPr>
          <w:rFonts w:ascii="ＭＳ 明朝" w:eastAsia="ＭＳ 明朝" w:hAnsi="ＭＳ 明朝"/>
          <w:szCs w:val="21"/>
        </w:rPr>
      </w:pPr>
      <w:r w:rsidRPr="00C356FD">
        <w:rPr>
          <w:rFonts w:ascii="ＭＳ 明朝" w:eastAsia="ＭＳ 明朝" w:hAnsi="ＭＳ 明朝" w:hint="eastAsia"/>
          <w:szCs w:val="21"/>
        </w:rPr>
        <w:lastRenderedPageBreak/>
        <w:t>２</w:t>
      </w:r>
      <w:r w:rsidR="00AB3D93">
        <w:rPr>
          <w:rFonts w:ascii="ＭＳ 明朝" w:eastAsia="ＭＳ 明朝" w:hAnsi="ＭＳ 明朝" w:hint="eastAsia"/>
          <w:szCs w:val="21"/>
        </w:rPr>
        <w:t xml:space="preserve">　</w:t>
      </w:r>
      <w:r w:rsidRPr="00C356FD">
        <w:rPr>
          <w:rFonts w:ascii="ＭＳ 明朝" w:eastAsia="ＭＳ 明朝" w:hAnsi="ＭＳ 明朝" w:hint="eastAsia"/>
          <w:szCs w:val="21"/>
        </w:rPr>
        <w:t>旧クラブ名　：　○○○</w:t>
      </w:r>
    </w:p>
    <w:p w14:paraId="5CD2311A" w14:textId="77777777" w:rsidR="00AB3D93" w:rsidRPr="00C356FD" w:rsidRDefault="00AB3D93" w:rsidP="00AB3D93">
      <w:pPr>
        <w:autoSpaceDN w:val="0"/>
        <w:jc w:val="both"/>
        <w:rPr>
          <w:rFonts w:ascii="ＭＳ 明朝" w:eastAsia="ＭＳ 明朝" w:hAnsi="ＭＳ 明朝"/>
          <w:szCs w:val="21"/>
        </w:rPr>
      </w:pPr>
      <w:r w:rsidRPr="00C356FD">
        <w:rPr>
          <w:rFonts w:ascii="ＭＳ 明朝" w:eastAsia="ＭＳ 明朝" w:hAnsi="ＭＳ 明朝" w:hint="eastAsia"/>
          <w:szCs w:val="21"/>
        </w:rPr>
        <w:t xml:space="preserve">　　代</w:t>
      </w:r>
      <w:r>
        <w:rPr>
          <w:rFonts w:ascii="ＭＳ 明朝" w:eastAsia="ＭＳ 明朝" w:hAnsi="ＭＳ 明朝" w:hint="eastAsia"/>
          <w:szCs w:val="21"/>
        </w:rPr>
        <w:t xml:space="preserve">　</w:t>
      </w:r>
      <w:r w:rsidRPr="00C356FD">
        <w:rPr>
          <w:rFonts w:ascii="ＭＳ 明朝" w:eastAsia="ＭＳ 明朝" w:hAnsi="ＭＳ 明朝" w:hint="eastAsia"/>
          <w:szCs w:val="21"/>
        </w:rPr>
        <w:t>表</w:t>
      </w:r>
      <w:r>
        <w:rPr>
          <w:rFonts w:ascii="ＭＳ 明朝" w:eastAsia="ＭＳ 明朝" w:hAnsi="ＭＳ 明朝" w:hint="eastAsia"/>
          <w:szCs w:val="21"/>
        </w:rPr>
        <w:t xml:space="preserve">　</w:t>
      </w:r>
      <w:r w:rsidRPr="00C356FD">
        <w:rPr>
          <w:rFonts w:ascii="ＭＳ 明朝" w:eastAsia="ＭＳ 明朝" w:hAnsi="ＭＳ 明朝" w:hint="eastAsia"/>
          <w:szCs w:val="21"/>
        </w:rPr>
        <w:t>者　：　○</w:t>
      </w:r>
      <w:r>
        <w:rPr>
          <w:rFonts w:ascii="ＭＳ 明朝" w:eastAsia="ＭＳ 明朝" w:hAnsi="ＭＳ 明朝" w:hint="eastAsia"/>
          <w:szCs w:val="21"/>
        </w:rPr>
        <w:t xml:space="preserve">　</w:t>
      </w:r>
      <w:r w:rsidRPr="00C356FD">
        <w:rPr>
          <w:rFonts w:ascii="ＭＳ 明朝" w:eastAsia="ＭＳ 明朝" w:hAnsi="ＭＳ 明朝" w:hint="eastAsia"/>
          <w:szCs w:val="21"/>
        </w:rPr>
        <w:t>○</w:t>
      </w:r>
      <w:r>
        <w:rPr>
          <w:rFonts w:ascii="ＭＳ 明朝" w:eastAsia="ＭＳ 明朝" w:hAnsi="ＭＳ 明朝" w:hint="eastAsia"/>
          <w:szCs w:val="21"/>
        </w:rPr>
        <w:t xml:space="preserve">　</w:t>
      </w:r>
      <w:r w:rsidRPr="00C356FD">
        <w:rPr>
          <w:rFonts w:ascii="ＭＳ 明朝" w:eastAsia="ＭＳ 明朝" w:hAnsi="ＭＳ 明朝" w:hint="eastAsia"/>
          <w:szCs w:val="21"/>
        </w:rPr>
        <w:t>○</w:t>
      </w:r>
      <w:r>
        <w:rPr>
          <w:rFonts w:ascii="ＭＳ 明朝" w:eastAsia="ＭＳ 明朝" w:hAnsi="ＭＳ 明朝" w:hint="eastAsia"/>
          <w:szCs w:val="21"/>
        </w:rPr>
        <w:t xml:space="preserve">　○</w:t>
      </w:r>
      <w:r w:rsidRPr="00C356FD">
        <w:rPr>
          <w:rFonts w:ascii="ＭＳ 明朝" w:eastAsia="ＭＳ 明朝" w:hAnsi="ＭＳ 明朝" w:hint="eastAsia"/>
          <w:szCs w:val="21"/>
        </w:rPr>
        <w:t xml:space="preserve">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AB3D93">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14:paraId="06B28B77" w14:textId="77777777" w:rsidR="00C356FD" w:rsidRPr="00C356FD" w:rsidRDefault="00C356FD" w:rsidP="00AB3D93">
      <w:pPr>
        <w:autoSpaceDN w:val="0"/>
        <w:ind w:firstLineChars="200" w:firstLine="420"/>
        <w:jc w:val="both"/>
        <w:rPr>
          <w:rFonts w:ascii="ＭＳ 明朝" w:eastAsia="ＭＳ 明朝" w:hAnsi="ＭＳ 明朝"/>
          <w:szCs w:val="21"/>
        </w:rPr>
      </w:pPr>
      <w:r w:rsidRPr="00C356FD">
        <w:rPr>
          <w:rFonts w:ascii="ＭＳ 明朝" w:eastAsia="ＭＳ 明朝" w:hAnsi="ＭＳ 明朝" w:hint="eastAsia"/>
          <w:szCs w:val="21"/>
        </w:rPr>
        <w:t>旧クラブ名　：　○○○</w:t>
      </w:r>
    </w:p>
    <w:p w14:paraId="0A9CFF9E" w14:textId="77777777" w:rsidR="00AB3D93" w:rsidRPr="00C356FD" w:rsidRDefault="00AB3D93" w:rsidP="00AB3D93">
      <w:pPr>
        <w:autoSpaceDN w:val="0"/>
        <w:jc w:val="both"/>
        <w:rPr>
          <w:rFonts w:ascii="ＭＳ 明朝" w:eastAsia="ＭＳ 明朝" w:hAnsi="ＭＳ 明朝"/>
          <w:szCs w:val="21"/>
        </w:rPr>
      </w:pPr>
      <w:r w:rsidRPr="00C356FD">
        <w:rPr>
          <w:rFonts w:ascii="ＭＳ 明朝" w:eastAsia="ＭＳ 明朝" w:hAnsi="ＭＳ 明朝" w:hint="eastAsia"/>
          <w:szCs w:val="21"/>
        </w:rPr>
        <w:t xml:space="preserve">　　代</w:t>
      </w:r>
      <w:r>
        <w:rPr>
          <w:rFonts w:ascii="ＭＳ 明朝" w:eastAsia="ＭＳ 明朝" w:hAnsi="ＭＳ 明朝" w:hint="eastAsia"/>
          <w:szCs w:val="21"/>
        </w:rPr>
        <w:t xml:space="preserve">　</w:t>
      </w:r>
      <w:r w:rsidRPr="00C356FD">
        <w:rPr>
          <w:rFonts w:ascii="ＭＳ 明朝" w:eastAsia="ＭＳ 明朝" w:hAnsi="ＭＳ 明朝" w:hint="eastAsia"/>
          <w:szCs w:val="21"/>
        </w:rPr>
        <w:t>表</w:t>
      </w:r>
      <w:r>
        <w:rPr>
          <w:rFonts w:ascii="ＭＳ 明朝" w:eastAsia="ＭＳ 明朝" w:hAnsi="ＭＳ 明朝" w:hint="eastAsia"/>
          <w:szCs w:val="21"/>
        </w:rPr>
        <w:t xml:space="preserve">　</w:t>
      </w:r>
      <w:r w:rsidRPr="00C356FD">
        <w:rPr>
          <w:rFonts w:ascii="ＭＳ 明朝" w:eastAsia="ＭＳ 明朝" w:hAnsi="ＭＳ 明朝" w:hint="eastAsia"/>
          <w:szCs w:val="21"/>
        </w:rPr>
        <w:t>者　：　○</w:t>
      </w:r>
      <w:r>
        <w:rPr>
          <w:rFonts w:ascii="ＭＳ 明朝" w:eastAsia="ＭＳ 明朝" w:hAnsi="ＭＳ 明朝" w:hint="eastAsia"/>
          <w:szCs w:val="21"/>
        </w:rPr>
        <w:t xml:space="preserve">　</w:t>
      </w:r>
      <w:r w:rsidRPr="00C356FD">
        <w:rPr>
          <w:rFonts w:ascii="ＭＳ 明朝" w:eastAsia="ＭＳ 明朝" w:hAnsi="ＭＳ 明朝" w:hint="eastAsia"/>
          <w:szCs w:val="21"/>
        </w:rPr>
        <w:t>○</w:t>
      </w:r>
      <w:r>
        <w:rPr>
          <w:rFonts w:ascii="ＭＳ 明朝" w:eastAsia="ＭＳ 明朝" w:hAnsi="ＭＳ 明朝" w:hint="eastAsia"/>
          <w:szCs w:val="21"/>
        </w:rPr>
        <w:t xml:space="preserve">　</w:t>
      </w:r>
      <w:r w:rsidRPr="00C356FD">
        <w:rPr>
          <w:rFonts w:ascii="ＭＳ 明朝" w:eastAsia="ＭＳ 明朝" w:hAnsi="ＭＳ 明朝" w:hint="eastAsia"/>
          <w:szCs w:val="21"/>
        </w:rPr>
        <w:t>○</w:t>
      </w:r>
      <w:r>
        <w:rPr>
          <w:rFonts w:ascii="ＭＳ 明朝" w:eastAsia="ＭＳ 明朝" w:hAnsi="ＭＳ 明朝" w:hint="eastAsia"/>
          <w:szCs w:val="21"/>
        </w:rPr>
        <w:t xml:space="preserve">　○</w:t>
      </w:r>
      <w:r w:rsidRPr="00C356FD">
        <w:rPr>
          <w:rFonts w:ascii="ＭＳ 明朝" w:eastAsia="ＭＳ 明朝" w:hAnsi="ＭＳ 明朝" w:hint="eastAsia"/>
          <w:szCs w:val="21"/>
        </w:rPr>
        <w:t xml:space="preserve">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AB3D93">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14:paraId="44070A65" w14:textId="77777777" w:rsidR="00C356FD" w:rsidRPr="00AB3D93" w:rsidRDefault="00C356FD" w:rsidP="00C356FD">
      <w:pPr>
        <w:autoSpaceDN w:val="0"/>
        <w:jc w:val="both"/>
        <w:rPr>
          <w:rFonts w:ascii="ＭＳ 明朝" w:eastAsia="ＭＳ 明朝" w:hAnsi="ＭＳ 明朝"/>
          <w:szCs w:val="21"/>
        </w:rPr>
      </w:pPr>
    </w:p>
    <w:p w14:paraId="5D268ECB"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様式３</w:t>
      </w:r>
      <w:r w:rsidR="00AB3D93">
        <w:rPr>
          <w:rFonts w:ascii="ＭＳ 明朝" w:eastAsia="ＭＳ 明朝" w:hAnsi="ＭＳ 明朝" w:hint="eastAsia"/>
          <w:szCs w:val="21"/>
        </w:rPr>
        <w:t>（第６条第３号関係）</w:t>
      </w:r>
    </w:p>
    <w:p w14:paraId="2B40F43D" w14:textId="77777777" w:rsidR="00AB3D93" w:rsidRPr="00C356FD" w:rsidRDefault="00AB3D93" w:rsidP="00AB3D93">
      <w:pPr>
        <w:autoSpaceDN w:val="0"/>
        <w:jc w:val="right"/>
        <w:rPr>
          <w:rFonts w:ascii="ＭＳ 明朝" w:eastAsia="ＭＳ 明朝" w:hAnsi="ＭＳ 明朝"/>
          <w:szCs w:val="21"/>
        </w:rPr>
      </w:pPr>
      <w:r w:rsidRPr="00C356FD">
        <w:rPr>
          <w:rFonts w:ascii="ＭＳ 明朝" w:eastAsia="ＭＳ 明朝" w:hAnsi="ＭＳ 明朝" w:hint="eastAsia"/>
          <w:szCs w:val="21"/>
        </w:rPr>
        <w:t xml:space="preserve">年 　 月    日 </w:t>
      </w:r>
    </w:p>
    <w:p w14:paraId="75E6909D" w14:textId="77777777" w:rsidR="00C356FD" w:rsidRPr="00C356FD" w:rsidRDefault="00C356FD" w:rsidP="00AB3D93">
      <w:pPr>
        <w:autoSpaceDN w:val="0"/>
        <w:spacing w:beforeLines="50" w:before="190" w:afterLines="50" w:after="190"/>
        <w:jc w:val="center"/>
        <w:rPr>
          <w:rFonts w:ascii="ＭＳ 明朝" w:eastAsia="ＭＳ 明朝" w:hAnsi="ＭＳ 明朝"/>
          <w:szCs w:val="21"/>
        </w:rPr>
      </w:pPr>
      <w:r w:rsidRPr="00C356FD">
        <w:rPr>
          <w:rFonts w:ascii="ＭＳ 明朝" w:eastAsia="ＭＳ 明朝" w:hAnsi="ＭＳ 明朝" w:hint="eastAsia"/>
          <w:szCs w:val="21"/>
        </w:rPr>
        <w:t>脱会・除名・解散届出書</w:t>
      </w:r>
    </w:p>
    <w:p w14:paraId="2946C9AD" w14:textId="77777777" w:rsidR="00AB3D93" w:rsidRPr="00C356FD" w:rsidRDefault="00AB3D93" w:rsidP="00AB3D93">
      <w:pPr>
        <w:autoSpaceDN w:val="0"/>
        <w:jc w:val="both"/>
        <w:rPr>
          <w:rFonts w:ascii="ＭＳ 明朝" w:eastAsia="ＭＳ 明朝" w:hAnsi="ＭＳ 明朝"/>
          <w:szCs w:val="21"/>
        </w:rPr>
      </w:pPr>
      <w:r w:rsidRPr="00C356FD">
        <w:rPr>
          <w:rFonts w:ascii="ＭＳ 明朝" w:eastAsia="ＭＳ 明朝" w:hAnsi="ＭＳ 明朝" w:hint="eastAsia"/>
          <w:szCs w:val="21"/>
        </w:rPr>
        <w:t>千葉市少年軟式野球協会</w:t>
      </w:r>
    </w:p>
    <w:p w14:paraId="1BB3C864" w14:textId="77777777" w:rsidR="00AB3D93" w:rsidRPr="00C356FD" w:rsidRDefault="00AB3D93" w:rsidP="00AB3D93">
      <w:pPr>
        <w:autoSpaceDN w:val="0"/>
        <w:ind w:firstLineChars="100" w:firstLine="210"/>
        <w:jc w:val="both"/>
        <w:rPr>
          <w:rFonts w:ascii="ＭＳ 明朝" w:eastAsia="ＭＳ 明朝" w:hAnsi="ＭＳ 明朝"/>
          <w:szCs w:val="21"/>
        </w:rPr>
      </w:pPr>
      <w:r w:rsidRPr="00C356FD">
        <w:rPr>
          <w:rFonts w:ascii="ＭＳ 明朝" w:eastAsia="ＭＳ 明朝" w:hAnsi="ＭＳ 明朝" w:hint="eastAsia"/>
          <w:szCs w:val="21"/>
        </w:rPr>
        <w:t>会</w:t>
      </w:r>
      <w:r>
        <w:rPr>
          <w:rFonts w:ascii="ＭＳ 明朝" w:eastAsia="ＭＳ 明朝" w:hAnsi="ＭＳ 明朝" w:hint="eastAsia"/>
          <w:szCs w:val="21"/>
        </w:rPr>
        <w:t xml:space="preserve">　</w:t>
      </w:r>
      <w:r w:rsidRPr="00C356FD">
        <w:rPr>
          <w:rFonts w:ascii="ＭＳ 明朝" w:eastAsia="ＭＳ 明朝" w:hAnsi="ＭＳ 明朝" w:hint="eastAsia"/>
          <w:szCs w:val="21"/>
        </w:rPr>
        <w:t>長　○　○　○　○　殿</w:t>
      </w:r>
    </w:p>
    <w:p w14:paraId="5B1B764C" w14:textId="77777777" w:rsidR="00AB3D93" w:rsidRPr="00C356FD" w:rsidRDefault="00AB3D93" w:rsidP="00AB3D93">
      <w:pPr>
        <w:autoSpaceDN w:val="0"/>
        <w:spacing w:beforeLines="50" w:before="190"/>
        <w:ind w:firstLineChars="3000" w:firstLine="6300"/>
        <w:jc w:val="both"/>
        <w:rPr>
          <w:rFonts w:ascii="ＭＳ 明朝" w:eastAsia="ＭＳ 明朝" w:hAnsi="ＭＳ 明朝"/>
          <w:szCs w:val="21"/>
        </w:rPr>
      </w:pPr>
      <w:r w:rsidRPr="00C356FD">
        <w:rPr>
          <w:rFonts w:ascii="ＭＳ 明朝" w:eastAsia="ＭＳ 明朝" w:hAnsi="ＭＳ 明朝" w:hint="eastAsia"/>
          <w:szCs w:val="21"/>
        </w:rPr>
        <w:t>千葉市○○区少年軟式野球連盟</w:t>
      </w:r>
    </w:p>
    <w:p w14:paraId="479636DF" w14:textId="77777777" w:rsidR="00AB3D93" w:rsidRPr="00C356FD" w:rsidRDefault="00AB3D93" w:rsidP="00AB3D93">
      <w:pPr>
        <w:autoSpaceDN w:val="0"/>
        <w:ind w:firstLineChars="3100" w:firstLine="6510"/>
        <w:jc w:val="both"/>
        <w:rPr>
          <w:rFonts w:ascii="ＭＳ 明朝" w:eastAsia="ＭＳ 明朝" w:hAnsi="ＭＳ 明朝"/>
          <w:szCs w:val="21"/>
        </w:rPr>
      </w:pPr>
      <w:r w:rsidRPr="00C356FD">
        <w:rPr>
          <w:rFonts w:ascii="ＭＳ 明朝" w:eastAsia="ＭＳ 明朝" w:hAnsi="ＭＳ 明朝" w:hint="eastAsia"/>
          <w:szCs w:val="21"/>
        </w:rPr>
        <w:t>会</w:t>
      </w:r>
      <w:r>
        <w:rPr>
          <w:rFonts w:ascii="ＭＳ 明朝" w:eastAsia="ＭＳ 明朝" w:hAnsi="ＭＳ 明朝" w:hint="eastAsia"/>
          <w:szCs w:val="21"/>
        </w:rPr>
        <w:t xml:space="preserve">　</w:t>
      </w:r>
      <w:r w:rsidRPr="00C356FD">
        <w:rPr>
          <w:rFonts w:ascii="ＭＳ 明朝" w:eastAsia="ＭＳ 明朝" w:hAnsi="ＭＳ 明朝" w:hint="eastAsia"/>
          <w:szCs w:val="21"/>
        </w:rPr>
        <w:t xml:space="preserve">長   ○　○　○　○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AB3D93">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14:paraId="68C3ED1D" w14:textId="77777777" w:rsidR="00C356FD" w:rsidRPr="00C356FD" w:rsidRDefault="00A0586C" w:rsidP="00AB3D93">
      <w:pPr>
        <w:autoSpaceDN w:val="0"/>
        <w:spacing w:beforeLines="100" w:before="380"/>
        <w:ind w:firstLineChars="100" w:firstLine="210"/>
        <w:jc w:val="both"/>
        <w:rPr>
          <w:rFonts w:ascii="ＭＳ 明朝" w:eastAsia="ＭＳ 明朝" w:hAnsi="ＭＳ 明朝"/>
          <w:szCs w:val="21"/>
        </w:rPr>
      </w:pPr>
      <w:r>
        <w:rPr>
          <w:rFonts w:ascii="ＭＳ 明朝" w:eastAsia="ＭＳ 明朝" w:hAnsi="ＭＳ 明朝" w:hint="eastAsia"/>
          <w:szCs w:val="21"/>
        </w:rPr>
        <w:t xml:space="preserve">　</w:t>
      </w:r>
      <w:r w:rsidR="00C356FD" w:rsidRPr="00C356FD">
        <w:rPr>
          <w:rFonts w:ascii="ＭＳ 明朝" w:eastAsia="ＭＳ 明朝" w:hAnsi="ＭＳ 明朝" w:hint="eastAsia"/>
          <w:szCs w:val="21"/>
        </w:rPr>
        <w:t>年　　月　　日付けをもって、下記○○○○は千葉市○○</w:t>
      </w:r>
      <w:r w:rsidR="00AB3D93">
        <w:rPr>
          <w:rFonts w:ascii="ＭＳ 明朝" w:eastAsia="ＭＳ 明朝" w:hAnsi="ＭＳ 明朝" w:hint="eastAsia"/>
          <w:szCs w:val="21"/>
        </w:rPr>
        <w:t>区</w:t>
      </w:r>
      <w:r w:rsidR="00C356FD" w:rsidRPr="00C356FD">
        <w:rPr>
          <w:rFonts w:ascii="ＭＳ 明朝" w:eastAsia="ＭＳ 明朝" w:hAnsi="ＭＳ 明朝" w:hint="eastAsia"/>
          <w:szCs w:val="21"/>
        </w:rPr>
        <w:t>少年軟式野球連盟の登録を抹消致しましたので、ご報告致します。</w:t>
      </w:r>
    </w:p>
    <w:p w14:paraId="3F6C6526" w14:textId="77777777" w:rsidR="00AB3D93" w:rsidRPr="00C356FD" w:rsidRDefault="00AB3D93" w:rsidP="00AB3D93">
      <w:pPr>
        <w:tabs>
          <w:tab w:val="left" w:pos="4899"/>
        </w:tabs>
        <w:autoSpaceDN w:val="0"/>
        <w:spacing w:beforeLines="100" w:before="380" w:afterLines="100" w:after="380"/>
        <w:jc w:val="center"/>
        <w:rPr>
          <w:rFonts w:ascii="ＭＳ 明朝" w:eastAsia="ＭＳ 明朝" w:hAnsi="ＭＳ 明朝"/>
          <w:szCs w:val="21"/>
        </w:rPr>
      </w:pPr>
      <w:r w:rsidRPr="00C356FD">
        <w:rPr>
          <w:rFonts w:ascii="ＭＳ 明朝" w:eastAsia="ＭＳ 明朝" w:hAnsi="ＭＳ 明朝" w:hint="eastAsia"/>
          <w:szCs w:val="21"/>
        </w:rPr>
        <w:t>記</w:t>
      </w:r>
    </w:p>
    <w:p w14:paraId="3C71470F" w14:textId="77777777" w:rsidR="00C356FD" w:rsidRPr="00C356FD" w:rsidRDefault="00AB3D93" w:rsidP="00C356FD">
      <w:pPr>
        <w:autoSpaceDN w:val="0"/>
        <w:jc w:val="both"/>
        <w:rPr>
          <w:rFonts w:ascii="ＭＳ 明朝" w:eastAsia="ＭＳ 明朝" w:hAnsi="ＭＳ 明朝"/>
          <w:szCs w:val="21"/>
        </w:rPr>
      </w:pPr>
      <w:r>
        <w:rPr>
          <w:rFonts w:ascii="ＭＳ 明朝" w:eastAsia="ＭＳ 明朝" w:hAnsi="ＭＳ 明朝" w:hint="eastAsia"/>
          <w:szCs w:val="21"/>
        </w:rPr>
        <w:t xml:space="preserve">１　</w:t>
      </w:r>
      <w:r w:rsidR="00C356FD" w:rsidRPr="00C356FD">
        <w:rPr>
          <w:rFonts w:ascii="ＭＳ 明朝" w:eastAsia="ＭＳ 明朝" w:hAnsi="ＭＳ 明朝" w:hint="eastAsia"/>
          <w:szCs w:val="21"/>
        </w:rPr>
        <w:t>登録の抹消理由</w:t>
      </w:r>
      <w:r w:rsidR="0091127D">
        <w:rPr>
          <w:rFonts w:ascii="ＭＳ 明朝" w:eastAsia="ＭＳ 明朝" w:hAnsi="ＭＳ 明朝" w:hint="eastAsia"/>
          <w:szCs w:val="21"/>
        </w:rPr>
        <w:t>（〇印を付ける）</w:t>
      </w:r>
    </w:p>
    <w:p w14:paraId="60BFE5A3" w14:textId="77777777" w:rsidR="00C356FD" w:rsidRPr="00C356FD" w:rsidRDefault="00C356FD" w:rsidP="0091127D">
      <w:pPr>
        <w:autoSpaceDN w:val="0"/>
        <w:spacing w:beforeLines="50" w:before="190" w:afterLines="50" w:after="190"/>
        <w:ind w:firstLineChars="200" w:firstLine="420"/>
        <w:jc w:val="both"/>
        <w:rPr>
          <w:rFonts w:ascii="ＭＳ 明朝" w:eastAsia="ＭＳ 明朝" w:hAnsi="ＭＳ 明朝"/>
          <w:szCs w:val="21"/>
        </w:rPr>
      </w:pPr>
      <w:r w:rsidRPr="00C356FD">
        <w:rPr>
          <w:rFonts w:ascii="ＭＳ 明朝" w:eastAsia="ＭＳ 明朝" w:hAnsi="ＭＳ 明朝" w:hint="eastAsia"/>
          <w:szCs w:val="21"/>
        </w:rPr>
        <w:t>脱会・除名・解散・その他（理由：○○○）</w:t>
      </w:r>
    </w:p>
    <w:p w14:paraId="3CD97A3A" w14:textId="77777777" w:rsidR="00C356FD" w:rsidRPr="00C356FD" w:rsidRDefault="0091127D" w:rsidP="0091127D">
      <w:pPr>
        <w:autoSpaceDN w:val="0"/>
        <w:spacing w:beforeLines="100" w:before="380"/>
        <w:jc w:val="both"/>
        <w:rPr>
          <w:rFonts w:ascii="ＭＳ 明朝" w:eastAsia="ＭＳ 明朝" w:hAnsi="ＭＳ 明朝"/>
          <w:szCs w:val="21"/>
        </w:rPr>
      </w:pPr>
      <w:r>
        <w:rPr>
          <w:rFonts w:ascii="ＭＳ 明朝" w:eastAsia="ＭＳ 明朝" w:hAnsi="ＭＳ 明朝" w:hint="eastAsia"/>
          <w:szCs w:val="21"/>
        </w:rPr>
        <w:t xml:space="preserve">２　</w:t>
      </w:r>
      <w:r w:rsidR="00C356FD" w:rsidRPr="00C356FD">
        <w:rPr>
          <w:rFonts w:ascii="ＭＳ 明朝" w:eastAsia="ＭＳ 明朝" w:hAnsi="ＭＳ 明朝" w:hint="eastAsia"/>
          <w:szCs w:val="21"/>
        </w:rPr>
        <w:t>クラブ名　：　○○○</w:t>
      </w:r>
    </w:p>
    <w:p w14:paraId="7E32DF01"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 xml:space="preserve">　　</w:t>
      </w:r>
      <w:r w:rsidR="0091127D">
        <w:rPr>
          <w:rFonts w:ascii="ＭＳ 明朝" w:eastAsia="ＭＳ 明朝" w:hAnsi="ＭＳ 明朝" w:hint="eastAsia"/>
          <w:szCs w:val="21"/>
        </w:rPr>
        <w:t xml:space="preserve">代 表 者　</w:t>
      </w:r>
      <w:r w:rsidR="0091127D" w:rsidRPr="00C356FD">
        <w:rPr>
          <w:rFonts w:ascii="ＭＳ 明朝" w:eastAsia="ＭＳ 明朝" w:hAnsi="ＭＳ 明朝" w:hint="eastAsia"/>
          <w:szCs w:val="21"/>
        </w:rPr>
        <w:t>：　○</w:t>
      </w:r>
      <w:r w:rsidR="0091127D">
        <w:rPr>
          <w:rFonts w:ascii="ＭＳ 明朝" w:eastAsia="ＭＳ 明朝" w:hAnsi="ＭＳ 明朝" w:hint="eastAsia"/>
          <w:szCs w:val="21"/>
        </w:rPr>
        <w:t xml:space="preserve">　</w:t>
      </w:r>
      <w:r w:rsidR="0091127D" w:rsidRPr="00C356FD">
        <w:rPr>
          <w:rFonts w:ascii="ＭＳ 明朝" w:eastAsia="ＭＳ 明朝" w:hAnsi="ＭＳ 明朝" w:hint="eastAsia"/>
          <w:szCs w:val="21"/>
        </w:rPr>
        <w:t>○</w:t>
      </w:r>
      <w:r w:rsidR="0091127D">
        <w:rPr>
          <w:rFonts w:ascii="ＭＳ 明朝" w:eastAsia="ＭＳ 明朝" w:hAnsi="ＭＳ 明朝" w:hint="eastAsia"/>
          <w:szCs w:val="21"/>
        </w:rPr>
        <w:t xml:space="preserve">　</w:t>
      </w:r>
      <w:r w:rsidR="0091127D" w:rsidRPr="00C356FD">
        <w:rPr>
          <w:rFonts w:ascii="ＭＳ 明朝" w:eastAsia="ＭＳ 明朝" w:hAnsi="ＭＳ 明朝" w:hint="eastAsia"/>
          <w:szCs w:val="21"/>
        </w:rPr>
        <w:t>○</w:t>
      </w:r>
      <w:r w:rsidR="0091127D">
        <w:rPr>
          <w:rFonts w:ascii="ＭＳ 明朝" w:eastAsia="ＭＳ 明朝" w:hAnsi="ＭＳ 明朝" w:hint="eastAsia"/>
          <w:szCs w:val="21"/>
        </w:rPr>
        <w:t xml:space="preserve">　○</w:t>
      </w:r>
      <w:r w:rsidR="0091127D" w:rsidRPr="00C356FD">
        <w:rPr>
          <w:rFonts w:ascii="ＭＳ 明朝" w:eastAsia="ＭＳ 明朝" w:hAnsi="ＭＳ 明朝" w:hint="eastAsia"/>
          <w:szCs w:val="21"/>
        </w:rPr>
        <w:t xml:space="preserve">　</w:t>
      </w:r>
      <w:r w:rsidR="0091127D" w:rsidRPr="00AB3D93">
        <w:rPr>
          <w:rFonts w:ascii="ＭＳ 明朝" w:eastAsia="ＭＳ 明朝" w:hAnsi="ＭＳ 明朝"/>
          <w:szCs w:val="21"/>
        </w:rPr>
        <w:fldChar w:fldCharType="begin"/>
      </w:r>
      <w:r w:rsidR="0091127D" w:rsidRPr="00AB3D93">
        <w:rPr>
          <w:rFonts w:ascii="ＭＳ 明朝" w:eastAsia="ＭＳ 明朝" w:hAnsi="ＭＳ 明朝"/>
          <w:szCs w:val="21"/>
        </w:rPr>
        <w:instrText xml:space="preserve"> </w:instrText>
      </w:r>
      <w:r w:rsidR="0091127D" w:rsidRPr="00AB3D93">
        <w:rPr>
          <w:rFonts w:ascii="ＭＳ 明朝" w:eastAsia="ＭＳ 明朝" w:hAnsi="ＭＳ 明朝" w:hint="eastAsia"/>
          <w:szCs w:val="21"/>
        </w:rPr>
        <w:instrText>eq \o\ac(○,</w:instrText>
      </w:r>
      <w:r w:rsidR="0091127D" w:rsidRPr="00AB3D93">
        <w:rPr>
          <w:rFonts w:ascii="ＭＳ 明朝" w:eastAsia="ＭＳ 明朝" w:hAnsi="ＭＳ 明朝" w:hint="eastAsia"/>
          <w:position w:val="1"/>
          <w:sz w:val="14"/>
          <w:szCs w:val="21"/>
        </w:rPr>
        <w:instrText>印</w:instrText>
      </w:r>
      <w:r w:rsidR="0091127D" w:rsidRPr="00AB3D93">
        <w:rPr>
          <w:rFonts w:ascii="ＭＳ 明朝" w:eastAsia="ＭＳ 明朝" w:hAnsi="ＭＳ 明朝" w:hint="eastAsia"/>
          <w:szCs w:val="21"/>
        </w:rPr>
        <w:instrText>)</w:instrText>
      </w:r>
      <w:r w:rsidR="0091127D" w:rsidRPr="00AB3D93">
        <w:rPr>
          <w:rFonts w:ascii="ＭＳ 明朝" w:eastAsia="ＭＳ 明朝" w:hAnsi="ＭＳ 明朝"/>
          <w:szCs w:val="21"/>
        </w:rPr>
        <w:fldChar w:fldCharType="end"/>
      </w:r>
    </w:p>
    <w:p w14:paraId="00A224B3" w14:textId="77777777" w:rsidR="00C356FD" w:rsidRPr="00C356FD" w:rsidRDefault="00C356FD" w:rsidP="00C356FD">
      <w:pPr>
        <w:autoSpaceDN w:val="0"/>
        <w:jc w:val="both"/>
        <w:rPr>
          <w:rFonts w:ascii="ＭＳ 明朝" w:eastAsia="ＭＳ 明朝" w:hAnsi="ＭＳ 明朝"/>
          <w:szCs w:val="21"/>
        </w:rPr>
      </w:pPr>
    </w:p>
    <w:p w14:paraId="676699E7"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様式４</w:t>
      </w:r>
      <w:r w:rsidR="0091127D">
        <w:rPr>
          <w:rFonts w:ascii="ＭＳ 明朝" w:eastAsia="ＭＳ 明朝" w:hAnsi="ＭＳ 明朝" w:hint="eastAsia"/>
          <w:szCs w:val="21"/>
        </w:rPr>
        <w:t>（第６条第４号関係）</w:t>
      </w:r>
    </w:p>
    <w:p w14:paraId="662B1992" w14:textId="77777777" w:rsidR="0091127D" w:rsidRPr="00C356FD" w:rsidRDefault="0091127D" w:rsidP="0091127D">
      <w:pPr>
        <w:autoSpaceDN w:val="0"/>
        <w:jc w:val="right"/>
        <w:rPr>
          <w:rFonts w:ascii="ＭＳ 明朝" w:eastAsia="ＭＳ 明朝" w:hAnsi="ＭＳ 明朝"/>
          <w:szCs w:val="21"/>
        </w:rPr>
      </w:pPr>
      <w:r w:rsidRPr="00C356FD">
        <w:rPr>
          <w:rFonts w:ascii="ＭＳ 明朝" w:eastAsia="ＭＳ 明朝" w:hAnsi="ＭＳ 明朝" w:hint="eastAsia"/>
          <w:szCs w:val="21"/>
        </w:rPr>
        <w:t xml:space="preserve">年 　 月    日 </w:t>
      </w:r>
    </w:p>
    <w:p w14:paraId="1E80D580" w14:textId="77777777" w:rsidR="00C356FD" w:rsidRPr="00C356FD" w:rsidRDefault="00C356FD" w:rsidP="0091127D">
      <w:pPr>
        <w:autoSpaceDN w:val="0"/>
        <w:spacing w:beforeLines="50" w:before="190" w:afterLines="50" w:after="190"/>
        <w:jc w:val="center"/>
        <w:rPr>
          <w:rFonts w:ascii="ＭＳ 明朝" w:eastAsia="ＭＳ 明朝" w:hAnsi="ＭＳ 明朝"/>
          <w:szCs w:val="21"/>
        </w:rPr>
      </w:pPr>
      <w:r w:rsidRPr="00C356FD">
        <w:rPr>
          <w:rFonts w:ascii="ＭＳ 明朝" w:eastAsia="ＭＳ 明朝" w:hAnsi="ＭＳ 明朝" w:hint="eastAsia"/>
          <w:szCs w:val="21"/>
        </w:rPr>
        <w:t>休部届出書</w:t>
      </w:r>
    </w:p>
    <w:p w14:paraId="4F8B52B6" w14:textId="77777777" w:rsidR="0091127D" w:rsidRPr="00C356FD" w:rsidRDefault="0091127D" w:rsidP="0091127D">
      <w:pPr>
        <w:autoSpaceDN w:val="0"/>
        <w:jc w:val="both"/>
        <w:rPr>
          <w:rFonts w:ascii="ＭＳ 明朝" w:eastAsia="ＭＳ 明朝" w:hAnsi="ＭＳ 明朝"/>
          <w:szCs w:val="21"/>
        </w:rPr>
      </w:pPr>
      <w:r w:rsidRPr="00C356FD">
        <w:rPr>
          <w:rFonts w:ascii="ＭＳ 明朝" w:eastAsia="ＭＳ 明朝" w:hAnsi="ＭＳ 明朝" w:hint="eastAsia"/>
          <w:szCs w:val="21"/>
        </w:rPr>
        <w:t>千葉市少年軟式野球協会</w:t>
      </w:r>
    </w:p>
    <w:p w14:paraId="2EF0E756" w14:textId="77777777" w:rsidR="0091127D" w:rsidRPr="00C356FD" w:rsidRDefault="0091127D" w:rsidP="0091127D">
      <w:pPr>
        <w:autoSpaceDN w:val="0"/>
        <w:ind w:firstLineChars="100" w:firstLine="210"/>
        <w:jc w:val="both"/>
        <w:rPr>
          <w:rFonts w:ascii="ＭＳ 明朝" w:eastAsia="ＭＳ 明朝" w:hAnsi="ＭＳ 明朝"/>
          <w:szCs w:val="21"/>
        </w:rPr>
      </w:pPr>
      <w:r w:rsidRPr="00C356FD">
        <w:rPr>
          <w:rFonts w:ascii="ＭＳ 明朝" w:eastAsia="ＭＳ 明朝" w:hAnsi="ＭＳ 明朝" w:hint="eastAsia"/>
          <w:szCs w:val="21"/>
        </w:rPr>
        <w:t>会</w:t>
      </w:r>
      <w:r>
        <w:rPr>
          <w:rFonts w:ascii="ＭＳ 明朝" w:eastAsia="ＭＳ 明朝" w:hAnsi="ＭＳ 明朝" w:hint="eastAsia"/>
          <w:szCs w:val="21"/>
        </w:rPr>
        <w:t xml:space="preserve">　</w:t>
      </w:r>
      <w:r w:rsidRPr="00C356FD">
        <w:rPr>
          <w:rFonts w:ascii="ＭＳ 明朝" w:eastAsia="ＭＳ 明朝" w:hAnsi="ＭＳ 明朝" w:hint="eastAsia"/>
          <w:szCs w:val="21"/>
        </w:rPr>
        <w:t>長　○　○　○　○　殿</w:t>
      </w:r>
    </w:p>
    <w:p w14:paraId="6AE79233" w14:textId="77777777" w:rsidR="0091127D" w:rsidRPr="00C356FD" w:rsidRDefault="0091127D" w:rsidP="0091127D">
      <w:pPr>
        <w:autoSpaceDN w:val="0"/>
        <w:spacing w:beforeLines="50" w:before="190"/>
        <w:ind w:firstLineChars="3000" w:firstLine="6300"/>
        <w:jc w:val="both"/>
        <w:rPr>
          <w:rFonts w:ascii="ＭＳ 明朝" w:eastAsia="ＭＳ 明朝" w:hAnsi="ＭＳ 明朝"/>
          <w:szCs w:val="21"/>
        </w:rPr>
      </w:pPr>
      <w:r w:rsidRPr="00C356FD">
        <w:rPr>
          <w:rFonts w:ascii="ＭＳ 明朝" w:eastAsia="ＭＳ 明朝" w:hAnsi="ＭＳ 明朝" w:hint="eastAsia"/>
          <w:szCs w:val="21"/>
        </w:rPr>
        <w:t>千葉市○○区少年軟式野球連盟</w:t>
      </w:r>
    </w:p>
    <w:p w14:paraId="50E0A510" w14:textId="77777777" w:rsidR="0091127D" w:rsidRPr="00C356FD" w:rsidRDefault="0091127D" w:rsidP="0091127D">
      <w:pPr>
        <w:autoSpaceDN w:val="0"/>
        <w:ind w:firstLineChars="3100" w:firstLine="6510"/>
        <w:jc w:val="both"/>
        <w:rPr>
          <w:rFonts w:ascii="ＭＳ 明朝" w:eastAsia="ＭＳ 明朝" w:hAnsi="ＭＳ 明朝"/>
          <w:szCs w:val="21"/>
        </w:rPr>
      </w:pPr>
      <w:r w:rsidRPr="00C356FD">
        <w:rPr>
          <w:rFonts w:ascii="ＭＳ 明朝" w:eastAsia="ＭＳ 明朝" w:hAnsi="ＭＳ 明朝" w:hint="eastAsia"/>
          <w:szCs w:val="21"/>
        </w:rPr>
        <w:t>会</w:t>
      </w:r>
      <w:r>
        <w:rPr>
          <w:rFonts w:ascii="ＭＳ 明朝" w:eastAsia="ＭＳ 明朝" w:hAnsi="ＭＳ 明朝" w:hint="eastAsia"/>
          <w:szCs w:val="21"/>
        </w:rPr>
        <w:t xml:space="preserve">　</w:t>
      </w:r>
      <w:r w:rsidRPr="00C356FD">
        <w:rPr>
          <w:rFonts w:ascii="ＭＳ 明朝" w:eastAsia="ＭＳ 明朝" w:hAnsi="ＭＳ 明朝" w:hint="eastAsia"/>
          <w:szCs w:val="21"/>
        </w:rPr>
        <w:t xml:space="preserve">長   ○　○　○　○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AB3D93">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14:paraId="55293E70" w14:textId="77777777" w:rsidR="00C356FD" w:rsidRPr="00C356FD" w:rsidRDefault="00A0586C" w:rsidP="0091127D">
      <w:pPr>
        <w:autoSpaceDN w:val="0"/>
        <w:spacing w:beforeLines="100" w:before="380"/>
        <w:ind w:firstLineChars="100" w:firstLine="210"/>
        <w:jc w:val="both"/>
        <w:rPr>
          <w:rFonts w:ascii="ＭＳ 明朝" w:eastAsia="ＭＳ 明朝" w:hAnsi="ＭＳ 明朝"/>
          <w:szCs w:val="21"/>
        </w:rPr>
      </w:pPr>
      <w:r>
        <w:rPr>
          <w:rFonts w:ascii="ＭＳ 明朝" w:eastAsia="ＭＳ 明朝" w:hAnsi="ＭＳ 明朝" w:hint="eastAsia"/>
          <w:szCs w:val="21"/>
        </w:rPr>
        <w:t xml:space="preserve">　</w:t>
      </w:r>
      <w:r w:rsidR="00C356FD" w:rsidRPr="00C356FD">
        <w:rPr>
          <w:rFonts w:ascii="ＭＳ 明朝" w:eastAsia="ＭＳ 明朝" w:hAnsi="ＭＳ 明朝" w:hint="eastAsia"/>
          <w:szCs w:val="21"/>
        </w:rPr>
        <w:t>年　　月　　日付けをもって、○○○○は下記の理由により休部したことをご報告致します。</w:t>
      </w:r>
    </w:p>
    <w:p w14:paraId="2A4D308C" w14:textId="77777777" w:rsidR="0091127D" w:rsidRPr="00C356FD" w:rsidRDefault="0091127D" w:rsidP="0091127D">
      <w:pPr>
        <w:tabs>
          <w:tab w:val="left" w:pos="4899"/>
        </w:tabs>
        <w:autoSpaceDN w:val="0"/>
        <w:spacing w:beforeLines="100" w:before="380" w:afterLines="100" w:after="380"/>
        <w:jc w:val="center"/>
        <w:rPr>
          <w:rFonts w:ascii="ＭＳ 明朝" w:eastAsia="ＭＳ 明朝" w:hAnsi="ＭＳ 明朝"/>
          <w:szCs w:val="21"/>
        </w:rPr>
      </w:pPr>
      <w:r w:rsidRPr="00C356FD">
        <w:rPr>
          <w:rFonts w:ascii="ＭＳ 明朝" w:eastAsia="ＭＳ 明朝" w:hAnsi="ＭＳ 明朝" w:hint="eastAsia"/>
          <w:szCs w:val="21"/>
        </w:rPr>
        <w:lastRenderedPageBreak/>
        <w:t>記</w:t>
      </w:r>
    </w:p>
    <w:p w14:paraId="6E4C26E0"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１</w:t>
      </w:r>
      <w:r w:rsidR="0091127D">
        <w:rPr>
          <w:rFonts w:ascii="ＭＳ 明朝" w:eastAsia="ＭＳ 明朝" w:hAnsi="ＭＳ 明朝" w:hint="eastAsia"/>
          <w:szCs w:val="21"/>
        </w:rPr>
        <w:t xml:space="preserve">　</w:t>
      </w:r>
      <w:r w:rsidRPr="00C356FD">
        <w:rPr>
          <w:rFonts w:ascii="ＭＳ 明朝" w:eastAsia="ＭＳ 明朝" w:hAnsi="ＭＳ 明朝" w:hint="eastAsia"/>
          <w:szCs w:val="21"/>
        </w:rPr>
        <w:t>クラブ名　：　○○○</w:t>
      </w:r>
    </w:p>
    <w:p w14:paraId="7A7C4C2B" w14:textId="77777777" w:rsidR="00C356FD" w:rsidRPr="00C356FD" w:rsidRDefault="00C356FD" w:rsidP="00C356FD">
      <w:pPr>
        <w:autoSpaceDN w:val="0"/>
        <w:jc w:val="both"/>
        <w:rPr>
          <w:rFonts w:ascii="ＭＳ 明朝" w:eastAsia="ＭＳ 明朝" w:hAnsi="ＭＳ 明朝"/>
          <w:szCs w:val="21"/>
        </w:rPr>
      </w:pPr>
      <w:r w:rsidRPr="00C356FD">
        <w:rPr>
          <w:rFonts w:ascii="ＭＳ 明朝" w:eastAsia="ＭＳ 明朝" w:hAnsi="ＭＳ 明朝" w:hint="eastAsia"/>
          <w:szCs w:val="21"/>
        </w:rPr>
        <w:t xml:space="preserve">　　代</w:t>
      </w:r>
      <w:r w:rsidR="0091127D">
        <w:rPr>
          <w:rFonts w:ascii="ＭＳ 明朝" w:eastAsia="ＭＳ 明朝" w:hAnsi="ＭＳ 明朝" w:hint="eastAsia"/>
          <w:szCs w:val="21"/>
        </w:rPr>
        <w:t xml:space="preserve"> </w:t>
      </w:r>
      <w:r w:rsidRPr="00C356FD">
        <w:rPr>
          <w:rFonts w:ascii="ＭＳ 明朝" w:eastAsia="ＭＳ 明朝" w:hAnsi="ＭＳ 明朝" w:hint="eastAsia"/>
          <w:szCs w:val="21"/>
        </w:rPr>
        <w:t>表</w:t>
      </w:r>
      <w:r w:rsidR="0091127D">
        <w:rPr>
          <w:rFonts w:ascii="ＭＳ 明朝" w:eastAsia="ＭＳ 明朝" w:hAnsi="ＭＳ 明朝" w:hint="eastAsia"/>
          <w:szCs w:val="21"/>
        </w:rPr>
        <w:t xml:space="preserve"> </w:t>
      </w:r>
      <w:r w:rsidRPr="00C356FD">
        <w:rPr>
          <w:rFonts w:ascii="ＭＳ 明朝" w:eastAsia="ＭＳ 明朝" w:hAnsi="ＭＳ 明朝" w:hint="eastAsia"/>
          <w:szCs w:val="21"/>
        </w:rPr>
        <w:t xml:space="preserve">者　：　</w:t>
      </w:r>
      <w:r w:rsidR="0091127D" w:rsidRPr="00C356FD">
        <w:rPr>
          <w:rFonts w:ascii="ＭＳ 明朝" w:eastAsia="ＭＳ 明朝" w:hAnsi="ＭＳ 明朝" w:hint="eastAsia"/>
          <w:szCs w:val="21"/>
        </w:rPr>
        <w:t>○</w:t>
      </w:r>
      <w:r w:rsidR="0091127D">
        <w:rPr>
          <w:rFonts w:ascii="ＭＳ 明朝" w:eastAsia="ＭＳ 明朝" w:hAnsi="ＭＳ 明朝" w:hint="eastAsia"/>
          <w:szCs w:val="21"/>
        </w:rPr>
        <w:t xml:space="preserve">　</w:t>
      </w:r>
      <w:r w:rsidR="0091127D" w:rsidRPr="00C356FD">
        <w:rPr>
          <w:rFonts w:ascii="ＭＳ 明朝" w:eastAsia="ＭＳ 明朝" w:hAnsi="ＭＳ 明朝" w:hint="eastAsia"/>
          <w:szCs w:val="21"/>
        </w:rPr>
        <w:t>○</w:t>
      </w:r>
      <w:r w:rsidR="0091127D">
        <w:rPr>
          <w:rFonts w:ascii="ＭＳ 明朝" w:eastAsia="ＭＳ 明朝" w:hAnsi="ＭＳ 明朝" w:hint="eastAsia"/>
          <w:szCs w:val="21"/>
        </w:rPr>
        <w:t xml:space="preserve">　</w:t>
      </w:r>
      <w:r w:rsidR="0091127D" w:rsidRPr="00C356FD">
        <w:rPr>
          <w:rFonts w:ascii="ＭＳ 明朝" w:eastAsia="ＭＳ 明朝" w:hAnsi="ＭＳ 明朝" w:hint="eastAsia"/>
          <w:szCs w:val="21"/>
        </w:rPr>
        <w:t>○</w:t>
      </w:r>
      <w:r w:rsidR="0091127D">
        <w:rPr>
          <w:rFonts w:ascii="ＭＳ 明朝" w:eastAsia="ＭＳ 明朝" w:hAnsi="ＭＳ 明朝" w:hint="eastAsia"/>
          <w:szCs w:val="21"/>
        </w:rPr>
        <w:t xml:space="preserve">　○</w:t>
      </w:r>
      <w:r w:rsidR="0091127D" w:rsidRPr="00C356FD">
        <w:rPr>
          <w:rFonts w:ascii="ＭＳ 明朝" w:eastAsia="ＭＳ 明朝" w:hAnsi="ＭＳ 明朝" w:hint="eastAsia"/>
          <w:szCs w:val="21"/>
        </w:rPr>
        <w:t xml:space="preserve">　</w:t>
      </w:r>
      <w:r w:rsidR="0091127D" w:rsidRPr="00AB3D93">
        <w:rPr>
          <w:rFonts w:ascii="ＭＳ 明朝" w:eastAsia="ＭＳ 明朝" w:hAnsi="ＭＳ 明朝"/>
          <w:szCs w:val="21"/>
        </w:rPr>
        <w:fldChar w:fldCharType="begin"/>
      </w:r>
      <w:r w:rsidR="0091127D" w:rsidRPr="00AB3D93">
        <w:rPr>
          <w:rFonts w:ascii="ＭＳ 明朝" w:eastAsia="ＭＳ 明朝" w:hAnsi="ＭＳ 明朝"/>
          <w:szCs w:val="21"/>
        </w:rPr>
        <w:instrText xml:space="preserve"> </w:instrText>
      </w:r>
      <w:r w:rsidR="0091127D" w:rsidRPr="00AB3D93">
        <w:rPr>
          <w:rFonts w:ascii="ＭＳ 明朝" w:eastAsia="ＭＳ 明朝" w:hAnsi="ＭＳ 明朝" w:hint="eastAsia"/>
          <w:szCs w:val="21"/>
        </w:rPr>
        <w:instrText>eq \o\ac(○,</w:instrText>
      </w:r>
      <w:r w:rsidR="0091127D" w:rsidRPr="00AB3D93">
        <w:rPr>
          <w:rFonts w:ascii="ＭＳ 明朝" w:eastAsia="ＭＳ 明朝" w:hAnsi="ＭＳ 明朝" w:hint="eastAsia"/>
          <w:position w:val="1"/>
          <w:sz w:val="14"/>
          <w:szCs w:val="21"/>
        </w:rPr>
        <w:instrText>印</w:instrText>
      </w:r>
      <w:r w:rsidR="0091127D" w:rsidRPr="00AB3D93">
        <w:rPr>
          <w:rFonts w:ascii="ＭＳ 明朝" w:eastAsia="ＭＳ 明朝" w:hAnsi="ＭＳ 明朝" w:hint="eastAsia"/>
          <w:szCs w:val="21"/>
        </w:rPr>
        <w:instrText>)</w:instrText>
      </w:r>
      <w:r w:rsidR="0091127D" w:rsidRPr="00AB3D93">
        <w:rPr>
          <w:rFonts w:ascii="ＭＳ 明朝" w:eastAsia="ＭＳ 明朝" w:hAnsi="ＭＳ 明朝"/>
          <w:szCs w:val="21"/>
        </w:rPr>
        <w:fldChar w:fldCharType="end"/>
      </w:r>
    </w:p>
    <w:p w14:paraId="0D8303F0" w14:textId="77777777" w:rsidR="00C356FD" w:rsidRPr="00C356FD" w:rsidRDefault="00C356FD" w:rsidP="0091127D">
      <w:pPr>
        <w:autoSpaceDN w:val="0"/>
        <w:spacing w:beforeLines="100" w:before="380"/>
        <w:jc w:val="both"/>
        <w:rPr>
          <w:rFonts w:ascii="ＭＳ 明朝" w:eastAsia="ＭＳ 明朝" w:hAnsi="ＭＳ 明朝"/>
          <w:szCs w:val="21"/>
        </w:rPr>
      </w:pPr>
      <w:r w:rsidRPr="00C356FD">
        <w:rPr>
          <w:rFonts w:ascii="ＭＳ 明朝" w:eastAsia="ＭＳ 明朝" w:hAnsi="ＭＳ 明朝" w:hint="eastAsia"/>
          <w:szCs w:val="21"/>
        </w:rPr>
        <w:t>２</w:t>
      </w:r>
      <w:r w:rsidR="0091127D">
        <w:rPr>
          <w:rFonts w:ascii="ＭＳ 明朝" w:eastAsia="ＭＳ 明朝" w:hAnsi="ＭＳ 明朝" w:hint="eastAsia"/>
          <w:szCs w:val="21"/>
        </w:rPr>
        <w:t xml:space="preserve">　</w:t>
      </w:r>
      <w:r w:rsidRPr="00C356FD">
        <w:rPr>
          <w:rFonts w:ascii="ＭＳ 明朝" w:eastAsia="ＭＳ 明朝" w:hAnsi="ＭＳ 明朝" w:hint="eastAsia"/>
          <w:szCs w:val="21"/>
        </w:rPr>
        <w:t>休部理由　：</w:t>
      </w:r>
    </w:p>
    <w:p w14:paraId="763ABA78" w14:textId="77777777" w:rsidR="00C356FD" w:rsidRDefault="00C356FD" w:rsidP="00C90615">
      <w:pPr>
        <w:autoSpaceDN w:val="0"/>
        <w:jc w:val="both"/>
        <w:rPr>
          <w:rFonts w:ascii="ＭＳ 明朝" w:eastAsia="ＭＳ 明朝" w:hAnsi="ＭＳ 明朝"/>
          <w:szCs w:val="21"/>
        </w:rPr>
      </w:pPr>
    </w:p>
    <w:p w14:paraId="461074D8" w14:textId="77777777" w:rsidR="00A806E3" w:rsidRDefault="00A806E3" w:rsidP="00D533CF">
      <w:pPr>
        <w:rPr>
          <w:rFonts w:ascii="ＭＳ 明朝" w:eastAsia="ＭＳ 明朝" w:hAnsi="ＭＳ 明朝"/>
          <w:szCs w:val="21"/>
        </w:rPr>
      </w:pPr>
    </w:p>
    <w:sectPr w:rsidR="00A806E3" w:rsidSect="00A0586C">
      <w:pgSz w:w="11906" w:h="16838" w:code="9"/>
      <w:pgMar w:top="1134" w:right="1134" w:bottom="1134" w:left="1134" w:header="851" w:footer="567" w:gutter="0"/>
      <w:pgNumType w:start="3"/>
      <w:cols w:space="425"/>
      <w:docGrid w:type="lines" w:linePitch="38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A092" w14:textId="77777777" w:rsidR="00E713FB" w:rsidRDefault="00E713FB" w:rsidP="00BE0B73">
      <w:pPr>
        <w:ind w:left="630" w:hanging="210"/>
      </w:pPr>
      <w:r>
        <w:separator/>
      </w:r>
    </w:p>
  </w:endnote>
  <w:endnote w:type="continuationSeparator" w:id="0">
    <w:p w14:paraId="250B8DF7" w14:textId="77777777" w:rsidR="00E713FB" w:rsidRDefault="00E713FB" w:rsidP="00BE0B73">
      <w:pPr>
        <w:ind w:left="63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3557" w14:textId="77777777" w:rsidR="00E713FB" w:rsidRDefault="00E713FB" w:rsidP="00BE0B73">
      <w:pPr>
        <w:ind w:left="630" w:hanging="210"/>
      </w:pPr>
      <w:r>
        <w:separator/>
      </w:r>
    </w:p>
  </w:footnote>
  <w:footnote w:type="continuationSeparator" w:id="0">
    <w:p w14:paraId="5DAC904B" w14:textId="77777777" w:rsidR="00E713FB" w:rsidRDefault="00E713FB" w:rsidP="00BE0B73">
      <w:pPr>
        <w:ind w:left="63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1D5B"/>
    <w:multiLevelType w:val="hybridMultilevel"/>
    <w:tmpl w:val="0FCC72AC"/>
    <w:lvl w:ilvl="0" w:tplc="62280B40">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7656"/>
    <w:multiLevelType w:val="hybridMultilevel"/>
    <w:tmpl w:val="01E0497A"/>
    <w:lvl w:ilvl="0" w:tplc="157EFC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4D50344"/>
    <w:multiLevelType w:val="hybridMultilevel"/>
    <w:tmpl w:val="69B47F94"/>
    <w:lvl w:ilvl="0" w:tplc="C38A35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50E62CF"/>
    <w:multiLevelType w:val="hybridMultilevel"/>
    <w:tmpl w:val="33A46EDE"/>
    <w:lvl w:ilvl="0" w:tplc="2F3ED35E">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2D2B68"/>
    <w:multiLevelType w:val="hybridMultilevel"/>
    <w:tmpl w:val="C77C5A36"/>
    <w:lvl w:ilvl="0" w:tplc="92E8340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9792637">
    <w:abstractNumId w:val="0"/>
  </w:num>
  <w:num w:numId="2" w16cid:durableId="667636398">
    <w:abstractNumId w:val="4"/>
  </w:num>
  <w:num w:numId="3" w16cid:durableId="88016084">
    <w:abstractNumId w:val="2"/>
  </w:num>
  <w:num w:numId="4" w16cid:durableId="714932413">
    <w:abstractNumId w:val="1"/>
  </w:num>
  <w:num w:numId="5" w16cid:durableId="447355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9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8A"/>
    <w:rsid w:val="000030AC"/>
    <w:rsid w:val="00015492"/>
    <w:rsid w:val="000239C1"/>
    <w:rsid w:val="000255E3"/>
    <w:rsid w:val="00026BE8"/>
    <w:rsid w:val="000271F5"/>
    <w:rsid w:val="0003578F"/>
    <w:rsid w:val="00035D83"/>
    <w:rsid w:val="00054253"/>
    <w:rsid w:val="00060E74"/>
    <w:rsid w:val="00063F18"/>
    <w:rsid w:val="00067FDB"/>
    <w:rsid w:val="00070A98"/>
    <w:rsid w:val="00071588"/>
    <w:rsid w:val="00076001"/>
    <w:rsid w:val="00080F3F"/>
    <w:rsid w:val="00085C22"/>
    <w:rsid w:val="00090A42"/>
    <w:rsid w:val="00092B62"/>
    <w:rsid w:val="000941F6"/>
    <w:rsid w:val="000B2A21"/>
    <w:rsid w:val="000B470C"/>
    <w:rsid w:val="000B5163"/>
    <w:rsid w:val="000C398E"/>
    <w:rsid w:val="000D0558"/>
    <w:rsid w:val="000D0CD4"/>
    <w:rsid w:val="000E0B19"/>
    <w:rsid w:val="000E2A59"/>
    <w:rsid w:val="000E2BA9"/>
    <w:rsid w:val="000E5BB1"/>
    <w:rsid w:val="000F13D7"/>
    <w:rsid w:val="000F4897"/>
    <w:rsid w:val="000F56AF"/>
    <w:rsid w:val="00100AE3"/>
    <w:rsid w:val="0010154F"/>
    <w:rsid w:val="001137DC"/>
    <w:rsid w:val="00116AFA"/>
    <w:rsid w:val="0011735A"/>
    <w:rsid w:val="00131CA9"/>
    <w:rsid w:val="00153C25"/>
    <w:rsid w:val="0015480E"/>
    <w:rsid w:val="0015709E"/>
    <w:rsid w:val="00160044"/>
    <w:rsid w:val="0016176F"/>
    <w:rsid w:val="00170537"/>
    <w:rsid w:val="001726FE"/>
    <w:rsid w:val="00183E0D"/>
    <w:rsid w:val="00185715"/>
    <w:rsid w:val="001874A7"/>
    <w:rsid w:val="00191527"/>
    <w:rsid w:val="00193F99"/>
    <w:rsid w:val="00194B8B"/>
    <w:rsid w:val="001A2845"/>
    <w:rsid w:val="001A3B45"/>
    <w:rsid w:val="001E0D07"/>
    <w:rsid w:val="001E3C48"/>
    <w:rsid w:val="002054BE"/>
    <w:rsid w:val="00216D15"/>
    <w:rsid w:val="002324FE"/>
    <w:rsid w:val="002336D2"/>
    <w:rsid w:val="00242AF9"/>
    <w:rsid w:val="00264CFD"/>
    <w:rsid w:val="00265E12"/>
    <w:rsid w:val="002833D0"/>
    <w:rsid w:val="002942F5"/>
    <w:rsid w:val="00297202"/>
    <w:rsid w:val="002B2662"/>
    <w:rsid w:val="002B3C64"/>
    <w:rsid w:val="002D1299"/>
    <w:rsid w:val="002E55C1"/>
    <w:rsid w:val="002E6C3E"/>
    <w:rsid w:val="002F0A04"/>
    <w:rsid w:val="002F531F"/>
    <w:rsid w:val="00301A24"/>
    <w:rsid w:val="00302F92"/>
    <w:rsid w:val="00305D54"/>
    <w:rsid w:val="00307685"/>
    <w:rsid w:val="003077D4"/>
    <w:rsid w:val="00307B7F"/>
    <w:rsid w:val="00312E20"/>
    <w:rsid w:val="003170F0"/>
    <w:rsid w:val="003215EE"/>
    <w:rsid w:val="00324FC1"/>
    <w:rsid w:val="003261E1"/>
    <w:rsid w:val="00331068"/>
    <w:rsid w:val="003320A1"/>
    <w:rsid w:val="00334CBB"/>
    <w:rsid w:val="00341430"/>
    <w:rsid w:val="00357A47"/>
    <w:rsid w:val="00365129"/>
    <w:rsid w:val="003655F7"/>
    <w:rsid w:val="003661B7"/>
    <w:rsid w:val="00372307"/>
    <w:rsid w:val="00375F49"/>
    <w:rsid w:val="00397B08"/>
    <w:rsid w:val="003A118C"/>
    <w:rsid w:val="003A15D9"/>
    <w:rsid w:val="003B0A61"/>
    <w:rsid w:val="003C0406"/>
    <w:rsid w:val="003C2227"/>
    <w:rsid w:val="003D0BA7"/>
    <w:rsid w:val="003D6231"/>
    <w:rsid w:val="003E2A93"/>
    <w:rsid w:val="003E3163"/>
    <w:rsid w:val="0040075B"/>
    <w:rsid w:val="00401791"/>
    <w:rsid w:val="00405160"/>
    <w:rsid w:val="00405244"/>
    <w:rsid w:val="0040541D"/>
    <w:rsid w:val="00406801"/>
    <w:rsid w:val="00423905"/>
    <w:rsid w:val="0043397A"/>
    <w:rsid w:val="00452D64"/>
    <w:rsid w:val="0045507C"/>
    <w:rsid w:val="004600D9"/>
    <w:rsid w:val="00463BA3"/>
    <w:rsid w:val="0047546B"/>
    <w:rsid w:val="004808E4"/>
    <w:rsid w:val="00480A30"/>
    <w:rsid w:val="00482377"/>
    <w:rsid w:val="0049191F"/>
    <w:rsid w:val="0049387B"/>
    <w:rsid w:val="00497B7C"/>
    <w:rsid w:val="004A1E8F"/>
    <w:rsid w:val="004A5AB0"/>
    <w:rsid w:val="004B005B"/>
    <w:rsid w:val="004B78D6"/>
    <w:rsid w:val="004D2583"/>
    <w:rsid w:val="004E78A7"/>
    <w:rsid w:val="004F2BDC"/>
    <w:rsid w:val="004F75BC"/>
    <w:rsid w:val="0052062A"/>
    <w:rsid w:val="00526F9E"/>
    <w:rsid w:val="0052762E"/>
    <w:rsid w:val="00527F97"/>
    <w:rsid w:val="005356E4"/>
    <w:rsid w:val="005508FF"/>
    <w:rsid w:val="00552767"/>
    <w:rsid w:val="0056742E"/>
    <w:rsid w:val="00573268"/>
    <w:rsid w:val="005766F3"/>
    <w:rsid w:val="00577960"/>
    <w:rsid w:val="00581619"/>
    <w:rsid w:val="0058428F"/>
    <w:rsid w:val="005918D6"/>
    <w:rsid w:val="005A7A6C"/>
    <w:rsid w:val="005D3FFC"/>
    <w:rsid w:val="005E2471"/>
    <w:rsid w:val="005E6A45"/>
    <w:rsid w:val="00600BF1"/>
    <w:rsid w:val="00611C2F"/>
    <w:rsid w:val="006169D9"/>
    <w:rsid w:val="006238C7"/>
    <w:rsid w:val="0062617E"/>
    <w:rsid w:val="006263EA"/>
    <w:rsid w:val="006355D2"/>
    <w:rsid w:val="0064315E"/>
    <w:rsid w:val="006454C5"/>
    <w:rsid w:val="006527C0"/>
    <w:rsid w:val="00654464"/>
    <w:rsid w:val="00661C2D"/>
    <w:rsid w:val="0066309E"/>
    <w:rsid w:val="0067775C"/>
    <w:rsid w:val="00677DB0"/>
    <w:rsid w:val="00680D3E"/>
    <w:rsid w:val="00682D4E"/>
    <w:rsid w:val="00683E6D"/>
    <w:rsid w:val="0068566E"/>
    <w:rsid w:val="00692430"/>
    <w:rsid w:val="006947AB"/>
    <w:rsid w:val="006A731D"/>
    <w:rsid w:val="006B56F8"/>
    <w:rsid w:val="006D0047"/>
    <w:rsid w:val="006D26B2"/>
    <w:rsid w:val="006E5097"/>
    <w:rsid w:val="006E7BE6"/>
    <w:rsid w:val="0071606C"/>
    <w:rsid w:val="007319FF"/>
    <w:rsid w:val="007408DE"/>
    <w:rsid w:val="007478F3"/>
    <w:rsid w:val="007506B3"/>
    <w:rsid w:val="007563A6"/>
    <w:rsid w:val="00761E55"/>
    <w:rsid w:val="00773BC0"/>
    <w:rsid w:val="007816DF"/>
    <w:rsid w:val="00790C54"/>
    <w:rsid w:val="007922F5"/>
    <w:rsid w:val="007A10DF"/>
    <w:rsid w:val="007A39B4"/>
    <w:rsid w:val="007A670F"/>
    <w:rsid w:val="007A6D4B"/>
    <w:rsid w:val="007B7AF6"/>
    <w:rsid w:val="007D0BB6"/>
    <w:rsid w:val="007D0C7A"/>
    <w:rsid w:val="007D60B9"/>
    <w:rsid w:val="007E311D"/>
    <w:rsid w:val="007E3D44"/>
    <w:rsid w:val="007F3000"/>
    <w:rsid w:val="008239E0"/>
    <w:rsid w:val="00826CF0"/>
    <w:rsid w:val="00827736"/>
    <w:rsid w:val="00833525"/>
    <w:rsid w:val="00836BD5"/>
    <w:rsid w:val="00837356"/>
    <w:rsid w:val="0083738F"/>
    <w:rsid w:val="00842A1E"/>
    <w:rsid w:val="00844443"/>
    <w:rsid w:val="008477AD"/>
    <w:rsid w:val="0086583C"/>
    <w:rsid w:val="00877AC4"/>
    <w:rsid w:val="00880E80"/>
    <w:rsid w:val="008845F1"/>
    <w:rsid w:val="008936D7"/>
    <w:rsid w:val="008B500B"/>
    <w:rsid w:val="008C7CE0"/>
    <w:rsid w:val="008D01E4"/>
    <w:rsid w:val="008E648E"/>
    <w:rsid w:val="008F029C"/>
    <w:rsid w:val="008F1FE6"/>
    <w:rsid w:val="008F4918"/>
    <w:rsid w:val="00902701"/>
    <w:rsid w:val="009105C9"/>
    <w:rsid w:val="00910692"/>
    <w:rsid w:val="0091127D"/>
    <w:rsid w:val="0091383E"/>
    <w:rsid w:val="009154A5"/>
    <w:rsid w:val="00931A8C"/>
    <w:rsid w:val="00933598"/>
    <w:rsid w:val="00933DD1"/>
    <w:rsid w:val="00935AF9"/>
    <w:rsid w:val="00941771"/>
    <w:rsid w:val="0094210D"/>
    <w:rsid w:val="00954D04"/>
    <w:rsid w:val="00967622"/>
    <w:rsid w:val="00972F46"/>
    <w:rsid w:val="009740EA"/>
    <w:rsid w:val="009744D7"/>
    <w:rsid w:val="009757DC"/>
    <w:rsid w:val="0097626B"/>
    <w:rsid w:val="00976DF8"/>
    <w:rsid w:val="00986CA9"/>
    <w:rsid w:val="009875DF"/>
    <w:rsid w:val="0099527C"/>
    <w:rsid w:val="009A0EBA"/>
    <w:rsid w:val="009A1B86"/>
    <w:rsid w:val="009A1D16"/>
    <w:rsid w:val="009A6DC3"/>
    <w:rsid w:val="009C58B3"/>
    <w:rsid w:val="009D00D2"/>
    <w:rsid w:val="009E2197"/>
    <w:rsid w:val="009E2803"/>
    <w:rsid w:val="009E564C"/>
    <w:rsid w:val="009F0FCE"/>
    <w:rsid w:val="009F10DD"/>
    <w:rsid w:val="009F46DA"/>
    <w:rsid w:val="00A0253F"/>
    <w:rsid w:val="00A039E9"/>
    <w:rsid w:val="00A03D25"/>
    <w:rsid w:val="00A0586C"/>
    <w:rsid w:val="00A05C18"/>
    <w:rsid w:val="00A239FD"/>
    <w:rsid w:val="00A25CA8"/>
    <w:rsid w:val="00A3241A"/>
    <w:rsid w:val="00A37A5A"/>
    <w:rsid w:val="00A41BCD"/>
    <w:rsid w:val="00A64062"/>
    <w:rsid w:val="00A6493A"/>
    <w:rsid w:val="00A65023"/>
    <w:rsid w:val="00A719AA"/>
    <w:rsid w:val="00A723F4"/>
    <w:rsid w:val="00A806E3"/>
    <w:rsid w:val="00A878AC"/>
    <w:rsid w:val="00A95184"/>
    <w:rsid w:val="00AA47C1"/>
    <w:rsid w:val="00AB1D1F"/>
    <w:rsid w:val="00AB3D93"/>
    <w:rsid w:val="00AB5BFD"/>
    <w:rsid w:val="00AB6467"/>
    <w:rsid w:val="00AB711D"/>
    <w:rsid w:val="00AC356E"/>
    <w:rsid w:val="00AD1A3C"/>
    <w:rsid w:val="00AD2F65"/>
    <w:rsid w:val="00AF3AD1"/>
    <w:rsid w:val="00B01089"/>
    <w:rsid w:val="00B04482"/>
    <w:rsid w:val="00B068B5"/>
    <w:rsid w:val="00B11AD5"/>
    <w:rsid w:val="00B268F1"/>
    <w:rsid w:val="00B50752"/>
    <w:rsid w:val="00B677BF"/>
    <w:rsid w:val="00B74D7B"/>
    <w:rsid w:val="00B8318C"/>
    <w:rsid w:val="00B836D8"/>
    <w:rsid w:val="00B83DFC"/>
    <w:rsid w:val="00BC65B5"/>
    <w:rsid w:val="00BD18CA"/>
    <w:rsid w:val="00BD4018"/>
    <w:rsid w:val="00BD4469"/>
    <w:rsid w:val="00BD5760"/>
    <w:rsid w:val="00BE0B73"/>
    <w:rsid w:val="00BF4F01"/>
    <w:rsid w:val="00BF5662"/>
    <w:rsid w:val="00C03473"/>
    <w:rsid w:val="00C05CDC"/>
    <w:rsid w:val="00C1388F"/>
    <w:rsid w:val="00C1761C"/>
    <w:rsid w:val="00C21A8F"/>
    <w:rsid w:val="00C22CCA"/>
    <w:rsid w:val="00C24BDA"/>
    <w:rsid w:val="00C25E1F"/>
    <w:rsid w:val="00C356FD"/>
    <w:rsid w:val="00C3670B"/>
    <w:rsid w:val="00C40DB9"/>
    <w:rsid w:val="00C4553D"/>
    <w:rsid w:val="00C618B5"/>
    <w:rsid w:val="00C64495"/>
    <w:rsid w:val="00C81A08"/>
    <w:rsid w:val="00C81FC6"/>
    <w:rsid w:val="00C84005"/>
    <w:rsid w:val="00C90615"/>
    <w:rsid w:val="00C90620"/>
    <w:rsid w:val="00C9148F"/>
    <w:rsid w:val="00CB6F4B"/>
    <w:rsid w:val="00CC1DC8"/>
    <w:rsid w:val="00CC36B4"/>
    <w:rsid w:val="00CC5238"/>
    <w:rsid w:val="00CD1C48"/>
    <w:rsid w:val="00CD342D"/>
    <w:rsid w:val="00CE515B"/>
    <w:rsid w:val="00CE5C57"/>
    <w:rsid w:val="00CE7B03"/>
    <w:rsid w:val="00CF05AD"/>
    <w:rsid w:val="00D0457E"/>
    <w:rsid w:val="00D07233"/>
    <w:rsid w:val="00D23A76"/>
    <w:rsid w:val="00D24246"/>
    <w:rsid w:val="00D275C1"/>
    <w:rsid w:val="00D40CF1"/>
    <w:rsid w:val="00D44E0F"/>
    <w:rsid w:val="00D45390"/>
    <w:rsid w:val="00D458F0"/>
    <w:rsid w:val="00D5215D"/>
    <w:rsid w:val="00D533CF"/>
    <w:rsid w:val="00D56514"/>
    <w:rsid w:val="00D600A5"/>
    <w:rsid w:val="00D60F03"/>
    <w:rsid w:val="00D65ECB"/>
    <w:rsid w:val="00D66BF1"/>
    <w:rsid w:val="00D87F13"/>
    <w:rsid w:val="00DA057B"/>
    <w:rsid w:val="00DA0CF2"/>
    <w:rsid w:val="00DC064D"/>
    <w:rsid w:val="00DC0C3A"/>
    <w:rsid w:val="00DC367B"/>
    <w:rsid w:val="00DC532B"/>
    <w:rsid w:val="00DE3BD4"/>
    <w:rsid w:val="00DE3F5A"/>
    <w:rsid w:val="00DE7940"/>
    <w:rsid w:val="00DF1660"/>
    <w:rsid w:val="00E068BC"/>
    <w:rsid w:val="00E1036F"/>
    <w:rsid w:val="00E22899"/>
    <w:rsid w:val="00E22E91"/>
    <w:rsid w:val="00E25007"/>
    <w:rsid w:val="00E30183"/>
    <w:rsid w:val="00E30D02"/>
    <w:rsid w:val="00E32354"/>
    <w:rsid w:val="00E3675C"/>
    <w:rsid w:val="00E44BE7"/>
    <w:rsid w:val="00E47963"/>
    <w:rsid w:val="00E63D30"/>
    <w:rsid w:val="00E713FB"/>
    <w:rsid w:val="00E76CB3"/>
    <w:rsid w:val="00E81B6E"/>
    <w:rsid w:val="00E8453B"/>
    <w:rsid w:val="00E86090"/>
    <w:rsid w:val="00E8656C"/>
    <w:rsid w:val="00E92275"/>
    <w:rsid w:val="00E95544"/>
    <w:rsid w:val="00EA42E3"/>
    <w:rsid w:val="00EA635E"/>
    <w:rsid w:val="00EB6BA6"/>
    <w:rsid w:val="00EC51FE"/>
    <w:rsid w:val="00EC6A1C"/>
    <w:rsid w:val="00EC6ECA"/>
    <w:rsid w:val="00EE52FA"/>
    <w:rsid w:val="00EF3960"/>
    <w:rsid w:val="00F0048A"/>
    <w:rsid w:val="00F0658B"/>
    <w:rsid w:val="00F133FF"/>
    <w:rsid w:val="00F32EC3"/>
    <w:rsid w:val="00F35EC7"/>
    <w:rsid w:val="00F50B91"/>
    <w:rsid w:val="00F56F44"/>
    <w:rsid w:val="00F635CD"/>
    <w:rsid w:val="00F64236"/>
    <w:rsid w:val="00F72EEC"/>
    <w:rsid w:val="00F7502D"/>
    <w:rsid w:val="00F75B01"/>
    <w:rsid w:val="00F84E56"/>
    <w:rsid w:val="00F91497"/>
    <w:rsid w:val="00FA3612"/>
    <w:rsid w:val="00FA56FD"/>
    <w:rsid w:val="00FB0E5F"/>
    <w:rsid w:val="00FE094C"/>
    <w:rsid w:val="00FF0FFB"/>
    <w:rsid w:val="00FF3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94C12D"/>
  <w15:chartTrackingRefBased/>
  <w15:docId w15:val="{CCCFB7A4-2785-4C8C-9759-C14C9B9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048A"/>
    <w:pPr>
      <w:ind w:leftChars="400" w:left="840"/>
    </w:pPr>
  </w:style>
  <w:style w:type="paragraph" w:styleId="a5">
    <w:name w:val="header"/>
    <w:basedOn w:val="a"/>
    <w:link w:val="a6"/>
    <w:uiPriority w:val="99"/>
    <w:unhideWhenUsed/>
    <w:rsid w:val="00BE0B73"/>
    <w:pPr>
      <w:tabs>
        <w:tab w:val="center" w:pos="4252"/>
        <w:tab w:val="right" w:pos="8504"/>
      </w:tabs>
      <w:snapToGrid w:val="0"/>
    </w:pPr>
  </w:style>
  <w:style w:type="character" w:customStyle="1" w:styleId="a6">
    <w:name w:val="ヘッダー (文字)"/>
    <w:basedOn w:val="a0"/>
    <w:link w:val="a5"/>
    <w:uiPriority w:val="99"/>
    <w:rsid w:val="00BE0B73"/>
  </w:style>
  <w:style w:type="paragraph" w:styleId="a7">
    <w:name w:val="footer"/>
    <w:basedOn w:val="a"/>
    <w:link w:val="a8"/>
    <w:uiPriority w:val="99"/>
    <w:unhideWhenUsed/>
    <w:rsid w:val="00BE0B73"/>
    <w:pPr>
      <w:tabs>
        <w:tab w:val="center" w:pos="4252"/>
        <w:tab w:val="right" w:pos="8504"/>
      </w:tabs>
      <w:snapToGrid w:val="0"/>
    </w:pPr>
  </w:style>
  <w:style w:type="character" w:customStyle="1" w:styleId="a8">
    <w:name w:val="フッター (文字)"/>
    <w:basedOn w:val="a0"/>
    <w:link w:val="a7"/>
    <w:uiPriority w:val="99"/>
    <w:rsid w:val="00BE0B73"/>
  </w:style>
  <w:style w:type="character" w:styleId="a9">
    <w:name w:val="annotation reference"/>
    <w:basedOn w:val="a0"/>
    <w:uiPriority w:val="99"/>
    <w:semiHidden/>
    <w:unhideWhenUsed/>
    <w:rsid w:val="00842A1E"/>
    <w:rPr>
      <w:sz w:val="18"/>
      <w:szCs w:val="18"/>
    </w:rPr>
  </w:style>
  <w:style w:type="paragraph" w:styleId="aa">
    <w:name w:val="annotation text"/>
    <w:basedOn w:val="a"/>
    <w:link w:val="ab"/>
    <w:uiPriority w:val="99"/>
    <w:semiHidden/>
    <w:unhideWhenUsed/>
    <w:rsid w:val="00842A1E"/>
  </w:style>
  <w:style w:type="character" w:customStyle="1" w:styleId="ab">
    <w:name w:val="コメント文字列 (文字)"/>
    <w:basedOn w:val="a0"/>
    <w:link w:val="aa"/>
    <w:uiPriority w:val="99"/>
    <w:semiHidden/>
    <w:rsid w:val="00842A1E"/>
  </w:style>
  <w:style w:type="paragraph" w:styleId="ac">
    <w:name w:val="annotation subject"/>
    <w:basedOn w:val="aa"/>
    <w:next w:val="aa"/>
    <w:link w:val="ad"/>
    <w:uiPriority w:val="99"/>
    <w:semiHidden/>
    <w:unhideWhenUsed/>
    <w:rsid w:val="00842A1E"/>
    <w:rPr>
      <w:b/>
      <w:bCs/>
    </w:rPr>
  </w:style>
  <w:style w:type="character" w:customStyle="1" w:styleId="ad">
    <w:name w:val="コメント内容 (文字)"/>
    <w:basedOn w:val="ab"/>
    <w:link w:val="ac"/>
    <w:uiPriority w:val="99"/>
    <w:semiHidden/>
    <w:rsid w:val="00842A1E"/>
    <w:rPr>
      <w:b/>
      <w:bCs/>
    </w:rPr>
  </w:style>
  <w:style w:type="paragraph" w:styleId="ae">
    <w:name w:val="Revision"/>
    <w:hidden/>
    <w:uiPriority w:val="99"/>
    <w:semiHidden/>
    <w:rsid w:val="00842A1E"/>
  </w:style>
  <w:style w:type="paragraph" w:styleId="af">
    <w:name w:val="Balloon Text"/>
    <w:basedOn w:val="a"/>
    <w:link w:val="af0"/>
    <w:uiPriority w:val="99"/>
    <w:semiHidden/>
    <w:unhideWhenUsed/>
    <w:rsid w:val="00842A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2A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52EF-FB15-4D51-AAC6-8FD76C9D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3</Words>
  <Characters>680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久</dc:creator>
  <cp:keywords/>
  <dc:description/>
  <cp:lastModifiedBy>owner</cp:lastModifiedBy>
  <cp:revision>2</cp:revision>
  <cp:lastPrinted>2023-02-24T01:33:00Z</cp:lastPrinted>
  <dcterms:created xsi:type="dcterms:W3CDTF">2023-04-09T12:09:00Z</dcterms:created>
  <dcterms:modified xsi:type="dcterms:W3CDTF">2023-04-09T12:09:00Z</dcterms:modified>
</cp:coreProperties>
</file>